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98C" w:rsidRDefault="001B3DD8">
      <w:bookmarkStart w:id="0" w:name="_GoBack"/>
      <w:bookmarkEnd w:id="0"/>
      <w:r>
        <w:t>Znak sprawy:</w:t>
      </w:r>
      <w:r w:rsidR="00CA12D8">
        <w:t xml:space="preserve"> </w:t>
      </w:r>
      <w:r w:rsidR="00C419F8">
        <w:t>08/PON30/D/ODiZZB/OPUS/18</w:t>
      </w:r>
    </w:p>
    <w:p w:rsidR="00853BAF" w:rsidRDefault="00DE07DE" w:rsidP="00853BAF">
      <w:pPr>
        <w:jc w:val="right"/>
      </w:pPr>
      <w:r>
        <w:t>Warszawa, dnia</w:t>
      </w:r>
      <w:r w:rsidR="007A2224">
        <w:t xml:space="preserve"> </w:t>
      </w:r>
      <w:r w:rsidR="00C419F8">
        <w:t>16.04.</w:t>
      </w:r>
      <w:r w:rsidR="00B46A73">
        <w:t>201</w:t>
      </w:r>
      <w:r w:rsidR="00FC0B20">
        <w:t>8</w:t>
      </w:r>
      <w:r w:rsidR="00853BAF">
        <w:t xml:space="preserve"> r.</w:t>
      </w:r>
    </w:p>
    <w:p w:rsidR="00D62BB4" w:rsidRDefault="00D62BB4" w:rsidP="00D62BB4"/>
    <w:p w:rsidR="00C419F8" w:rsidRDefault="00C419F8" w:rsidP="003060C3">
      <w:pPr>
        <w:jc w:val="center"/>
        <w:rPr>
          <w:b/>
        </w:rPr>
      </w:pPr>
    </w:p>
    <w:p w:rsidR="00C419F8" w:rsidRDefault="00C419F8" w:rsidP="003060C3">
      <w:pPr>
        <w:jc w:val="center"/>
        <w:rPr>
          <w:b/>
        </w:rPr>
      </w:pPr>
    </w:p>
    <w:p w:rsidR="00A91678" w:rsidRDefault="003060C3" w:rsidP="003060C3">
      <w:pPr>
        <w:jc w:val="center"/>
        <w:rPr>
          <w:b/>
        </w:rPr>
      </w:pPr>
      <w:r w:rsidRPr="003060C3">
        <w:rPr>
          <w:b/>
        </w:rPr>
        <w:t>OGŁOSZENIE O ZAMÓWIENIU</w:t>
      </w:r>
    </w:p>
    <w:p w:rsidR="00CA12D8" w:rsidRPr="003060C3" w:rsidRDefault="00CA12D8" w:rsidP="003060C3">
      <w:pPr>
        <w:jc w:val="center"/>
        <w:rPr>
          <w:b/>
        </w:rPr>
      </w:pPr>
    </w:p>
    <w:p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4C31" w:rsidRPr="00C45D99" w:rsidRDefault="005C4C31" w:rsidP="00C45D99">
      <w:pPr>
        <w:jc w:val="center"/>
        <w:rPr>
          <w:b/>
          <w:i/>
        </w:rPr>
      </w:pPr>
      <w:r w:rsidRPr="00C45D99">
        <w:rPr>
          <w:b/>
          <w:i/>
        </w:rPr>
        <w:t>Zaproszenie do złożenia oferty cenowej</w:t>
      </w:r>
    </w:p>
    <w:p w:rsidR="005C4C31" w:rsidRPr="00C45D99" w:rsidRDefault="005C4C31" w:rsidP="008B4F13">
      <w:pPr>
        <w:jc w:val="center"/>
        <w:rPr>
          <w:b/>
          <w:i/>
        </w:rPr>
      </w:pPr>
      <w:r w:rsidRPr="008B4F13">
        <w:rPr>
          <w:b/>
          <w:i/>
        </w:rPr>
        <w:t xml:space="preserve">na </w:t>
      </w:r>
      <w:r w:rsidR="003760C4" w:rsidRPr="008B4F13">
        <w:rPr>
          <w:b/>
          <w:i/>
        </w:rPr>
        <w:t xml:space="preserve">dostawę i montaż </w:t>
      </w:r>
      <w:r w:rsidR="008B4F13">
        <w:rPr>
          <w:b/>
          <w:i/>
        </w:rPr>
        <w:t>autoklawu BRAVO</w:t>
      </w:r>
      <w:r w:rsidR="00514AC6">
        <w:rPr>
          <w:b/>
          <w:i/>
        </w:rPr>
        <w:t xml:space="preserve"> 21V</w:t>
      </w:r>
    </w:p>
    <w:p w:rsidR="005C4C31" w:rsidRPr="00D97471" w:rsidRDefault="005C4C31" w:rsidP="005C4C31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7239" w:rsidRDefault="00A17239" w:rsidP="00A17239">
      <w:pPr>
        <w:ind w:left="360"/>
        <w:rPr>
          <w:i/>
        </w:rPr>
      </w:pPr>
    </w:p>
    <w:p w:rsidR="00A17239" w:rsidRPr="00254051" w:rsidRDefault="00A17239" w:rsidP="00F4687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</w:rPr>
      </w:pPr>
      <w:r w:rsidRPr="00254051">
        <w:rPr>
          <w:b/>
        </w:rPr>
        <w:t>Zamawiający:</w:t>
      </w:r>
    </w:p>
    <w:p w:rsidR="00A17239" w:rsidRDefault="00A17239" w:rsidP="00A17239"/>
    <w:p w:rsidR="00A17239" w:rsidRDefault="003D3854" w:rsidP="002A6CCD">
      <w:pPr>
        <w:tabs>
          <w:tab w:val="left" w:pos="360"/>
        </w:tabs>
      </w:pPr>
      <w:r>
        <w:tab/>
      </w:r>
      <w:r w:rsidR="00A17239">
        <w:t xml:space="preserve">Wojskowy Instytut Higieny i Epidemiologii </w:t>
      </w:r>
      <w:r w:rsidR="0008689F">
        <w:t xml:space="preserve">im. gen. Karola Kaczkowskiego </w:t>
      </w:r>
      <w:r w:rsidR="00A17239">
        <w:t>w Warszawie</w:t>
      </w:r>
    </w:p>
    <w:p w:rsidR="00A17239" w:rsidRDefault="003D3854" w:rsidP="002A6CCD">
      <w:pPr>
        <w:tabs>
          <w:tab w:val="left" w:pos="360"/>
        </w:tabs>
      </w:pPr>
      <w:r>
        <w:tab/>
      </w:r>
      <w:r w:rsidR="00A17239">
        <w:t>Adres: ul. Kozielska 4; 01 </w:t>
      </w:r>
      <w:r w:rsidR="005C4C31">
        <w:t xml:space="preserve">- </w:t>
      </w:r>
      <w:r w:rsidR="00A17239">
        <w:t>163 Warszawa</w:t>
      </w:r>
    </w:p>
    <w:p w:rsidR="00A17239" w:rsidRDefault="003D3854" w:rsidP="002A6CCD">
      <w:pPr>
        <w:tabs>
          <w:tab w:val="left" w:pos="360"/>
        </w:tabs>
      </w:pPr>
      <w:r>
        <w:tab/>
      </w:r>
      <w:r w:rsidR="005C4C31">
        <w:t>Telefon: 261</w:t>
      </w:r>
      <w:r w:rsidR="0048350A">
        <w:t> </w:t>
      </w:r>
      <w:r w:rsidR="0008689F">
        <w:t>853</w:t>
      </w:r>
      <w:r w:rsidR="0048350A">
        <w:t xml:space="preserve"> </w:t>
      </w:r>
      <w:r w:rsidR="0008689F">
        <w:t>101</w:t>
      </w:r>
    </w:p>
    <w:p w:rsidR="00A17239" w:rsidRDefault="003D3854" w:rsidP="002A6CCD">
      <w:pPr>
        <w:tabs>
          <w:tab w:val="left" w:pos="360"/>
          <w:tab w:val="left" w:pos="960"/>
        </w:tabs>
      </w:pPr>
      <w:r>
        <w:tab/>
      </w:r>
      <w:r w:rsidR="005C4C31">
        <w:t xml:space="preserve">Faks: </w:t>
      </w:r>
      <w:r w:rsidR="00C45D99">
        <w:t>261 853 133</w:t>
      </w:r>
    </w:p>
    <w:p w:rsidR="00BE3400" w:rsidRDefault="00BE3400" w:rsidP="002A6CCD">
      <w:pPr>
        <w:tabs>
          <w:tab w:val="left" w:pos="360"/>
          <w:tab w:val="left" w:pos="960"/>
        </w:tabs>
      </w:pPr>
      <w:r>
        <w:t xml:space="preserve">      e-mail:</w:t>
      </w:r>
      <w:r w:rsidR="000E500D">
        <w:t xml:space="preserve"> sekretariat</w:t>
      </w:r>
      <w:r>
        <w:t xml:space="preserve">@wihe.waw.pl </w:t>
      </w:r>
      <w:r>
        <w:tab/>
        <w:t xml:space="preserve"> </w:t>
      </w:r>
    </w:p>
    <w:p w:rsidR="00A17239" w:rsidRDefault="002A6CCD" w:rsidP="002A6CCD">
      <w:r>
        <w:t xml:space="preserve">      </w:t>
      </w:r>
      <w:r w:rsidR="00A17239">
        <w:t>NIP: 527-020-62-</w:t>
      </w:r>
      <w:r w:rsidR="003D3854">
        <w:t>63</w:t>
      </w:r>
    </w:p>
    <w:p w:rsidR="003D3854" w:rsidRDefault="003D3854" w:rsidP="002A6CCD">
      <w:pPr>
        <w:tabs>
          <w:tab w:val="left" w:pos="360"/>
        </w:tabs>
      </w:pPr>
      <w:r>
        <w:tab/>
        <w:t>REGON: 010190547</w:t>
      </w:r>
    </w:p>
    <w:p w:rsidR="003D3854" w:rsidRDefault="003D3854" w:rsidP="002A6CCD">
      <w:pPr>
        <w:tabs>
          <w:tab w:val="left" w:pos="360"/>
        </w:tabs>
      </w:pPr>
      <w:r>
        <w:tab/>
      </w:r>
      <w:r w:rsidR="005C4C31">
        <w:t xml:space="preserve">Adres strony internetowej: </w:t>
      </w:r>
      <w:hyperlink r:id="rId8" w:history="1">
        <w:r w:rsidRPr="0084560B">
          <w:rPr>
            <w:rStyle w:val="Hipercze"/>
          </w:rPr>
          <w:t>www.wihe.pl</w:t>
        </w:r>
      </w:hyperlink>
    </w:p>
    <w:p w:rsidR="005C4C31" w:rsidRDefault="005C4C31" w:rsidP="00A17239"/>
    <w:p w:rsidR="005C4C31" w:rsidRPr="00A057F8" w:rsidRDefault="003D3854" w:rsidP="008C2343">
      <w:pPr>
        <w:ind w:left="360" w:hanging="360"/>
      </w:pPr>
      <w:r>
        <w:tab/>
      </w:r>
      <w:r w:rsidR="005C4C31">
        <w:t>uprzejmie zaprasza</w:t>
      </w:r>
      <w:r w:rsidR="005C4C31" w:rsidRPr="00A057F8">
        <w:t xml:space="preserve"> do złożenia oferty </w:t>
      </w:r>
      <w:r w:rsidR="005C4C31" w:rsidRPr="008B4F13">
        <w:t xml:space="preserve">cenowej </w:t>
      </w:r>
      <w:r w:rsidR="005C4C31" w:rsidRPr="008B4F13">
        <w:rPr>
          <w:b/>
        </w:rPr>
        <w:t xml:space="preserve">na dostawę </w:t>
      </w:r>
      <w:r w:rsidR="00753137" w:rsidRPr="008B4F13">
        <w:rPr>
          <w:b/>
        </w:rPr>
        <w:t>i montaż</w:t>
      </w:r>
      <w:r w:rsidR="008B4F13" w:rsidRPr="008B4F13">
        <w:rPr>
          <w:b/>
        </w:rPr>
        <w:t xml:space="preserve"> autoklawu</w:t>
      </w:r>
      <w:r w:rsidR="008B4F13">
        <w:rPr>
          <w:b/>
        </w:rPr>
        <w:t xml:space="preserve"> BRAWVO 21V</w:t>
      </w:r>
      <w:r w:rsidR="005C4C31">
        <w:rPr>
          <w:b/>
        </w:rPr>
        <w:t>,</w:t>
      </w:r>
      <w:r w:rsidR="005C4C31">
        <w:t xml:space="preserve"> </w:t>
      </w:r>
      <w:r w:rsidR="00C419F8">
        <w:rPr>
          <w:b/>
          <w:i/>
        </w:rPr>
        <w:t>dla</w:t>
      </w:r>
      <w:r w:rsidR="008B4F13">
        <w:rPr>
          <w:b/>
          <w:i/>
        </w:rPr>
        <w:t xml:space="preserve"> Ośrodk</w:t>
      </w:r>
      <w:r w:rsidR="00C419F8">
        <w:rPr>
          <w:b/>
          <w:i/>
        </w:rPr>
        <w:t>a</w:t>
      </w:r>
      <w:r w:rsidR="008B4F13">
        <w:rPr>
          <w:b/>
          <w:i/>
        </w:rPr>
        <w:t xml:space="preserve"> Diagnostyki i Zwalczania Zagrożeń Biologicznych</w:t>
      </w:r>
      <w:r w:rsidR="000E500D">
        <w:rPr>
          <w:b/>
          <w:i/>
        </w:rPr>
        <w:t xml:space="preserve"> Wojskowego Instytutu Higieny i Epidemiologii</w:t>
      </w:r>
      <w:r w:rsidR="008B4F13">
        <w:rPr>
          <w:b/>
          <w:i/>
        </w:rPr>
        <w:t xml:space="preserve"> w Puławach</w:t>
      </w:r>
      <w:r w:rsidR="008B4F13" w:rsidRPr="008B4F13">
        <w:rPr>
          <w:b/>
          <w:i/>
        </w:rPr>
        <w:t xml:space="preserve"> </w:t>
      </w:r>
      <w:r w:rsidR="008B4F13">
        <w:rPr>
          <w:b/>
          <w:i/>
        </w:rPr>
        <w:t xml:space="preserve"> </w:t>
      </w:r>
      <w:r w:rsidR="005C4C31" w:rsidRPr="00A057F8">
        <w:t xml:space="preserve">w postępowaniu o udzielenie zamówienia </w:t>
      </w:r>
      <w:r w:rsidR="005C4C31">
        <w:t xml:space="preserve">publicznego, </w:t>
      </w:r>
      <w:r w:rsidR="005C4C31" w:rsidRPr="00A057F8">
        <w:t>o wartości nie</w:t>
      </w:r>
      <w:r w:rsidR="00752AA5">
        <w:t xml:space="preserve"> </w:t>
      </w:r>
      <w:r w:rsidR="005C4C31">
        <w:t>przekraczającej równowartości  kwoty 30</w:t>
      </w:r>
      <w:r w:rsidR="005C4C31" w:rsidRPr="00A057F8">
        <w:t> 000 euro.</w:t>
      </w:r>
    </w:p>
    <w:p w:rsidR="005C4C31" w:rsidRPr="00A057F8" w:rsidRDefault="005C4C31" w:rsidP="005C4C31">
      <w:pPr>
        <w:jc w:val="both"/>
        <w:rPr>
          <w:b/>
          <w:u w:val="single"/>
        </w:rPr>
      </w:pPr>
    </w:p>
    <w:p w:rsidR="005C4C31" w:rsidRPr="00A057F8" w:rsidRDefault="005C4C31" w:rsidP="008C2343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Do powyższego zamówienia n</w:t>
      </w:r>
      <w:r w:rsidRPr="00A057F8">
        <w:rPr>
          <w:b/>
          <w:u w:val="single"/>
        </w:rPr>
        <w:t>ie ma zastosowania ustawa z dnia 29 stycznia 2004 r. Prawo zamów</w:t>
      </w:r>
      <w:r>
        <w:rPr>
          <w:b/>
          <w:u w:val="single"/>
        </w:rPr>
        <w:t>ie</w:t>
      </w:r>
      <w:r w:rsidR="00557AE5">
        <w:rPr>
          <w:b/>
          <w:u w:val="single"/>
        </w:rPr>
        <w:t>ń publicznych (tj. Dz. U. z 2017</w:t>
      </w:r>
      <w:r>
        <w:rPr>
          <w:b/>
          <w:u w:val="single"/>
        </w:rPr>
        <w:t xml:space="preserve"> r</w:t>
      </w:r>
      <w:r w:rsidR="00557AE5">
        <w:rPr>
          <w:b/>
          <w:u w:val="single"/>
        </w:rPr>
        <w:t>. poz. 1579</w:t>
      </w:r>
      <w:r w:rsidR="00FC0B20">
        <w:rPr>
          <w:b/>
          <w:u w:val="single"/>
        </w:rPr>
        <w:t xml:space="preserve"> ze zm.</w:t>
      </w:r>
      <w:r w:rsidRPr="00A057F8">
        <w:rPr>
          <w:b/>
          <w:u w:val="single"/>
        </w:rPr>
        <w:t>)</w:t>
      </w:r>
      <w:r>
        <w:rPr>
          <w:b/>
          <w:u w:val="single"/>
        </w:rPr>
        <w:t>.</w:t>
      </w:r>
      <w:r w:rsidR="0008689F">
        <w:rPr>
          <w:b/>
          <w:u w:val="single"/>
        </w:rPr>
        <w:t xml:space="preserve"> Podstawa prawna – art. 4 pkt</w:t>
      </w:r>
      <w:r w:rsidR="00BE3400">
        <w:rPr>
          <w:b/>
          <w:u w:val="single"/>
        </w:rPr>
        <w:t>.</w:t>
      </w:r>
      <w:r w:rsidR="0008689F">
        <w:rPr>
          <w:b/>
          <w:u w:val="single"/>
        </w:rPr>
        <w:t xml:space="preserve"> 8 ustawy.</w:t>
      </w:r>
    </w:p>
    <w:p w:rsidR="003D3854" w:rsidRDefault="003D3854" w:rsidP="00A17239"/>
    <w:p w:rsidR="003D3854" w:rsidRPr="00254051" w:rsidRDefault="003D3854" w:rsidP="00F46872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b/>
        </w:rPr>
      </w:pPr>
      <w:r w:rsidRPr="00254051">
        <w:rPr>
          <w:b/>
        </w:rPr>
        <w:t>Opis przedmiotu zamówienia:</w:t>
      </w:r>
    </w:p>
    <w:p w:rsidR="005C4C31" w:rsidRDefault="005C4C31" w:rsidP="003D3854">
      <w:pPr>
        <w:ind w:left="360"/>
      </w:pPr>
    </w:p>
    <w:p w:rsidR="005C4C31" w:rsidRDefault="005C4C31" w:rsidP="005C4C31">
      <w:pPr>
        <w:ind w:left="400"/>
        <w:rPr>
          <w:b/>
        </w:rPr>
      </w:pPr>
      <w:r w:rsidRPr="000E500D">
        <w:t xml:space="preserve">Przedmiotem zamówienia jest dostawa </w:t>
      </w:r>
      <w:r w:rsidR="008B4F13" w:rsidRPr="000E500D">
        <w:t>i montaż autoklawu BRAVO 21V</w:t>
      </w:r>
      <w:r w:rsidR="000E500D" w:rsidRPr="000E500D">
        <w:t xml:space="preserve"> dla Ośrodka Diagnostyki i Zwalczania Zagrożeń Biologicznych Wojskowego Instytutu Higieny i Epidemiologii w Puławach</w:t>
      </w:r>
      <w:r w:rsidR="00375ADD" w:rsidRPr="000E500D">
        <w:t xml:space="preserve">, </w:t>
      </w:r>
      <w:r w:rsidR="000E500D" w:rsidRPr="000E500D">
        <w:t xml:space="preserve">o wymaganiach i w ilościach </w:t>
      </w:r>
      <w:r w:rsidRPr="000E500D">
        <w:t>szczegółowo określonych w Arkuszu informacji cenowo</w:t>
      </w:r>
      <w:r w:rsidR="000E500D">
        <w:t xml:space="preserve"> </w:t>
      </w:r>
      <w:r w:rsidRPr="000E500D">
        <w:t>-</w:t>
      </w:r>
      <w:r w:rsidR="000E500D">
        <w:t xml:space="preserve"> </w:t>
      </w:r>
      <w:r w:rsidRPr="000E500D">
        <w:t>techniczn</w:t>
      </w:r>
      <w:r w:rsidR="00753137" w:rsidRPr="000E500D">
        <w:t>ej</w:t>
      </w:r>
      <w:r>
        <w:rPr>
          <w:i/>
        </w:rPr>
        <w:t xml:space="preserve"> </w:t>
      </w:r>
      <w:r w:rsidRPr="00DE4454">
        <w:t xml:space="preserve">(stanowiącym </w:t>
      </w:r>
      <w:r w:rsidR="002C6BDD" w:rsidRPr="00DE4454">
        <w:t>załącznik nr 1 do niniejszego Z</w:t>
      </w:r>
      <w:r w:rsidRPr="00DE4454">
        <w:t>aproszenia</w:t>
      </w:r>
      <w:r w:rsidR="000E500D">
        <w:t xml:space="preserve"> do złożenia oferty cenowej</w:t>
      </w:r>
      <w:r w:rsidRPr="00DE4454">
        <w:t>)</w:t>
      </w:r>
      <w:r w:rsidRPr="00DE4454">
        <w:rPr>
          <w:b/>
        </w:rPr>
        <w:t>.</w:t>
      </w:r>
    </w:p>
    <w:p w:rsidR="000E500D" w:rsidRPr="000E500D" w:rsidRDefault="000E500D" w:rsidP="005C4C31">
      <w:pPr>
        <w:ind w:left="400"/>
      </w:pPr>
      <w:r>
        <w:t>Na pisemną prośbę Zamawiającego Wykonawca zobowiązany jest dostarczyć dokumenty/materiały z dokładnym opisem oferowanego towaru, potwierdzające zgodność z przedmiotem zamówienia i wymaganiami Zamawiającego.</w:t>
      </w:r>
    </w:p>
    <w:p w:rsidR="009521E4" w:rsidRDefault="009521E4" w:rsidP="00ED6695">
      <w:pPr>
        <w:ind w:left="360"/>
      </w:pPr>
    </w:p>
    <w:p w:rsidR="00375A3B" w:rsidRDefault="00ED6695" w:rsidP="002A6CC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254051">
        <w:rPr>
          <w:b/>
        </w:rPr>
        <w:t>Termin realizacji</w:t>
      </w:r>
      <w:r w:rsidR="00375A3B" w:rsidRPr="00254051">
        <w:rPr>
          <w:b/>
        </w:rPr>
        <w:t xml:space="preserve"> </w:t>
      </w:r>
      <w:r w:rsidR="00375A3B" w:rsidRPr="008B4F13">
        <w:rPr>
          <w:b/>
        </w:rPr>
        <w:t>zamówienia:</w:t>
      </w:r>
      <w:r w:rsidR="00503253" w:rsidRPr="008B4F13">
        <w:rPr>
          <w:b/>
        </w:rPr>
        <w:t xml:space="preserve"> </w:t>
      </w:r>
      <w:r w:rsidR="00CA12D8" w:rsidRPr="008B4F13">
        <w:rPr>
          <w:b/>
        </w:rPr>
        <w:t xml:space="preserve">do </w:t>
      </w:r>
      <w:r w:rsidR="00F401C8">
        <w:rPr>
          <w:b/>
        </w:rPr>
        <w:t>6</w:t>
      </w:r>
      <w:r w:rsidR="008B4F13" w:rsidRPr="008B4F13">
        <w:rPr>
          <w:b/>
        </w:rPr>
        <w:t>0</w:t>
      </w:r>
      <w:r w:rsidR="00CA12D8" w:rsidRPr="008B4F13">
        <w:rPr>
          <w:b/>
        </w:rPr>
        <w:t xml:space="preserve"> dni</w:t>
      </w:r>
      <w:r w:rsidR="00AF24FE" w:rsidRPr="008B4F13">
        <w:rPr>
          <w:b/>
        </w:rPr>
        <w:t xml:space="preserve"> </w:t>
      </w:r>
      <w:r w:rsidR="00753137" w:rsidRPr="008B4F13">
        <w:rPr>
          <w:b/>
        </w:rPr>
        <w:t xml:space="preserve"> </w:t>
      </w:r>
      <w:r w:rsidR="00753137" w:rsidRPr="008B4F13">
        <w:t>od</w:t>
      </w:r>
      <w:r w:rsidR="00753137">
        <w:t xml:space="preserve"> daty podpisania umowy.</w:t>
      </w:r>
    </w:p>
    <w:p w:rsidR="00ED6695" w:rsidRDefault="00ED6695" w:rsidP="00ED6695">
      <w:pPr>
        <w:ind w:left="360"/>
      </w:pPr>
    </w:p>
    <w:p w:rsidR="00ED6695" w:rsidRDefault="00ED6695" w:rsidP="008C2343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91483D">
        <w:rPr>
          <w:b/>
        </w:rPr>
        <w:t>Termin ważności oferty:</w:t>
      </w:r>
      <w:r>
        <w:t xml:space="preserve"> nie krótszy niż </w:t>
      </w:r>
      <w:r w:rsidR="001A2B25">
        <w:t xml:space="preserve">oferowany </w:t>
      </w:r>
      <w:r>
        <w:t>czas realizacji zamówienia.</w:t>
      </w:r>
    </w:p>
    <w:p w:rsidR="004F4FF8" w:rsidRDefault="004F4FF8" w:rsidP="004F4FF8"/>
    <w:p w:rsidR="004F4FF8" w:rsidRDefault="00EF3B5D" w:rsidP="00363B92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 w:rsidRPr="00254051">
        <w:rPr>
          <w:b/>
        </w:rPr>
        <w:t>T</w:t>
      </w:r>
      <w:r w:rsidR="004F4FF8" w:rsidRPr="00254051">
        <w:rPr>
          <w:b/>
        </w:rPr>
        <w:t xml:space="preserve">ermin gwarancji: </w:t>
      </w:r>
      <w:r w:rsidR="00984AC7">
        <w:t xml:space="preserve">nie krótszy niż </w:t>
      </w:r>
      <w:r w:rsidR="00B10A5C" w:rsidRPr="000E500D">
        <w:rPr>
          <w:b/>
        </w:rPr>
        <w:t>12</w:t>
      </w:r>
      <w:r w:rsidR="00984AC7" w:rsidRPr="000E500D">
        <w:rPr>
          <w:b/>
        </w:rPr>
        <w:t xml:space="preserve"> miesi</w:t>
      </w:r>
      <w:r w:rsidR="000E500D">
        <w:rPr>
          <w:b/>
        </w:rPr>
        <w:t>ę</w:t>
      </w:r>
      <w:r w:rsidR="00984AC7" w:rsidRPr="000E500D">
        <w:rPr>
          <w:b/>
        </w:rPr>
        <w:t>c</w:t>
      </w:r>
      <w:r w:rsidR="000E500D">
        <w:rPr>
          <w:b/>
        </w:rPr>
        <w:t>y</w:t>
      </w:r>
      <w:r w:rsidR="001A2B25">
        <w:t xml:space="preserve"> od dnia dostawy</w:t>
      </w:r>
      <w:r w:rsidR="000E500D">
        <w:t xml:space="preserve"> i podpisania </w:t>
      </w:r>
      <w:r w:rsidR="00363B92">
        <w:t>Protokołu zdawczo – odbiorczego.</w:t>
      </w:r>
    </w:p>
    <w:p w:rsidR="004F4FF8" w:rsidRDefault="004F4FF8" w:rsidP="004F4FF8">
      <w:pPr>
        <w:ind w:left="360"/>
      </w:pPr>
    </w:p>
    <w:p w:rsidR="00ED6695" w:rsidRDefault="002E2874" w:rsidP="00984AC7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254051">
        <w:rPr>
          <w:b/>
        </w:rPr>
        <w:t>Termin płatności</w:t>
      </w:r>
      <w:r w:rsidRPr="00A10240">
        <w:t xml:space="preserve">: </w:t>
      </w:r>
      <w:r w:rsidR="00984AC7" w:rsidRPr="00A10240">
        <w:t>do 14</w:t>
      </w:r>
      <w:r w:rsidR="004F4FF8" w:rsidRPr="00A10240">
        <w:t xml:space="preserve"> dni</w:t>
      </w:r>
      <w:r w:rsidR="008C2343">
        <w:t xml:space="preserve"> od </w:t>
      </w:r>
      <w:r w:rsidR="00BE3400">
        <w:t xml:space="preserve">daty prawidłowo wystawionej faktury, z załączonym </w:t>
      </w:r>
      <w:r w:rsidR="00363B92">
        <w:t>P</w:t>
      </w:r>
      <w:r w:rsidR="00984AC7">
        <w:t xml:space="preserve">rotokołem </w:t>
      </w:r>
      <w:r w:rsidR="00363B92">
        <w:t xml:space="preserve">zdawczo – odbiorczym </w:t>
      </w:r>
      <w:r w:rsidR="00984AC7">
        <w:t>przedmiotu zamówienia</w:t>
      </w:r>
      <w:r w:rsidR="008C2343">
        <w:t>.</w:t>
      </w:r>
    </w:p>
    <w:p w:rsidR="00503253" w:rsidRDefault="00503253" w:rsidP="00503253"/>
    <w:p w:rsidR="00EF3B5D" w:rsidRDefault="00EF3B5D" w:rsidP="004D3A97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b/>
        </w:rPr>
      </w:pPr>
      <w:r w:rsidRPr="00254051">
        <w:rPr>
          <w:b/>
        </w:rPr>
        <w:lastRenderedPageBreak/>
        <w:t>Wykaz dokumentów jakie mają dostarczyć Wykonawcy</w:t>
      </w:r>
      <w:r w:rsidR="00EB15FE" w:rsidRPr="00254051">
        <w:rPr>
          <w:b/>
        </w:rPr>
        <w:t xml:space="preserve"> wraz z ofertą</w:t>
      </w:r>
      <w:r w:rsidR="00434B38">
        <w:rPr>
          <w:b/>
        </w:rPr>
        <w:t>.</w:t>
      </w:r>
    </w:p>
    <w:p w:rsidR="00434B38" w:rsidRPr="00DE4454" w:rsidRDefault="00434B38" w:rsidP="00434B38">
      <w:pPr>
        <w:rPr>
          <w:b/>
        </w:rPr>
      </w:pPr>
      <w:r>
        <w:rPr>
          <w:b/>
        </w:rPr>
        <w:t xml:space="preserve">       </w:t>
      </w:r>
      <w:r w:rsidRPr="00DE4454">
        <w:rPr>
          <w:b/>
        </w:rPr>
        <w:t>Na ofertę składają się:</w:t>
      </w:r>
    </w:p>
    <w:p w:rsidR="004F4FF8" w:rsidRPr="00D275E5" w:rsidRDefault="001A2B25" w:rsidP="00D36765">
      <w:pPr>
        <w:numPr>
          <w:ilvl w:val="1"/>
          <w:numId w:val="17"/>
        </w:numPr>
        <w:rPr>
          <w:u w:val="single"/>
        </w:rPr>
      </w:pPr>
      <w:r w:rsidRPr="00D275E5">
        <w:t>W</w:t>
      </w:r>
      <w:r w:rsidR="004F4FF8" w:rsidRPr="00D275E5">
        <w:t>ypełniony i pod</w:t>
      </w:r>
      <w:r w:rsidR="003918BA" w:rsidRPr="00D275E5">
        <w:t xml:space="preserve">pisany przez </w:t>
      </w:r>
      <w:r w:rsidR="00363B92">
        <w:t>Wykonawcę</w:t>
      </w:r>
      <w:r w:rsidR="003918BA" w:rsidRPr="00D275E5">
        <w:rPr>
          <w:b/>
        </w:rPr>
        <w:t xml:space="preserve"> </w:t>
      </w:r>
      <w:r w:rsidR="00AB0A19" w:rsidRPr="00D275E5">
        <w:rPr>
          <w:b/>
        </w:rPr>
        <w:t>Arkusz informacji cenowo</w:t>
      </w:r>
      <w:r w:rsidR="00363B92">
        <w:rPr>
          <w:b/>
        </w:rPr>
        <w:t xml:space="preserve"> </w:t>
      </w:r>
      <w:r w:rsidR="00AB0A19" w:rsidRPr="00D275E5">
        <w:rPr>
          <w:b/>
        </w:rPr>
        <w:t>-</w:t>
      </w:r>
      <w:r w:rsidR="00363B92">
        <w:rPr>
          <w:b/>
        </w:rPr>
        <w:t xml:space="preserve"> </w:t>
      </w:r>
      <w:r w:rsidR="00AB0A19" w:rsidRPr="00D275E5">
        <w:rPr>
          <w:b/>
        </w:rPr>
        <w:t>te</w:t>
      </w:r>
      <w:r w:rsidR="00753137">
        <w:rPr>
          <w:b/>
        </w:rPr>
        <w:t>chnicznej</w:t>
      </w:r>
      <w:r w:rsidR="00AB0A19">
        <w:rPr>
          <w:i/>
        </w:rPr>
        <w:t xml:space="preserve"> </w:t>
      </w:r>
      <w:r w:rsidR="00AB0A19" w:rsidRPr="00D275E5">
        <w:rPr>
          <w:i/>
        </w:rPr>
        <w:t>(</w:t>
      </w:r>
      <w:r w:rsidR="00AB0A19" w:rsidRPr="00D275E5">
        <w:rPr>
          <w:u w:val="single"/>
        </w:rPr>
        <w:t xml:space="preserve">stanowiący </w:t>
      </w:r>
      <w:r w:rsidR="002C6BDD">
        <w:rPr>
          <w:i/>
          <w:u w:val="single"/>
        </w:rPr>
        <w:t>załącznik nr 1 do niniejszego Z</w:t>
      </w:r>
      <w:r w:rsidR="00AB0A19" w:rsidRPr="00D275E5">
        <w:rPr>
          <w:i/>
          <w:u w:val="single"/>
        </w:rPr>
        <w:t>aproszenia</w:t>
      </w:r>
      <w:r w:rsidR="00363B92">
        <w:rPr>
          <w:i/>
          <w:u w:val="single"/>
        </w:rPr>
        <w:t xml:space="preserve"> do złożenia oferty cenowej</w:t>
      </w:r>
      <w:r w:rsidR="00AB0A19" w:rsidRPr="00D275E5">
        <w:rPr>
          <w:u w:val="single"/>
        </w:rPr>
        <w:t>)</w:t>
      </w:r>
      <w:r w:rsidR="00363B92">
        <w:rPr>
          <w:u w:val="single"/>
        </w:rPr>
        <w:t>.</w:t>
      </w:r>
    </w:p>
    <w:p w:rsidR="00FC106D" w:rsidRDefault="00434B38" w:rsidP="00FC106D">
      <w:pPr>
        <w:numPr>
          <w:ilvl w:val="1"/>
          <w:numId w:val="17"/>
        </w:numPr>
        <w:rPr>
          <w:u w:val="single"/>
        </w:rPr>
      </w:pPr>
      <w:r w:rsidRPr="00D275E5">
        <w:t xml:space="preserve">Wypełniony i podpisany przez </w:t>
      </w:r>
      <w:r w:rsidR="00363B92">
        <w:t>Wykonawcę</w:t>
      </w:r>
      <w:r w:rsidRPr="00D275E5">
        <w:rPr>
          <w:b/>
        </w:rPr>
        <w:t xml:space="preserve"> Arkusz obliczenia ceny</w:t>
      </w:r>
      <w:r>
        <w:rPr>
          <w:i/>
        </w:rPr>
        <w:t xml:space="preserve"> </w:t>
      </w:r>
      <w:r w:rsidRPr="00D275E5">
        <w:rPr>
          <w:i/>
        </w:rPr>
        <w:t>(</w:t>
      </w:r>
      <w:r w:rsidRPr="00D275E5">
        <w:rPr>
          <w:u w:val="single"/>
        </w:rPr>
        <w:t xml:space="preserve">stanowiący </w:t>
      </w:r>
      <w:r w:rsidRPr="00D275E5">
        <w:rPr>
          <w:i/>
          <w:u w:val="single"/>
        </w:rPr>
        <w:t>załąc</w:t>
      </w:r>
      <w:r w:rsidR="002C6BDD">
        <w:rPr>
          <w:i/>
          <w:u w:val="single"/>
        </w:rPr>
        <w:t>znik nr 1a do niniejszego Z</w:t>
      </w:r>
      <w:r w:rsidRPr="00D275E5">
        <w:rPr>
          <w:i/>
          <w:u w:val="single"/>
        </w:rPr>
        <w:t>aproszenia</w:t>
      </w:r>
      <w:r w:rsidR="00363B92">
        <w:rPr>
          <w:i/>
          <w:u w:val="single"/>
        </w:rPr>
        <w:t xml:space="preserve"> do złożenia oferty cenowej</w:t>
      </w:r>
      <w:r w:rsidRPr="00D275E5">
        <w:rPr>
          <w:u w:val="single"/>
        </w:rPr>
        <w:t>)</w:t>
      </w:r>
      <w:r w:rsidR="00363B92">
        <w:rPr>
          <w:u w:val="single"/>
        </w:rPr>
        <w:t>.</w:t>
      </w:r>
    </w:p>
    <w:p w:rsidR="00FC106D" w:rsidRPr="00FC106D" w:rsidRDefault="00FC106D" w:rsidP="00FC106D">
      <w:pPr>
        <w:numPr>
          <w:ilvl w:val="1"/>
          <w:numId w:val="17"/>
        </w:numPr>
        <w:rPr>
          <w:u w:val="single"/>
        </w:rPr>
      </w:pPr>
      <w:r w:rsidRPr="001E5C93">
        <w:rPr>
          <w:b/>
          <w:u w:val="single"/>
        </w:rPr>
        <w:t>Odpis z właściwego rejestru lub z centralnej ewidencji i informacji o działalności gospodarczej</w:t>
      </w:r>
      <w:r>
        <w:rPr>
          <w:u w:val="single"/>
        </w:rPr>
        <w:t>, jeżeli odrębne przepisy wymagają wpisu do rejestru lub ewidencji.</w:t>
      </w:r>
    </w:p>
    <w:p w:rsidR="00FC106D" w:rsidRDefault="009753A7" w:rsidP="00363B92">
      <w:pPr>
        <w:ind w:left="360"/>
      </w:pPr>
      <w:r w:rsidRPr="009753A7">
        <w:t>7.</w:t>
      </w:r>
      <w:r w:rsidR="00FC106D">
        <w:t>4</w:t>
      </w:r>
      <w:r w:rsidRPr="009753A7">
        <w:t>.</w:t>
      </w:r>
      <w:r w:rsidR="00FC106D">
        <w:rPr>
          <w:b/>
        </w:rPr>
        <w:t>P</w:t>
      </w:r>
      <w:r w:rsidR="001A2B25" w:rsidRPr="00D275E5">
        <w:rPr>
          <w:b/>
        </w:rPr>
        <w:t>ełnomocnictwo</w:t>
      </w:r>
      <w:r w:rsidR="001A2B25">
        <w:t xml:space="preserve"> </w:t>
      </w:r>
      <w:r w:rsidR="00FC106D">
        <w:t xml:space="preserve">(oryginał lub kopia potwierdzona „za zgodność” z oryginałem </w:t>
      </w:r>
      <w:r w:rsidR="00363B92">
        <w:t>do podpisania</w:t>
      </w:r>
    </w:p>
    <w:p w:rsidR="00694539" w:rsidRDefault="00FC106D" w:rsidP="00FC106D">
      <w:pPr>
        <w:ind w:left="360"/>
      </w:pPr>
      <w:r>
        <w:t xml:space="preserve">     </w:t>
      </w:r>
      <w:r w:rsidR="00363B92">
        <w:t xml:space="preserve"> oferty, o ile prawo do reprezentowania Wykonawcy ni</w:t>
      </w:r>
      <w:r w:rsidR="00694539">
        <w:t xml:space="preserve">e </w:t>
      </w:r>
      <w:r w:rsidR="00363B92">
        <w:t>wynika z innych dokumentów</w:t>
      </w:r>
    </w:p>
    <w:p w:rsidR="009753A7" w:rsidRDefault="00694539" w:rsidP="00FC106D">
      <w:pPr>
        <w:ind w:left="360"/>
      </w:pPr>
      <w:r>
        <w:t xml:space="preserve">   </w:t>
      </w:r>
      <w:r w:rsidR="00363B92">
        <w:t xml:space="preserve"> </w:t>
      </w:r>
      <w:r>
        <w:t xml:space="preserve">  </w:t>
      </w:r>
      <w:r w:rsidR="00363B92">
        <w:t>złożonych wraz z o</w:t>
      </w:r>
      <w:r w:rsidR="00FC106D">
        <w:t>f</w:t>
      </w:r>
      <w:r w:rsidR="00363B92">
        <w:t>er</w:t>
      </w:r>
      <w:r w:rsidR="00FC106D">
        <w:t>tą</w:t>
      </w:r>
      <w:r>
        <w:t>.</w:t>
      </w:r>
    </w:p>
    <w:p w:rsidR="00DC2A3D" w:rsidRDefault="009753A7" w:rsidP="00694539">
      <w:pPr>
        <w:ind w:left="360"/>
      </w:pPr>
      <w:r>
        <w:t xml:space="preserve">    </w:t>
      </w:r>
      <w:r w:rsidR="00EF3B5D">
        <w:t xml:space="preserve"> </w:t>
      </w:r>
      <w:r>
        <w:t xml:space="preserve"> </w:t>
      </w:r>
    </w:p>
    <w:p w:rsidR="00EF3B5D" w:rsidRPr="00254051" w:rsidRDefault="007E63BB" w:rsidP="007E63BB">
      <w:pPr>
        <w:rPr>
          <w:b/>
        </w:rPr>
      </w:pPr>
      <w:r>
        <w:rPr>
          <w:b/>
        </w:rPr>
        <w:t xml:space="preserve">8.   </w:t>
      </w:r>
      <w:r w:rsidR="008125F2" w:rsidRPr="00254051">
        <w:rPr>
          <w:b/>
        </w:rPr>
        <w:t xml:space="preserve">Informacje o sposobie porozumiewania </w:t>
      </w:r>
      <w:r w:rsidR="00254051">
        <w:rPr>
          <w:b/>
        </w:rPr>
        <w:t>się Zamawiającego z Wykonawcami:</w:t>
      </w:r>
    </w:p>
    <w:p w:rsidR="008125F2" w:rsidRDefault="008125F2" w:rsidP="00F46872">
      <w:pPr>
        <w:ind w:left="360" w:hanging="360"/>
      </w:pPr>
    </w:p>
    <w:p w:rsidR="008125F2" w:rsidRDefault="008125F2" w:rsidP="00D36765">
      <w:pPr>
        <w:ind w:left="360"/>
      </w:pPr>
      <w:r>
        <w:t>Ze strony Zamawiającego osob</w:t>
      </w:r>
      <w:r w:rsidR="00592C41">
        <w:t>ą</w:t>
      </w:r>
      <w:r>
        <w:t xml:space="preserve"> uprawnion</w:t>
      </w:r>
      <w:r w:rsidR="00592C41">
        <w:t>ą</w:t>
      </w:r>
      <w:r>
        <w:t xml:space="preserve"> do kontaktowania się z Wykonawcami </w:t>
      </w:r>
      <w:r w:rsidR="00592C41">
        <w:t>jest</w:t>
      </w:r>
      <w:r>
        <w:t>:</w:t>
      </w:r>
    </w:p>
    <w:p w:rsidR="00235A12" w:rsidRDefault="008B4F13" w:rsidP="00AF24FE">
      <w:pPr>
        <w:ind w:left="360"/>
      </w:pPr>
      <w:r w:rsidRPr="008B4F13">
        <w:t xml:space="preserve">Dorota Sikorska, tel. 261 519 831, e-mail: </w:t>
      </w:r>
      <w:hyperlink r:id="rId9" w:history="1">
        <w:r w:rsidR="00592C41" w:rsidRPr="007E1DFB">
          <w:rPr>
            <w:rStyle w:val="Hipercze"/>
          </w:rPr>
          <w:t>dsikorska@wihe.pulawy.pl</w:t>
        </w:r>
      </w:hyperlink>
    </w:p>
    <w:p w:rsidR="00AF24FE" w:rsidRPr="008B4F13" w:rsidRDefault="00AF24FE" w:rsidP="00AF24FE">
      <w:pPr>
        <w:ind w:left="360"/>
      </w:pPr>
    </w:p>
    <w:p w:rsidR="00235A12" w:rsidRPr="007E63BB" w:rsidRDefault="007E63BB" w:rsidP="007E63BB">
      <w:pPr>
        <w:rPr>
          <w:b/>
        </w:rPr>
      </w:pPr>
      <w:r w:rsidRPr="007E63BB">
        <w:rPr>
          <w:b/>
        </w:rPr>
        <w:t xml:space="preserve">9. </w:t>
      </w:r>
      <w:r>
        <w:rPr>
          <w:b/>
        </w:rPr>
        <w:t xml:space="preserve"> </w:t>
      </w:r>
      <w:r w:rsidR="009521E4" w:rsidRPr="007E63BB">
        <w:rPr>
          <w:b/>
        </w:rPr>
        <w:t xml:space="preserve">Opis sposobu </w:t>
      </w:r>
      <w:r w:rsidR="00235A12" w:rsidRPr="007E63BB">
        <w:rPr>
          <w:b/>
        </w:rPr>
        <w:t>przygotowania oferty:</w:t>
      </w:r>
    </w:p>
    <w:p w:rsidR="00235A12" w:rsidRPr="007E63BB" w:rsidRDefault="00235A12" w:rsidP="00235A12"/>
    <w:p w:rsidR="00592C41" w:rsidRDefault="00235A12" w:rsidP="005E613B">
      <w:pPr>
        <w:ind w:firstLine="360"/>
      </w:pPr>
      <w:r>
        <w:t>Na ofertę składają</w:t>
      </w:r>
      <w:r w:rsidRPr="00235A12">
        <w:t xml:space="preserve"> się dokumenty, o których mowa w </w:t>
      </w:r>
      <w:r>
        <w:t xml:space="preserve">pkt. 7 niniejszego </w:t>
      </w:r>
      <w:r w:rsidR="00592C41">
        <w:t>Z</w:t>
      </w:r>
      <w:r>
        <w:t>aproszenia</w:t>
      </w:r>
      <w:r w:rsidR="00592C41">
        <w:t xml:space="preserve"> do złożenia</w:t>
      </w:r>
    </w:p>
    <w:p w:rsidR="00235A12" w:rsidRDefault="00592C41" w:rsidP="005E613B">
      <w:pPr>
        <w:ind w:firstLine="360"/>
      </w:pPr>
      <w:r>
        <w:t>oferty cenowej</w:t>
      </w:r>
      <w:r w:rsidR="00235A12">
        <w:t>.</w:t>
      </w:r>
    </w:p>
    <w:p w:rsidR="00235A12" w:rsidRDefault="00235A12" w:rsidP="005E613B">
      <w:pPr>
        <w:ind w:firstLine="360"/>
      </w:pPr>
      <w:r>
        <w:t>Ofertę należy umieścić w kopercie oznaczonej:</w:t>
      </w:r>
    </w:p>
    <w:p w:rsidR="00235A12" w:rsidRDefault="00235A12" w:rsidP="005E613B">
      <w:pPr>
        <w:ind w:left="360"/>
        <w:rPr>
          <w:b/>
          <w:i/>
        </w:rPr>
      </w:pPr>
      <w:r w:rsidRPr="008B4F13">
        <w:rPr>
          <w:b/>
          <w:i/>
        </w:rPr>
        <w:t>„Oferta na</w:t>
      </w:r>
      <w:r w:rsidRPr="008B4F13">
        <w:t xml:space="preserve"> </w:t>
      </w:r>
      <w:r w:rsidRPr="008B4F13">
        <w:rPr>
          <w:b/>
          <w:i/>
        </w:rPr>
        <w:t xml:space="preserve">dostawę </w:t>
      </w:r>
      <w:r w:rsidR="009521E4" w:rsidRPr="008B4F13">
        <w:rPr>
          <w:b/>
          <w:i/>
        </w:rPr>
        <w:t xml:space="preserve">i montaż </w:t>
      </w:r>
      <w:r w:rsidR="008B4F13">
        <w:rPr>
          <w:b/>
          <w:i/>
        </w:rPr>
        <w:t xml:space="preserve">autoklawu BRAVO 21V </w:t>
      </w:r>
      <w:r w:rsidR="00592C41">
        <w:rPr>
          <w:b/>
          <w:i/>
        </w:rPr>
        <w:t>dla</w:t>
      </w:r>
      <w:r w:rsidR="008B4F13">
        <w:rPr>
          <w:b/>
          <w:i/>
        </w:rPr>
        <w:t xml:space="preserve"> Ośrodk</w:t>
      </w:r>
      <w:r w:rsidR="00592C41">
        <w:rPr>
          <w:b/>
          <w:i/>
        </w:rPr>
        <w:t>a</w:t>
      </w:r>
      <w:r w:rsidR="008B4F13">
        <w:rPr>
          <w:b/>
          <w:i/>
        </w:rPr>
        <w:t xml:space="preserve"> Diagnostyki i Zwalczania Zagrożeń Biologicznych</w:t>
      </w:r>
      <w:r w:rsidR="00592C41">
        <w:rPr>
          <w:b/>
          <w:i/>
        </w:rPr>
        <w:t xml:space="preserve"> WIHiE</w:t>
      </w:r>
      <w:r w:rsidR="008B4F13">
        <w:rPr>
          <w:b/>
          <w:i/>
        </w:rPr>
        <w:t xml:space="preserve"> w Puławach</w:t>
      </w:r>
      <w:r w:rsidRPr="008B4F13">
        <w:rPr>
          <w:b/>
          <w:i/>
        </w:rPr>
        <w:t xml:space="preserve"> - </w:t>
      </w:r>
      <w:r w:rsidR="006D54D5" w:rsidRPr="008B4F13">
        <w:rPr>
          <w:b/>
          <w:i/>
        </w:rPr>
        <w:t>Znak sprawy</w:t>
      </w:r>
      <w:r w:rsidR="00592C41">
        <w:rPr>
          <w:b/>
          <w:i/>
        </w:rPr>
        <w:t>: 08/PON30/D/ODiZZB/OPUS/18</w:t>
      </w:r>
      <w:r w:rsidR="008E0265" w:rsidRPr="008B4F13">
        <w:rPr>
          <w:b/>
          <w:i/>
        </w:rPr>
        <w:t xml:space="preserve"> </w:t>
      </w:r>
      <w:r w:rsidRPr="008B4F13">
        <w:rPr>
          <w:b/>
          <w:i/>
        </w:rPr>
        <w:t>”.</w:t>
      </w:r>
    </w:p>
    <w:p w:rsidR="00235A12" w:rsidRDefault="00235A12" w:rsidP="00235A12">
      <w:pPr>
        <w:rPr>
          <w:b/>
          <w:i/>
        </w:rPr>
      </w:pPr>
    </w:p>
    <w:p w:rsidR="00235A12" w:rsidRPr="00235A12" w:rsidRDefault="00235A12" w:rsidP="005E613B">
      <w:pPr>
        <w:ind w:left="360"/>
      </w:pPr>
      <w:r>
        <w:t>Kopert</w:t>
      </w:r>
      <w:r w:rsidR="00592C41">
        <w:t xml:space="preserve">y </w:t>
      </w:r>
      <w:r>
        <w:t>mus</w:t>
      </w:r>
      <w:r w:rsidR="009B0A25">
        <w:t xml:space="preserve">zą </w:t>
      </w:r>
      <w:r w:rsidR="005324B5">
        <w:t>być zamknięte</w:t>
      </w:r>
      <w:r>
        <w:t xml:space="preserve"> w sposób </w:t>
      </w:r>
      <w:r w:rsidR="009B0A25">
        <w:t>uniemożliwiający ich naruszenie i opieczętowane pieczątką firmową (adresową) Wykonawcy.</w:t>
      </w:r>
    </w:p>
    <w:p w:rsidR="00A161A0" w:rsidRPr="00FB622F" w:rsidRDefault="00235A12" w:rsidP="00FB622F">
      <w:pPr>
        <w:rPr>
          <w:b/>
          <w:i/>
        </w:rPr>
      </w:pPr>
      <w:r w:rsidRPr="00235A12">
        <w:rPr>
          <w:b/>
          <w:i/>
        </w:rPr>
        <w:tab/>
      </w:r>
    </w:p>
    <w:p w:rsidR="00A161A0" w:rsidRPr="00254051" w:rsidRDefault="006D7894" w:rsidP="006D7894">
      <w:pPr>
        <w:rPr>
          <w:b/>
        </w:rPr>
      </w:pPr>
      <w:r>
        <w:rPr>
          <w:b/>
        </w:rPr>
        <w:t xml:space="preserve">10. </w:t>
      </w:r>
      <w:r w:rsidR="00A161A0" w:rsidRPr="00254051">
        <w:rPr>
          <w:b/>
        </w:rPr>
        <w:t>Miejsce</w:t>
      </w:r>
      <w:r w:rsidR="006C1A2C">
        <w:rPr>
          <w:b/>
        </w:rPr>
        <w:t xml:space="preserve"> </w:t>
      </w:r>
      <w:r w:rsidR="00A161A0" w:rsidRPr="00254051">
        <w:rPr>
          <w:b/>
        </w:rPr>
        <w:t>i termin składania ofert:</w:t>
      </w:r>
    </w:p>
    <w:p w:rsidR="00A161A0" w:rsidRDefault="00A161A0" w:rsidP="00A161A0"/>
    <w:p w:rsidR="00A161A0" w:rsidRPr="00FB622F" w:rsidRDefault="00FB622F" w:rsidP="005E613B">
      <w:pPr>
        <w:ind w:left="360"/>
        <w:rPr>
          <w:u w:val="single"/>
        </w:rPr>
      </w:pPr>
      <w:r w:rsidRPr="00FB622F">
        <w:rPr>
          <w:u w:val="single"/>
        </w:rPr>
        <w:t>Wojskowy Instytut Higieny i Epidemiologii</w:t>
      </w:r>
      <w:r w:rsidR="00BE3400">
        <w:rPr>
          <w:u w:val="single"/>
        </w:rPr>
        <w:t xml:space="preserve"> im. gen. Karola Kaczkowskiego</w:t>
      </w:r>
    </w:p>
    <w:p w:rsidR="00FB622F" w:rsidRPr="00FB622F" w:rsidRDefault="006C1A2C" w:rsidP="005E613B">
      <w:pPr>
        <w:ind w:left="360"/>
        <w:rPr>
          <w:u w:val="single"/>
        </w:rPr>
      </w:pPr>
      <w:r>
        <w:rPr>
          <w:u w:val="single"/>
        </w:rPr>
        <w:t xml:space="preserve">Kancelaria jawna WIHiE (bud. nr 1, pok. Nr 7) </w:t>
      </w:r>
    </w:p>
    <w:p w:rsidR="00FB622F" w:rsidRPr="00FB622F" w:rsidRDefault="00FB622F" w:rsidP="005E613B">
      <w:pPr>
        <w:ind w:left="360"/>
        <w:rPr>
          <w:u w:val="single"/>
        </w:rPr>
      </w:pPr>
      <w:r w:rsidRPr="00FB622F">
        <w:rPr>
          <w:u w:val="single"/>
        </w:rPr>
        <w:t>ul. Kozielska 4</w:t>
      </w:r>
    </w:p>
    <w:p w:rsidR="00FB622F" w:rsidRPr="00FB622F" w:rsidRDefault="00FB622F" w:rsidP="005E613B">
      <w:pPr>
        <w:ind w:left="360"/>
        <w:rPr>
          <w:u w:val="single"/>
        </w:rPr>
      </w:pPr>
      <w:r w:rsidRPr="00FB622F">
        <w:rPr>
          <w:u w:val="single"/>
        </w:rPr>
        <w:t>01-163 Warszawa</w:t>
      </w:r>
    </w:p>
    <w:p w:rsidR="00FB622F" w:rsidRPr="00B80453" w:rsidRDefault="00FB622F" w:rsidP="005E613B">
      <w:pPr>
        <w:ind w:left="360"/>
        <w:rPr>
          <w:b/>
          <w:color w:val="FF0000"/>
        </w:rPr>
      </w:pPr>
      <w:r w:rsidRPr="00B80453">
        <w:rPr>
          <w:color w:val="FF0000"/>
        </w:rPr>
        <w:t xml:space="preserve">Termin składania ofert do: </w:t>
      </w:r>
      <w:r w:rsidR="00731560" w:rsidRPr="00B80453">
        <w:rPr>
          <w:b/>
          <w:color w:val="FF0000"/>
        </w:rPr>
        <w:t>25</w:t>
      </w:r>
      <w:r w:rsidR="006D7894" w:rsidRPr="00B80453">
        <w:rPr>
          <w:b/>
          <w:color w:val="FF0000"/>
        </w:rPr>
        <w:t>.</w:t>
      </w:r>
      <w:r w:rsidR="00FC0B20" w:rsidRPr="00B80453">
        <w:rPr>
          <w:b/>
          <w:color w:val="FF0000"/>
        </w:rPr>
        <w:t>0</w:t>
      </w:r>
      <w:r w:rsidR="008B4F13" w:rsidRPr="00B80453">
        <w:rPr>
          <w:b/>
          <w:color w:val="FF0000"/>
        </w:rPr>
        <w:t>4</w:t>
      </w:r>
      <w:r w:rsidR="00DE4454" w:rsidRPr="00B80453">
        <w:rPr>
          <w:b/>
          <w:color w:val="FF0000"/>
        </w:rPr>
        <w:t>.201</w:t>
      </w:r>
      <w:r w:rsidR="00FC0B20" w:rsidRPr="00B80453">
        <w:rPr>
          <w:b/>
          <w:color w:val="FF0000"/>
        </w:rPr>
        <w:t>8</w:t>
      </w:r>
      <w:r w:rsidR="009521E4" w:rsidRPr="00B80453">
        <w:rPr>
          <w:b/>
          <w:color w:val="FF0000"/>
        </w:rPr>
        <w:t xml:space="preserve"> r. godz. 09</w:t>
      </w:r>
      <w:r w:rsidRPr="00B80453">
        <w:rPr>
          <w:b/>
          <w:color w:val="FF0000"/>
        </w:rPr>
        <w:t>:00</w:t>
      </w:r>
      <w:r w:rsidR="009666D1" w:rsidRPr="00B80453">
        <w:rPr>
          <w:b/>
          <w:color w:val="FF0000"/>
        </w:rPr>
        <w:t>.</w:t>
      </w:r>
    </w:p>
    <w:p w:rsidR="007525CA" w:rsidRDefault="007525CA" w:rsidP="005E613B">
      <w:pPr>
        <w:ind w:left="360"/>
      </w:pPr>
    </w:p>
    <w:p w:rsidR="009666D1" w:rsidRPr="007525CA" w:rsidRDefault="007525CA" w:rsidP="009666D1">
      <w:pPr>
        <w:rPr>
          <w:b/>
        </w:rPr>
      </w:pPr>
      <w:r w:rsidRPr="007525CA">
        <w:rPr>
          <w:b/>
        </w:rPr>
        <w:t>11. Sposób składania ofert:</w:t>
      </w:r>
    </w:p>
    <w:p w:rsidR="007525CA" w:rsidRPr="00C93B92" w:rsidRDefault="007525CA" w:rsidP="007525CA">
      <w:pPr>
        <w:pStyle w:val="ZnakZnakZnakZnak"/>
        <w:numPr>
          <w:ilvl w:val="0"/>
          <w:numId w:val="25"/>
        </w:numPr>
      </w:pPr>
      <w:r w:rsidRPr="00C93B92">
        <w:t>Osobiście</w:t>
      </w:r>
      <w:r>
        <w:t xml:space="preserve"> (Kurierem)</w:t>
      </w:r>
      <w:r w:rsidRPr="00C93B92">
        <w:t>, w miejscu wskazanym w pkt</w:t>
      </w:r>
      <w:r>
        <w:t>.</w:t>
      </w:r>
      <w:r w:rsidRPr="00C93B92">
        <w:t xml:space="preserve"> </w:t>
      </w:r>
      <w:r>
        <w:t>10</w:t>
      </w:r>
      <w:r w:rsidRPr="00C93B92">
        <w:t>;</w:t>
      </w:r>
    </w:p>
    <w:p w:rsidR="007525CA" w:rsidRPr="00C93B92" w:rsidRDefault="007525CA" w:rsidP="007525CA">
      <w:pPr>
        <w:pStyle w:val="ZnakZnakZnakZnak"/>
        <w:numPr>
          <w:ilvl w:val="0"/>
          <w:numId w:val="25"/>
        </w:numPr>
      </w:pPr>
      <w:r w:rsidRPr="00C93B92">
        <w:t>pocztą, na adres: Wojskowy Instytut Higieny i Epidemiologii, ul. Kozielska 4, 01-163 Warszawa;</w:t>
      </w:r>
    </w:p>
    <w:p w:rsidR="007525CA" w:rsidRPr="00C93B92" w:rsidRDefault="007525CA" w:rsidP="007525CA">
      <w:pPr>
        <w:pStyle w:val="ZnakZnakZnakZnak"/>
        <w:numPr>
          <w:ilvl w:val="0"/>
          <w:numId w:val="25"/>
        </w:numPr>
      </w:pPr>
      <w:r w:rsidRPr="00C93B92">
        <w:t xml:space="preserve">drogą elektroniczną, na adres: </w:t>
      </w:r>
      <w:hyperlink r:id="rId10" w:history="1">
        <w:r w:rsidRPr="00AC1234">
          <w:rPr>
            <w:rStyle w:val="Hipercze"/>
          </w:rPr>
          <w:t>aferski@wihe.waw.pl</w:t>
        </w:r>
      </w:hyperlink>
      <w:r w:rsidRPr="00C93B92">
        <w:t>;</w:t>
      </w:r>
      <w:r>
        <w:t xml:space="preserve"> w (PDF).</w:t>
      </w:r>
    </w:p>
    <w:p w:rsidR="007525CA" w:rsidRDefault="007525CA" w:rsidP="007525CA">
      <w:pPr>
        <w:pStyle w:val="ZnakZnakZnakZnak"/>
        <w:ind w:left="340"/>
      </w:pPr>
      <w:r w:rsidRPr="00C93B92">
        <w:t xml:space="preserve">W przypadku złożenia </w:t>
      </w:r>
      <w:r>
        <w:t>oferty w sposób podany w ppkt. 3</w:t>
      </w:r>
      <w:r w:rsidRPr="00C93B92">
        <w:t xml:space="preserve"> Zamawiający zastrzega sobie prawo żądania od Wykonawcy potwierdzenia w formie pisemnej treści złożonej oferty. </w:t>
      </w:r>
    </w:p>
    <w:p w:rsidR="007525CA" w:rsidRDefault="007525CA" w:rsidP="007525CA">
      <w:pPr>
        <w:pStyle w:val="ZnakZnakZnakZnak"/>
        <w:ind w:left="340"/>
      </w:pPr>
      <w:r>
        <w:t>Ofertę należy oznaczyć w tytule wiadomości:</w:t>
      </w:r>
    </w:p>
    <w:p w:rsidR="007525CA" w:rsidRDefault="007525CA" w:rsidP="007525CA">
      <w:pPr>
        <w:pStyle w:val="ZnakZnakZnakZnak"/>
        <w:ind w:left="340"/>
        <w:rPr>
          <w:b/>
          <w:i/>
        </w:rPr>
      </w:pPr>
      <w:r w:rsidRPr="00D97471">
        <w:rPr>
          <w:b/>
          <w:i/>
        </w:rPr>
        <w:t xml:space="preserve">„Oferta na dostawę i montaż </w:t>
      </w:r>
      <w:r w:rsidR="00D97471" w:rsidRPr="00D97471">
        <w:rPr>
          <w:b/>
          <w:i/>
        </w:rPr>
        <w:t xml:space="preserve">autoklawu BRAVO 21V </w:t>
      </w:r>
      <w:r w:rsidR="00592C41">
        <w:rPr>
          <w:b/>
          <w:i/>
        </w:rPr>
        <w:t>dla</w:t>
      </w:r>
      <w:r w:rsidR="00D97471" w:rsidRPr="00D97471">
        <w:rPr>
          <w:b/>
          <w:i/>
        </w:rPr>
        <w:t xml:space="preserve"> Ośrodk</w:t>
      </w:r>
      <w:r w:rsidR="00592C41">
        <w:rPr>
          <w:b/>
          <w:i/>
        </w:rPr>
        <w:t>a</w:t>
      </w:r>
      <w:r w:rsidR="00D97471" w:rsidRPr="00D97471">
        <w:rPr>
          <w:b/>
          <w:i/>
        </w:rPr>
        <w:t xml:space="preserve"> Diagnostyki i Zwalczania Zagrożeń Biologicznych </w:t>
      </w:r>
      <w:r w:rsidR="00592C41">
        <w:rPr>
          <w:b/>
          <w:i/>
        </w:rPr>
        <w:t xml:space="preserve">WIHiE </w:t>
      </w:r>
      <w:r w:rsidR="00D97471" w:rsidRPr="00D97471">
        <w:rPr>
          <w:b/>
          <w:i/>
        </w:rPr>
        <w:t>w Puławach</w:t>
      </w:r>
      <w:r w:rsidRPr="00D97471">
        <w:rPr>
          <w:b/>
          <w:i/>
        </w:rPr>
        <w:t>, Spr. nr:</w:t>
      </w:r>
      <w:r w:rsidR="00592C41">
        <w:rPr>
          <w:b/>
          <w:i/>
        </w:rPr>
        <w:t xml:space="preserve"> 08/PON30/D/ODiZZB/OPUS/18</w:t>
      </w:r>
      <w:r w:rsidRPr="00D97471">
        <w:rPr>
          <w:b/>
          <w:i/>
        </w:rPr>
        <w:t>”.</w:t>
      </w:r>
    </w:p>
    <w:p w:rsidR="007525CA" w:rsidRDefault="007525CA" w:rsidP="009666D1"/>
    <w:p w:rsidR="00E32D0E" w:rsidRPr="005E613B" w:rsidRDefault="007525CA" w:rsidP="007525CA">
      <w:pPr>
        <w:rPr>
          <w:b/>
        </w:rPr>
      </w:pPr>
      <w:r>
        <w:rPr>
          <w:b/>
        </w:rPr>
        <w:t xml:space="preserve">12. </w:t>
      </w:r>
      <w:r w:rsidR="009666D1" w:rsidRPr="00254051">
        <w:rPr>
          <w:b/>
        </w:rPr>
        <w:t>Opis sposobu obliczenia ceny:</w:t>
      </w:r>
    </w:p>
    <w:p w:rsidR="00E32D0E" w:rsidRPr="00BD1D66" w:rsidRDefault="00D2428A" w:rsidP="005E613B">
      <w:pPr>
        <w:ind w:left="360"/>
      </w:pPr>
      <w:r w:rsidRPr="00BD1D66">
        <w:t>Na cenę</w:t>
      </w:r>
      <w:r w:rsidR="00E32D0E" w:rsidRPr="00BD1D66">
        <w:t xml:space="preserve"> </w:t>
      </w:r>
      <w:r w:rsidR="00A91678" w:rsidRPr="00BD1D66">
        <w:t xml:space="preserve">brutto podaną w </w:t>
      </w:r>
      <w:r w:rsidR="00A91678" w:rsidRPr="00BD1D66">
        <w:rPr>
          <w:b/>
        </w:rPr>
        <w:t xml:space="preserve">Arkuszu  </w:t>
      </w:r>
      <w:r w:rsidR="00BD1D66" w:rsidRPr="00BD1D66">
        <w:rPr>
          <w:b/>
        </w:rPr>
        <w:t>informacji cenowo-techniczn</w:t>
      </w:r>
      <w:r w:rsidR="001B3B83">
        <w:rPr>
          <w:b/>
        </w:rPr>
        <w:t>ej</w:t>
      </w:r>
      <w:r w:rsidR="00BD1D66" w:rsidRPr="00BD1D66">
        <w:t xml:space="preserve"> </w:t>
      </w:r>
      <w:r w:rsidR="00B971AC">
        <w:t>(pkt. 16</w:t>
      </w:r>
      <w:r w:rsidR="00A739DD">
        <w:t xml:space="preserve">) </w:t>
      </w:r>
      <w:r w:rsidR="00E32D0E" w:rsidRPr="00BD1D66">
        <w:t xml:space="preserve">składają się wszystkie koszty związane z realizacją zamówienia ( w tym </w:t>
      </w:r>
      <w:r w:rsidR="00D662AB" w:rsidRPr="00BD1D66">
        <w:t>koszty: transportu</w:t>
      </w:r>
      <w:r w:rsidR="001B3B83">
        <w:t xml:space="preserve">, wniesienia </w:t>
      </w:r>
      <w:r w:rsidR="00C00115">
        <w:t>-</w:t>
      </w:r>
      <w:r w:rsidR="00D662AB" w:rsidRPr="00BD1D66">
        <w:t xml:space="preserve">, montażu i </w:t>
      </w:r>
      <w:r w:rsidR="00C00115">
        <w:t xml:space="preserve">podłączenia </w:t>
      </w:r>
      <w:r w:rsidR="001B3B83">
        <w:t xml:space="preserve"> do instalacji</w:t>
      </w:r>
      <w:r w:rsidR="00CD0172" w:rsidRPr="00BD1D66">
        <w:t xml:space="preserve"> w miejscu użytkowania</w:t>
      </w:r>
      <w:r w:rsidR="001B3B83">
        <w:t>, należny podatek VAT</w:t>
      </w:r>
      <w:r w:rsidR="00D662AB" w:rsidRPr="00BD1D66">
        <w:t>).</w:t>
      </w:r>
    </w:p>
    <w:p w:rsidR="00D662AB" w:rsidRDefault="00D662AB" w:rsidP="009666D1"/>
    <w:p w:rsidR="00252422" w:rsidRDefault="00252422" w:rsidP="005E613B">
      <w:pPr>
        <w:ind w:left="360"/>
      </w:pPr>
      <w:r>
        <w:t xml:space="preserve">Zamawiający zastrzega sobie możliwość negocjacji ostatecznej ceny </w:t>
      </w:r>
      <w:r w:rsidR="00D2428A">
        <w:t xml:space="preserve">wybranej </w:t>
      </w:r>
      <w:r>
        <w:t>oferty.</w:t>
      </w:r>
    </w:p>
    <w:p w:rsidR="00CD0172" w:rsidRDefault="00CD0172" w:rsidP="009666D1"/>
    <w:p w:rsidR="00CD0172" w:rsidRPr="00254051" w:rsidRDefault="007525CA" w:rsidP="007525CA">
      <w:pPr>
        <w:rPr>
          <w:b/>
        </w:rPr>
      </w:pPr>
      <w:r>
        <w:rPr>
          <w:b/>
        </w:rPr>
        <w:lastRenderedPageBreak/>
        <w:t xml:space="preserve">13. </w:t>
      </w:r>
      <w:r w:rsidR="00CD0172" w:rsidRPr="00254051">
        <w:rPr>
          <w:b/>
        </w:rPr>
        <w:t>Kryteria wyboru oferty</w:t>
      </w:r>
      <w:r w:rsidR="00254051">
        <w:rPr>
          <w:b/>
        </w:rPr>
        <w:t>:</w:t>
      </w:r>
    </w:p>
    <w:p w:rsidR="00CD0172" w:rsidRDefault="00CD0172" w:rsidP="00CD0172"/>
    <w:p w:rsidR="00CD0172" w:rsidRPr="00E55E55" w:rsidRDefault="00CD0172" w:rsidP="005E613B">
      <w:pPr>
        <w:ind w:left="360"/>
      </w:pPr>
      <w:r>
        <w:t xml:space="preserve">Przy wyborze oferty Zamawiający kierował się będzie – </w:t>
      </w:r>
      <w:r w:rsidRPr="005E613B">
        <w:rPr>
          <w:b/>
          <w:u w:val="single"/>
        </w:rPr>
        <w:t>ceną brutto</w:t>
      </w:r>
      <w:r w:rsidR="00B36970" w:rsidRPr="005E613B">
        <w:rPr>
          <w:b/>
          <w:u w:val="single"/>
        </w:rPr>
        <w:t xml:space="preserve"> </w:t>
      </w:r>
      <w:r w:rsidR="00CB72C0" w:rsidRPr="005E613B">
        <w:rPr>
          <w:b/>
          <w:u w:val="single"/>
        </w:rPr>
        <w:t>oferty</w:t>
      </w:r>
      <w:r w:rsidR="00BD1D66">
        <w:t xml:space="preserve"> podaną </w:t>
      </w:r>
      <w:r w:rsidR="005E613B">
        <w:t xml:space="preserve">przez Wykonawcę </w:t>
      </w:r>
      <w:r w:rsidR="00BD1D66">
        <w:t xml:space="preserve">w </w:t>
      </w:r>
      <w:r w:rsidR="00BD1D66" w:rsidRPr="00E55E55">
        <w:t>Arkuszu informacji c</w:t>
      </w:r>
      <w:r w:rsidR="005442B8">
        <w:t>enowo-technicznej</w:t>
      </w:r>
      <w:r w:rsidR="00E55E55" w:rsidRPr="00E55E55">
        <w:t xml:space="preserve"> (waga </w:t>
      </w:r>
      <w:r w:rsidR="00AF24FE">
        <w:t xml:space="preserve">80 </w:t>
      </w:r>
      <w:r w:rsidR="00E55E55" w:rsidRPr="00E55E55">
        <w:t>%)</w:t>
      </w:r>
      <w:r w:rsidR="00E55E55">
        <w:rPr>
          <w:b/>
        </w:rPr>
        <w:t xml:space="preserve"> </w:t>
      </w:r>
      <w:r w:rsidR="00E55E55" w:rsidRPr="00E55E55">
        <w:t xml:space="preserve">oraz </w:t>
      </w:r>
      <w:r w:rsidR="00E55E55" w:rsidRPr="00E55E55">
        <w:rPr>
          <w:b/>
          <w:u w:val="single"/>
        </w:rPr>
        <w:t>udzieloną gwarancją</w:t>
      </w:r>
      <w:r w:rsidR="00E55E55">
        <w:rPr>
          <w:b/>
          <w:u w:val="single"/>
        </w:rPr>
        <w:t xml:space="preserve"> </w:t>
      </w:r>
      <w:r w:rsidR="00E55E55">
        <w:t xml:space="preserve">(waga </w:t>
      </w:r>
      <w:r w:rsidR="00AF24FE">
        <w:t>20</w:t>
      </w:r>
      <w:r w:rsidR="00FC0B20">
        <w:t>%</w:t>
      </w:r>
      <w:r w:rsidR="00E55E55">
        <w:t>).</w:t>
      </w:r>
    </w:p>
    <w:p w:rsidR="00D2428A" w:rsidRPr="00E55E55" w:rsidRDefault="00D2428A" w:rsidP="00CD0172"/>
    <w:p w:rsidR="00592C41" w:rsidRDefault="007525CA" w:rsidP="007525CA">
      <w:pPr>
        <w:rPr>
          <w:b/>
        </w:rPr>
      </w:pPr>
      <w:r>
        <w:rPr>
          <w:b/>
        </w:rPr>
        <w:t xml:space="preserve">14. </w:t>
      </w:r>
      <w:r w:rsidR="00CD0172" w:rsidRPr="00254051">
        <w:rPr>
          <w:b/>
        </w:rPr>
        <w:t>Informacje o formalnościach, jakie powinny zostać dopełnione po</w:t>
      </w:r>
      <w:r w:rsidR="00CB72C0">
        <w:rPr>
          <w:b/>
        </w:rPr>
        <w:t xml:space="preserve"> </w:t>
      </w:r>
      <w:r w:rsidR="00CD0172" w:rsidRPr="00254051">
        <w:rPr>
          <w:b/>
        </w:rPr>
        <w:t>wyborcze oferty w celu</w:t>
      </w:r>
    </w:p>
    <w:p w:rsidR="00592C41" w:rsidRPr="00254051" w:rsidRDefault="00592C41" w:rsidP="007525CA">
      <w:pPr>
        <w:rPr>
          <w:b/>
        </w:rPr>
      </w:pPr>
      <w:r>
        <w:rPr>
          <w:b/>
        </w:rPr>
        <w:t xml:space="preserve">     </w:t>
      </w:r>
      <w:r w:rsidR="00CD0172" w:rsidRPr="00254051">
        <w:rPr>
          <w:b/>
        </w:rPr>
        <w:t xml:space="preserve"> zawarcia umowy w sprawie z</w:t>
      </w:r>
      <w:r w:rsidR="00254051">
        <w:rPr>
          <w:b/>
        </w:rPr>
        <w:t>amówienia publicznego:</w:t>
      </w:r>
    </w:p>
    <w:p w:rsidR="00CB72C0" w:rsidRDefault="00592C41" w:rsidP="00E55E55">
      <w:pPr>
        <w:ind w:left="360"/>
      </w:pPr>
      <w:r>
        <w:t>Z Wykonawcą, którego oferta zostanie wybrana jako najkorzystniejsza zostanie podpisana umowa</w:t>
      </w:r>
      <w:r w:rsidR="00E76C8B">
        <w:t xml:space="preserve"> (</w:t>
      </w:r>
      <w:r w:rsidRPr="00013772">
        <w:rPr>
          <w:b/>
        </w:rPr>
        <w:t>P</w:t>
      </w:r>
      <w:r w:rsidR="00752AA5" w:rsidRPr="00013772">
        <w:rPr>
          <w:b/>
        </w:rPr>
        <w:t xml:space="preserve">rojekt stanowi </w:t>
      </w:r>
      <w:r w:rsidRPr="00013772">
        <w:rPr>
          <w:b/>
        </w:rPr>
        <w:t>Z</w:t>
      </w:r>
      <w:r w:rsidR="00752AA5" w:rsidRPr="00013772">
        <w:rPr>
          <w:b/>
        </w:rPr>
        <w:t>ał</w:t>
      </w:r>
      <w:r w:rsidR="00E76C8B" w:rsidRPr="00013772">
        <w:rPr>
          <w:b/>
        </w:rPr>
        <w:t xml:space="preserve">. </w:t>
      </w:r>
      <w:r w:rsidR="00752AA5" w:rsidRPr="00013772">
        <w:rPr>
          <w:b/>
        </w:rPr>
        <w:t>nr 2</w:t>
      </w:r>
      <w:r w:rsidR="00752AA5">
        <w:t xml:space="preserve"> do niniejszego Zaproszenia</w:t>
      </w:r>
      <w:r>
        <w:t xml:space="preserve"> złożenia oferty cenowej</w:t>
      </w:r>
      <w:r w:rsidR="00E76C8B">
        <w:t>)</w:t>
      </w:r>
      <w:r w:rsidR="00D64355">
        <w:t xml:space="preserve">. </w:t>
      </w:r>
    </w:p>
    <w:p w:rsidR="00013772" w:rsidRDefault="00013772" w:rsidP="00E55E55">
      <w:pPr>
        <w:ind w:left="360"/>
      </w:pPr>
    </w:p>
    <w:p w:rsidR="00CB72C0" w:rsidRDefault="00CB72C0" w:rsidP="005E613B">
      <w:pPr>
        <w:ind w:left="360"/>
        <w:rPr>
          <w:b/>
          <w:u w:val="single"/>
        </w:rPr>
      </w:pPr>
      <w:r w:rsidRPr="00CB72C0">
        <w:rPr>
          <w:b/>
          <w:u w:val="single"/>
        </w:rPr>
        <w:t>Informacja o udzieleniu zamówienia zostanie podana na str</w:t>
      </w:r>
      <w:r w:rsidR="009521E4">
        <w:rPr>
          <w:b/>
          <w:u w:val="single"/>
        </w:rPr>
        <w:t>onie internetowej Zamawiającego</w:t>
      </w:r>
      <w:r w:rsidR="00E7152A">
        <w:rPr>
          <w:b/>
          <w:u w:val="single"/>
        </w:rPr>
        <w:t xml:space="preserve"> (BIP)</w:t>
      </w:r>
      <w:r w:rsidR="009521E4">
        <w:rPr>
          <w:b/>
          <w:u w:val="single"/>
        </w:rPr>
        <w:t xml:space="preserve"> </w:t>
      </w:r>
      <w:hyperlink r:id="rId11" w:history="1">
        <w:r w:rsidR="009521E4" w:rsidRPr="008F43B9">
          <w:rPr>
            <w:rStyle w:val="Hipercze"/>
            <w:b/>
          </w:rPr>
          <w:t>www.wihe.pl</w:t>
        </w:r>
      </w:hyperlink>
      <w:r w:rsidR="009521E4">
        <w:rPr>
          <w:b/>
          <w:u w:val="single"/>
        </w:rPr>
        <w:t xml:space="preserve"> </w:t>
      </w:r>
    </w:p>
    <w:p w:rsidR="00013772" w:rsidRPr="00CB72C0" w:rsidRDefault="00013772" w:rsidP="005E613B">
      <w:pPr>
        <w:ind w:left="360"/>
        <w:rPr>
          <w:b/>
          <w:u w:val="single"/>
        </w:rPr>
      </w:pPr>
    </w:p>
    <w:p w:rsidR="00D64355" w:rsidRPr="009521E4" w:rsidRDefault="00031F68" w:rsidP="00CD0172">
      <w:pPr>
        <w:rPr>
          <w:b/>
          <w:u w:val="single"/>
        </w:rPr>
      </w:pPr>
      <w:r>
        <w:t xml:space="preserve">      </w:t>
      </w:r>
      <w:r w:rsidRPr="00031F68">
        <w:rPr>
          <w:b/>
          <w:u w:val="single"/>
        </w:rPr>
        <w:t>Zamawiający zastrzega sobie prawo unieważnienia postępowania bez podania przyczyny.</w:t>
      </w:r>
      <w:r>
        <w:tab/>
      </w:r>
    </w:p>
    <w:p w:rsidR="00013772" w:rsidRPr="00013772" w:rsidRDefault="00013772" w:rsidP="00031F68">
      <w:pPr>
        <w:ind w:left="360"/>
        <w:rPr>
          <w:u w:val="single"/>
        </w:rPr>
      </w:pPr>
      <w:r w:rsidRPr="00013772">
        <w:rPr>
          <w:u w:val="single"/>
        </w:rPr>
        <w:t>Załączniki do niniejszego Zaproszenia do złożenia oferty cenowej:</w:t>
      </w:r>
    </w:p>
    <w:p w:rsidR="003918BA" w:rsidRDefault="003918BA" w:rsidP="00D64355"/>
    <w:p w:rsidR="003918BA" w:rsidRDefault="00013772" w:rsidP="00013772">
      <w:r>
        <w:t xml:space="preserve">      Zał. nr 1 - </w:t>
      </w:r>
      <w:r w:rsidR="00AB0A19">
        <w:t>Arkusz informacji c</w:t>
      </w:r>
      <w:r w:rsidR="009521E4">
        <w:t>enowo</w:t>
      </w:r>
      <w:r>
        <w:t xml:space="preserve"> – </w:t>
      </w:r>
      <w:r w:rsidR="009521E4">
        <w:t>technicznej</w:t>
      </w:r>
      <w:r>
        <w:t>.</w:t>
      </w:r>
    </w:p>
    <w:p w:rsidR="003918BA" w:rsidRDefault="00013772" w:rsidP="00A91678">
      <w:pPr>
        <w:ind w:left="360"/>
      </w:pPr>
      <w:r>
        <w:t xml:space="preserve">Zał. nr </w:t>
      </w:r>
      <w:r w:rsidR="00A91678">
        <w:t xml:space="preserve">1a. </w:t>
      </w:r>
      <w:r>
        <w:t xml:space="preserve">- </w:t>
      </w:r>
      <w:r w:rsidR="00434B38">
        <w:t xml:space="preserve">Arkusz </w:t>
      </w:r>
      <w:r>
        <w:t>o</w:t>
      </w:r>
      <w:r w:rsidR="00434B38">
        <w:t>bliczenia ceny</w:t>
      </w:r>
      <w:r>
        <w:t>.</w:t>
      </w:r>
    </w:p>
    <w:p w:rsidR="003918BA" w:rsidRDefault="00013772" w:rsidP="00013772">
      <w:r>
        <w:t xml:space="preserve">      Zał. nr 2 - </w:t>
      </w:r>
      <w:r w:rsidR="003918BA">
        <w:t>Projekt umowy</w:t>
      </w:r>
      <w:r>
        <w:t>.</w:t>
      </w:r>
    </w:p>
    <w:p w:rsidR="003918BA" w:rsidRDefault="003918BA" w:rsidP="003918BA"/>
    <w:p w:rsidR="00E76C8B" w:rsidRDefault="00E76C8B" w:rsidP="003918BA"/>
    <w:p w:rsidR="002E49A4" w:rsidRPr="006A011E" w:rsidRDefault="002E49A4" w:rsidP="007525CA">
      <w:pPr>
        <w:rPr>
          <w:sz w:val="20"/>
          <w:szCs w:val="20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Default="00E76C8B" w:rsidP="003918BA"/>
    <w:p w:rsidR="00E76C8B" w:rsidRPr="009521E4" w:rsidRDefault="00E76C8B" w:rsidP="003918BA">
      <w:pPr>
        <w:rPr>
          <w:sz w:val="16"/>
          <w:szCs w:val="16"/>
        </w:rPr>
      </w:pPr>
    </w:p>
    <w:p w:rsidR="00E10528" w:rsidRDefault="00E10528" w:rsidP="00D9111B">
      <w:pPr>
        <w:jc w:val="right"/>
        <w:sectPr w:rsidR="00E10528" w:rsidSect="00A91678">
          <w:footerReference w:type="even" r:id="rId12"/>
          <w:footerReference w:type="default" r:id="rId1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20040" w:rsidRDefault="00B971AC" w:rsidP="00C20040">
      <w:r>
        <w:lastRenderedPageBreak/>
        <w:t>Znak sprawy:</w:t>
      </w:r>
      <w:r w:rsidR="003C25B3">
        <w:t xml:space="preserve"> </w:t>
      </w:r>
      <w:r w:rsidR="00701234">
        <w:t>08/PON30/D/ODiZZB/OPUS/18</w:t>
      </w:r>
    </w:p>
    <w:p w:rsidR="00BE38E2" w:rsidRPr="00C20040" w:rsidRDefault="00BE38E2" w:rsidP="00BE3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040">
        <w:t xml:space="preserve">Załącznik nr 1 </w:t>
      </w:r>
    </w:p>
    <w:p w:rsidR="00C20040" w:rsidRDefault="00BE38E2" w:rsidP="00BE3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:rsidR="00BE38E2" w:rsidRDefault="00BE38E2" w:rsidP="00BE38E2">
      <w:pPr>
        <w:rPr>
          <w:b/>
          <w:sz w:val="28"/>
        </w:rPr>
      </w:pPr>
    </w:p>
    <w:p w:rsidR="00C20040" w:rsidRDefault="00C20040" w:rsidP="00C20040">
      <w:pPr>
        <w:jc w:val="center"/>
        <w:rPr>
          <w:b/>
          <w:sz w:val="28"/>
        </w:rPr>
      </w:pPr>
      <w:r>
        <w:rPr>
          <w:b/>
          <w:sz w:val="28"/>
        </w:rPr>
        <w:t>Arkusz informacji cenowo – technicznej</w:t>
      </w:r>
    </w:p>
    <w:p w:rsidR="00C20040" w:rsidRDefault="00C20040" w:rsidP="00C20040">
      <w:pPr>
        <w:jc w:val="center"/>
        <w:rPr>
          <w:b/>
          <w:sz w:val="28"/>
        </w:rPr>
      </w:pPr>
    </w:p>
    <w:p w:rsidR="00C20040" w:rsidRDefault="00C20040" w:rsidP="00C200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0040" w:rsidRDefault="00C20040" w:rsidP="00C20040"/>
    <w:p w:rsidR="00C20040" w:rsidRPr="00496727" w:rsidRDefault="00C20040" w:rsidP="00C20040">
      <w:r w:rsidRPr="00496727">
        <w:t>………………………………………………………….</w:t>
      </w:r>
    </w:p>
    <w:p w:rsidR="00C20040" w:rsidRPr="00496727" w:rsidRDefault="00C20040" w:rsidP="00C20040">
      <w:pPr>
        <w:rPr>
          <w:sz w:val="18"/>
          <w:szCs w:val="18"/>
        </w:rPr>
      </w:pPr>
      <w:r w:rsidRPr="00496727">
        <w:rPr>
          <w:sz w:val="18"/>
          <w:szCs w:val="18"/>
        </w:rPr>
        <w:t xml:space="preserve">                          pieczątka firmowa Wykonawcy</w:t>
      </w:r>
    </w:p>
    <w:p w:rsidR="00C20040" w:rsidRDefault="00C20040" w:rsidP="00C20040">
      <w:pPr>
        <w:rPr>
          <w:sz w:val="18"/>
          <w:szCs w:val="18"/>
        </w:rPr>
      </w:pPr>
    </w:p>
    <w:p w:rsidR="00701234" w:rsidRPr="008E783B" w:rsidRDefault="00701234" w:rsidP="00C20040">
      <w:pPr>
        <w:rPr>
          <w:b/>
        </w:rPr>
      </w:pPr>
      <w:r w:rsidRPr="008E783B">
        <w:rPr>
          <w:b/>
        </w:rPr>
        <w:t>Oferta na dostawę i montaż autoklawu BRAVO 21V dla Ośrodka Diagnostyki i Zwalczania Zagrożeń Biologicznych Wojskowego Instytutu Higieny i Epidemiologii w Puławach</w:t>
      </w:r>
    </w:p>
    <w:p w:rsidR="00CE202F" w:rsidRPr="008E783B" w:rsidRDefault="00CE202F" w:rsidP="00C2004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3423"/>
        <w:gridCol w:w="1824"/>
        <w:gridCol w:w="2130"/>
      </w:tblGrid>
      <w:tr w:rsidR="005619E7" w:rsidRPr="00E26956" w:rsidTr="00FD452F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F193B">
              <w:rPr>
                <w:b/>
              </w:rPr>
              <w:t>Lp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Informacje ogól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F193B">
              <w:rPr>
                <w:b/>
              </w:rPr>
              <w:t>Parametr wymagany</w:t>
            </w:r>
            <w:r w:rsidR="00666CED">
              <w:rPr>
                <w:b/>
              </w:rPr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F19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Wypełnia Wykonawc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Wypełnia</w:t>
            </w:r>
          </w:p>
          <w:p w:rsidR="005619E7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 xml:space="preserve"> Zamawiający</w:t>
            </w:r>
          </w:p>
          <w:p w:rsidR="00A71EDB" w:rsidRPr="007F193B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(Punktacja)</w:t>
            </w:r>
          </w:p>
        </w:tc>
      </w:tr>
      <w:tr w:rsidR="00A71EDB" w:rsidRPr="00E26956" w:rsidTr="00FD452F">
        <w:trPr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Pr="007F193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Pr="007F193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B" w:rsidRDefault="00A71EDB" w:rsidP="005619E7">
            <w:pPr>
              <w:tabs>
                <w:tab w:val="left" w:pos="720"/>
              </w:tabs>
              <w:ind w:left="2772" w:hanging="277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619E7" w:rsidTr="00FD452F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Pełna nazwa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32505B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Dokładny adres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32505B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Nr wpisu do właściwego rejestru lub ewidencji działalności gospodarczej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NIP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REGON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- podać jeśli dotycz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Powia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Województwo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tel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fax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Strona www Wykonawcy (jeżeli posiada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Osoba upoważniona do kontaktu z Zamawiającym po stronie Wykonawc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</w:pPr>
            <w:r>
              <w:t>adres e-mail ww. osob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2D56A7" w:rsidP="005619E7">
            <w:pPr>
              <w:tabs>
                <w:tab w:val="left" w:pos="720"/>
              </w:tabs>
              <w:jc w:val="center"/>
            </w:pPr>
            <w:r>
              <w:t xml:space="preserve">Tak - </w:t>
            </w:r>
            <w:r w:rsidR="005619E7">
              <w:t>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Default="005619E7" w:rsidP="005619E7">
            <w:pPr>
              <w:tabs>
                <w:tab w:val="left" w:pos="720"/>
              </w:tabs>
              <w:jc w:val="center"/>
            </w:pPr>
            <w:r>
              <w:t>X</w:t>
            </w:r>
          </w:p>
        </w:tc>
      </w:tr>
      <w:tr w:rsidR="005619E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lastRenderedPageBreak/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</w:pPr>
            <w:r w:rsidRPr="007A2224">
              <w:t xml:space="preserve">Warunki płatności – przelew 14 dni, licząc od  dnia dostarczenia faktury z </w:t>
            </w:r>
            <w:r w:rsidR="008E783B">
              <w:t>P</w:t>
            </w:r>
            <w:r w:rsidRPr="007A2224">
              <w:t>rotokołem zdawczo - odbiorczy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t>X</w:t>
            </w:r>
          </w:p>
        </w:tc>
      </w:tr>
      <w:tr w:rsidR="005619E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</w:pPr>
            <w:r w:rsidRPr="007A2224">
              <w:t>Czas dostawy do Zamawi</w:t>
            </w:r>
            <w:r w:rsidR="00A71EDB" w:rsidRPr="007A2224">
              <w:t xml:space="preserve">ającego – w ciągu maksymalnie </w:t>
            </w:r>
            <w:r w:rsidR="008E783B">
              <w:t xml:space="preserve">   </w:t>
            </w:r>
            <w:r w:rsidR="009221B7" w:rsidRPr="008E783B">
              <w:rPr>
                <w:b/>
              </w:rPr>
              <w:t>6</w:t>
            </w:r>
            <w:r w:rsidR="00CE202F" w:rsidRPr="007A2224">
              <w:rPr>
                <w:b/>
              </w:rPr>
              <w:t>0</w:t>
            </w:r>
            <w:r w:rsidRPr="007A2224">
              <w:rPr>
                <w:b/>
              </w:rPr>
              <w:t xml:space="preserve"> dni</w:t>
            </w:r>
            <w:r w:rsidRPr="007A2224">
              <w:t>, licząc od dnia podpisania umowy.</w:t>
            </w:r>
          </w:p>
          <w:p w:rsidR="005619E7" w:rsidRPr="007A2224" w:rsidRDefault="005619E7" w:rsidP="005619E7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8E783B" w:rsidRDefault="005619E7" w:rsidP="005619E7">
            <w:pPr>
              <w:tabs>
                <w:tab w:val="left" w:pos="720"/>
              </w:tabs>
              <w:jc w:val="center"/>
            </w:pPr>
            <w:r w:rsidRPr="008E783B">
              <w:t>Tak - podać oferowany czas dostawy</w:t>
            </w:r>
            <w:r w:rsidR="00A71EDB" w:rsidRPr="008E783B">
              <w:t xml:space="preserve"> w dniach</w:t>
            </w:r>
            <w:r w:rsidRPr="008E783B"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CE202F" w:rsidP="005619E7">
            <w:pPr>
              <w:tabs>
                <w:tab w:val="left" w:pos="720"/>
              </w:tabs>
              <w:jc w:val="center"/>
            </w:pPr>
            <w:r w:rsidRPr="007A2224">
              <w:t>X</w:t>
            </w:r>
          </w:p>
        </w:tc>
      </w:tr>
      <w:tr w:rsidR="005619E7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8E783B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8E783B">
              <w:rPr>
                <w:b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7A2224" w:rsidRDefault="00B10A5C" w:rsidP="00CF67F6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Okres gwarancji – minimum 12</w:t>
            </w:r>
            <w:r w:rsidR="00A71EDB" w:rsidRPr="007A2224">
              <w:rPr>
                <w:b/>
              </w:rPr>
              <w:t xml:space="preserve"> miesi</w:t>
            </w:r>
            <w:r w:rsidR="008E783B">
              <w:rPr>
                <w:b/>
              </w:rPr>
              <w:t>ęcy</w:t>
            </w:r>
            <w:r w:rsidR="005619E7" w:rsidRPr="007A2224">
              <w:rPr>
                <w:b/>
              </w:rPr>
              <w:t xml:space="preserve">, licząc od dnia podpisania </w:t>
            </w:r>
            <w:r w:rsidR="008E783B">
              <w:rPr>
                <w:b/>
              </w:rPr>
              <w:t>P</w:t>
            </w:r>
            <w:r w:rsidR="005619E7" w:rsidRPr="007A2224">
              <w:rPr>
                <w:b/>
              </w:rPr>
              <w:t>rotokołu zdawczo – odbiorczego przez bezpośredniego użytkownika</w:t>
            </w:r>
          </w:p>
          <w:p w:rsidR="005619E7" w:rsidRPr="007A2224" w:rsidRDefault="005619E7" w:rsidP="00CF67F6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Tak - podać oferowany okres gwarancji</w:t>
            </w:r>
            <w:r w:rsidR="00475717" w:rsidRPr="007A2224">
              <w:rPr>
                <w:b/>
              </w:rPr>
              <w:t xml:space="preserve"> w </w:t>
            </w:r>
            <w:r w:rsidR="008E783B">
              <w:rPr>
                <w:b/>
              </w:rPr>
              <w:t>miesiącach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8E783B" w:rsidRDefault="00CF67F6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8E783B">
              <w:rPr>
                <w:b/>
              </w:rPr>
              <w:t>………………………</w:t>
            </w:r>
            <w:r w:rsidR="00A05815" w:rsidRPr="008E783B">
              <w:rPr>
                <w:b/>
              </w:rPr>
              <w:t xml:space="preserve"> </w:t>
            </w:r>
            <w:r w:rsidR="008E783B" w:rsidRPr="008E783B">
              <w:rPr>
                <w:b/>
              </w:rPr>
              <w:t>miesięc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7A2224" w:rsidRDefault="00A71EDB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Punktacja</w:t>
            </w:r>
          </w:p>
          <w:p w:rsidR="00CF67F6" w:rsidRPr="007A2224" w:rsidRDefault="00CF67F6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0-20</w:t>
            </w:r>
          </w:p>
        </w:tc>
      </w:tr>
      <w:tr w:rsidR="005619E7" w:rsidTr="00FD452F">
        <w:trPr>
          <w:trHeight w:val="8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731560" w:rsidRDefault="00B971AC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16</w:t>
            </w:r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 xml:space="preserve">Cena ofertowa brutto 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Tak – podać</w:t>
            </w:r>
          </w:p>
          <w:p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 xml:space="preserve">z uwzględnieniem </w:t>
            </w:r>
            <w:r w:rsidR="00475717" w:rsidRPr="007A2224">
              <w:rPr>
                <w:b/>
              </w:rPr>
              <w:t>wypełnionego załącznika nr 1a</w:t>
            </w:r>
            <w:r w:rsidRPr="007A2224">
              <w:rPr>
                <w:b/>
              </w:rPr>
              <w:t xml:space="preserve"> </w:t>
            </w:r>
          </w:p>
          <w:p w:rsidR="005619E7" w:rsidRPr="007A2224" w:rsidRDefault="005619E7" w:rsidP="005619E7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5619E7" w:rsidRPr="008E783B" w:rsidRDefault="00FD452F" w:rsidP="005619E7">
            <w:pPr>
              <w:pStyle w:val="Tekstpodstawowy"/>
              <w:spacing w:after="0"/>
              <w:jc w:val="center"/>
              <w:rPr>
                <w:b/>
              </w:rPr>
            </w:pPr>
            <w:r w:rsidRPr="008E783B">
              <w:rPr>
                <w:b/>
              </w:rPr>
              <w:t>…………………</w:t>
            </w:r>
            <w:r w:rsidR="005619E7" w:rsidRPr="008E783B">
              <w:rPr>
                <w:b/>
              </w:rPr>
              <w:t>……. zł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F67F6" w:rsidRPr="007A2224" w:rsidRDefault="00CF67F6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Punktacja</w:t>
            </w:r>
          </w:p>
          <w:p w:rsidR="005619E7" w:rsidRPr="007A2224" w:rsidRDefault="00CF67F6" w:rsidP="005619E7">
            <w:pPr>
              <w:tabs>
                <w:tab w:val="left" w:pos="720"/>
              </w:tabs>
              <w:jc w:val="center"/>
            </w:pPr>
            <w:r w:rsidRPr="007A2224">
              <w:rPr>
                <w:b/>
              </w:rPr>
              <w:t>0-8</w:t>
            </w:r>
            <w:r w:rsidR="005619E7" w:rsidRPr="007A2224">
              <w:rPr>
                <w:b/>
              </w:rPr>
              <w:t>0</w:t>
            </w:r>
          </w:p>
        </w:tc>
      </w:tr>
      <w:tr w:rsidR="005619E7" w:rsidTr="00FD452F">
        <w:trPr>
          <w:trHeight w:val="70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7" w:rsidRPr="00731560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6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5619E7" w:rsidRPr="008E783B" w:rsidRDefault="005619E7" w:rsidP="005619E7">
            <w:pPr>
              <w:pStyle w:val="Tekstpodstawowy"/>
              <w:spacing w:after="0"/>
              <w:rPr>
                <w:b/>
              </w:rPr>
            </w:pPr>
            <w:r w:rsidRPr="008E783B">
              <w:rPr>
                <w:b/>
              </w:rPr>
              <w:t>słownie: ……………………….. z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</w:p>
        </w:tc>
      </w:tr>
      <w:tr w:rsidR="005619E7" w:rsidRPr="003B6104" w:rsidTr="00FD45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31560" w:rsidRDefault="00B971AC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1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rPr>
                <w:b/>
              </w:rPr>
              <w:t>OFERTA TECHNICZN</w:t>
            </w:r>
            <w:r w:rsidR="00785B23" w:rsidRPr="007A2224">
              <w:rPr>
                <w:b/>
              </w:rPr>
              <w:t>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Parametr wymaga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  <w:rPr>
                <w:b/>
              </w:rPr>
            </w:pPr>
            <w:r w:rsidRPr="007A2224">
              <w:rPr>
                <w:b/>
              </w:rPr>
              <w:t>Potwierdzenie spełnienia parametru -  wypełnia Wykonawc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7" w:rsidRPr="007A2224" w:rsidRDefault="005619E7" w:rsidP="005619E7">
            <w:pPr>
              <w:tabs>
                <w:tab w:val="left" w:pos="720"/>
              </w:tabs>
              <w:jc w:val="center"/>
            </w:pPr>
            <w:r w:rsidRPr="007A2224"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1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 w:rsidRPr="00C7062C">
              <w:t>Możliwość sterylizacji w temperaturze 121C i 134C (cykle prefabrykowane i modyfikowane przez użytkownika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1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 w:rsidRPr="00C7062C">
              <w:t>Możliwość wielowariantowego zasilania w wodę (podłączenie do sieci lub zbiorniki wbudowane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 w:rsidRPr="00C7062C">
              <w:t xml:space="preserve">Frakcjonowana próżnia wstępna wraz z suszeniem próżniowym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 w:rsidRPr="00C7062C">
              <w:t>Całkowita pojemność 21litró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 w:rsidRPr="00C7062C">
              <w:t>Cylindryczna komora autoklawu - średnica 25cm, długość komory 45c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 w:rsidRPr="00C7062C">
              <w:t>Może być umieszczony w dowolnym miejscu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 w:rsidRPr="00C7062C">
              <w:t>Wymiary zew. 48 cm/42 cm/66 c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 w:rsidRPr="00C7062C">
              <w:t>Zgodność z normą EN13060 w zakresie sterylizacji wsadów typu A i B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7A2224">
            <w:r>
              <w:t>A</w:t>
            </w:r>
            <w:r w:rsidRPr="00C7062C">
              <w:t>utomatyczny mechanizm  zamykania drzw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lastRenderedPageBreak/>
              <w:t>2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 w:rsidRPr="00C7062C">
              <w:t>Urządzenie posiada wbudowany zbiornik na wodę destylowaną (jednokrotnego wykorzystania wody do sterylizacji) oraz wbudowany zbiornik na skroplin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F401C8">
            <w:r>
              <w:t>Jest wyposażony we wbudowany system elektronicznej rejestracji cykli sterylizacyjnych poprzez pamięć USB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A2224" w:rsidRPr="003B6104" w:rsidTr="000E5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731560" w:rsidRDefault="007A2224" w:rsidP="00D97471">
            <w:pPr>
              <w:tabs>
                <w:tab w:val="left" w:pos="720"/>
              </w:tabs>
              <w:jc w:val="center"/>
              <w:rPr>
                <w:b/>
              </w:rPr>
            </w:pPr>
            <w:r w:rsidRPr="00731560">
              <w:rPr>
                <w:b/>
              </w:rPr>
              <w:t>2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Pr="00C7062C" w:rsidRDefault="007A2224" w:rsidP="000E500D">
            <w:r>
              <w:t>Zasilanie 220/240V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4" w:rsidRDefault="007A2224" w:rsidP="007A2224">
            <w:pPr>
              <w:jc w:val="center"/>
            </w:pPr>
            <w:r w:rsidRPr="00690CD9">
              <w:t>Tak – poda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7A2224" w:rsidP="000E500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24" w:rsidRPr="00302803" w:rsidRDefault="008E783B" w:rsidP="000E500D">
            <w:pPr>
              <w:tabs>
                <w:tab w:val="left" w:pos="7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5619E7" w:rsidRDefault="005619E7" w:rsidP="005619E7">
      <w:pPr>
        <w:ind w:left="360" w:hanging="360"/>
        <w:rPr>
          <w:b/>
        </w:rPr>
      </w:pPr>
    </w:p>
    <w:p w:rsidR="005619E7" w:rsidRDefault="005619E7" w:rsidP="005619E7">
      <w:pPr>
        <w:ind w:left="360" w:hanging="360"/>
        <w:rPr>
          <w:b/>
        </w:rPr>
      </w:pPr>
      <w:r w:rsidRPr="003B6104">
        <w:rPr>
          <w:b/>
        </w:rPr>
        <w:t>UWAGA !       * Tak</w:t>
      </w:r>
      <w:r w:rsidR="004200A5">
        <w:rPr>
          <w:b/>
        </w:rPr>
        <w:t xml:space="preserve">/ Tak podać </w:t>
      </w:r>
      <w:r w:rsidRPr="003B6104">
        <w:rPr>
          <w:b/>
        </w:rPr>
        <w:t>szczegóły - należy podać oferowane paramet</w:t>
      </w:r>
      <w:r>
        <w:rPr>
          <w:b/>
        </w:rPr>
        <w:t xml:space="preserve">ry/ certyfikaty/zgodność z normami </w:t>
      </w:r>
    </w:p>
    <w:p w:rsidR="00FD64E3" w:rsidRPr="003B6104" w:rsidRDefault="00FD64E3" w:rsidP="005619E7">
      <w:pPr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 oferty należy dołączyć materiały informacyj</w:t>
      </w:r>
      <w:r w:rsidR="00570E0A">
        <w:rPr>
          <w:b/>
        </w:rPr>
        <w:t>ne dotyczące oferowanego towaru, posiadane certyfikaty i atesty.</w:t>
      </w:r>
    </w:p>
    <w:p w:rsidR="005619E7" w:rsidRDefault="005619E7" w:rsidP="005619E7">
      <w:pPr>
        <w:ind w:left="1068" w:firstLine="348"/>
        <w:rPr>
          <w:b/>
        </w:rPr>
      </w:pPr>
    </w:p>
    <w:p w:rsidR="005619E7" w:rsidRDefault="005619E7" w:rsidP="005619E7">
      <w:pPr>
        <w:ind w:left="1068" w:firstLine="348"/>
        <w:rPr>
          <w:b/>
        </w:rPr>
      </w:pPr>
    </w:p>
    <w:p w:rsidR="005619E7" w:rsidRDefault="005619E7" w:rsidP="005619E7"/>
    <w:p w:rsidR="005619E7" w:rsidRDefault="005619E7" w:rsidP="005619E7"/>
    <w:p w:rsidR="005619E7" w:rsidRPr="009701C4" w:rsidRDefault="005619E7" w:rsidP="005619E7">
      <w:r>
        <w:t xml:space="preserve">                                                                                                               </w:t>
      </w:r>
      <w:r>
        <w:tab/>
      </w:r>
      <w:r>
        <w:tab/>
        <w:t xml:space="preserve">           …………………………………………                                                  ……………………..………………...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 w:rsidRPr="009701C4">
        <w:rPr>
          <w:sz w:val="18"/>
          <w:szCs w:val="18"/>
        </w:rPr>
        <w:t>pieczątka fir</w:t>
      </w:r>
      <w:r>
        <w:rPr>
          <w:sz w:val="18"/>
          <w:szCs w:val="18"/>
        </w:rPr>
        <w:t xml:space="preserve">mowa Wykonawcy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oraz podpis Wykonawcy, albo   </w:t>
      </w:r>
      <w:r w:rsidRPr="009701C4">
        <w:rPr>
          <w:sz w:val="18"/>
          <w:szCs w:val="18"/>
        </w:rPr>
        <w:t>upoważnioneg</w:t>
      </w:r>
      <w:r>
        <w:rPr>
          <w:sz w:val="18"/>
          <w:szCs w:val="18"/>
        </w:rPr>
        <w:t xml:space="preserve">o 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01C4">
        <w:rPr>
          <w:sz w:val="18"/>
          <w:szCs w:val="18"/>
        </w:rPr>
        <w:t>przedstawicie</w:t>
      </w:r>
      <w:r>
        <w:rPr>
          <w:sz w:val="18"/>
          <w:szCs w:val="18"/>
        </w:rPr>
        <w:t>la Wykonawcy z pieczątką imienną</w:t>
      </w:r>
    </w:p>
    <w:p w:rsidR="005619E7" w:rsidRDefault="005619E7" w:rsidP="005619E7">
      <w:pPr>
        <w:ind w:left="7080" w:hanging="6720"/>
        <w:rPr>
          <w:sz w:val="18"/>
          <w:szCs w:val="18"/>
        </w:rPr>
      </w:pPr>
    </w:p>
    <w:p w:rsidR="005619E7" w:rsidRDefault="005619E7" w:rsidP="005619E7">
      <w:pPr>
        <w:rPr>
          <w:b/>
        </w:rPr>
        <w:sectPr w:rsidR="005619E7" w:rsidSect="005619E7">
          <w:pgSz w:w="16838" w:h="11906" w:orient="landscape"/>
          <w:pgMar w:top="851" w:right="1418" w:bottom="1701" w:left="1418" w:header="709" w:footer="709" w:gutter="0"/>
          <w:cols w:space="708"/>
          <w:titlePg/>
          <w:docGrid w:linePitch="360"/>
        </w:sectPr>
      </w:pPr>
    </w:p>
    <w:p w:rsidR="00785B23" w:rsidRDefault="00B971AC" w:rsidP="00785B23">
      <w:r>
        <w:lastRenderedPageBreak/>
        <w:t>Znak sprawy</w:t>
      </w:r>
      <w:r w:rsidR="00F401C8">
        <w:t>:</w:t>
      </w:r>
      <w:r w:rsidR="008E783B">
        <w:t xml:space="preserve"> 08/PON30/D/ODiZZB/OPUS/18</w:t>
      </w:r>
    </w:p>
    <w:p w:rsidR="00785B23" w:rsidRPr="00C20040" w:rsidRDefault="00785B23" w:rsidP="00785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040">
        <w:t>Załącznik nr 1</w:t>
      </w:r>
      <w:r>
        <w:t>a</w:t>
      </w:r>
      <w:r w:rsidRPr="00C20040">
        <w:t xml:space="preserve"> </w:t>
      </w:r>
    </w:p>
    <w:p w:rsidR="00785B23" w:rsidRDefault="00785B23" w:rsidP="00785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:rsidR="005619E7" w:rsidRDefault="005619E7" w:rsidP="00785B23">
      <w:pPr>
        <w:rPr>
          <w:b/>
          <w:sz w:val="28"/>
          <w:szCs w:val="28"/>
        </w:rPr>
      </w:pPr>
    </w:p>
    <w:p w:rsidR="005619E7" w:rsidRDefault="005619E7" w:rsidP="005619E7">
      <w:pPr>
        <w:jc w:val="center"/>
        <w:rPr>
          <w:b/>
          <w:sz w:val="28"/>
          <w:szCs w:val="28"/>
        </w:rPr>
      </w:pPr>
    </w:p>
    <w:p w:rsidR="005619E7" w:rsidRDefault="005619E7" w:rsidP="0056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KUSZ OBLICZENIA CENY</w:t>
      </w:r>
    </w:p>
    <w:p w:rsidR="005619E7" w:rsidRDefault="005619E7" w:rsidP="005619E7"/>
    <w:p w:rsidR="005619E7" w:rsidRDefault="005619E7" w:rsidP="005619E7">
      <w:pPr>
        <w:rPr>
          <w:b/>
        </w:rPr>
      </w:pPr>
    </w:p>
    <w:p w:rsidR="005619E7" w:rsidRDefault="005619E7" w:rsidP="005619E7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72"/>
        <w:gridCol w:w="1964"/>
        <w:gridCol w:w="1134"/>
        <w:gridCol w:w="1418"/>
        <w:gridCol w:w="708"/>
        <w:gridCol w:w="567"/>
        <w:gridCol w:w="1280"/>
        <w:gridCol w:w="992"/>
        <w:gridCol w:w="851"/>
        <w:gridCol w:w="850"/>
        <w:gridCol w:w="1134"/>
      </w:tblGrid>
      <w:tr w:rsidR="00073CF6" w:rsidRPr="007F193B" w:rsidTr="00073C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 xml:space="preserve">Nazwa towaru jaka pojawi się na fakturze </w:t>
            </w: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producent</w:t>
            </w:r>
          </w:p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kat. producenta</w:t>
            </w:r>
          </w:p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7F193B">
              <w:rPr>
                <w:b/>
                <w:sz w:val="18"/>
                <w:szCs w:val="18"/>
              </w:rPr>
              <w:t xml:space="preserve"> jednost</w:t>
            </w:r>
            <w:r>
              <w:rPr>
                <w:b/>
                <w:sz w:val="18"/>
                <w:szCs w:val="18"/>
              </w:rPr>
              <w:t>kowa</w:t>
            </w:r>
            <w:r w:rsidRPr="007F193B">
              <w:rPr>
                <w:b/>
                <w:sz w:val="18"/>
                <w:szCs w:val="18"/>
              </w:rPr>
              <w:t xml:space="preserve"> netto</w:t>
            </w:r>
          </w:p>
          <w:p w:rsidR="00073CF6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[PLN]</w:t>
            </w:r>
          </w:p>
          <w:p w:rsidR="00073CF6" w:rsidRPr="007F193B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Wartość netto</w:t>
            </w:r>
          </w:p>
          <w:p w:rsidR="00073CF6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[PLN</w:t>
            </w:r>
            <w:r>
              <w:rPr>
                <w:b/>
                <w:sz w:val="18"/>
                <w:szCs w:val="18"/>
              </w:rPr>
              <w:t>]</w:t>
            </w:r>
          </w:p>
          <w:p w:rsidR="00073CF6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:rsidR="00073CF6" w:rsidRPr="007F193B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x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8A4A33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Stawka</w:t>
            </w:r>
          </w:p>
          <w:p w:rsidR="00073CF6" w:rsidRPr="008A4A33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VAT</w:t>
            </w:r>
          </w:p>
          <w:p w:rsidR="00073CF6" w:rsidRPr="008A4A33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[%]</w:t>
            </w:r>
          </w:p>
          <w:p w:rsidR="00073CF6" w:rsidRPr="007F193B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sz w:val="18"/>
                <w:szCs w:val="18"/>
              </w:rPr>
              <w:t>(podać</w:t>
            </w:r>
            <w:r w:rsidRPr="008A4A3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:rsidR="00073CF6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:rsidR="00073CF6" w:rsidRPr="00ED094E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Default="00073CF6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  <w:p w:rsidR="00084414" w:rsidRDefault="00084414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:rsidR="00084414" w:rsidRPr="00ED094E" w:rsidRDefault="00084414" w:rsidP="008A4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+11</w:t>
            </w:r>
          </w:p>
        </w:tc>
      </w:tr>
      <w:tr w:rsidR="00073CF6" w:rsidRPr="007F193B" w:rsidTr="00073C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 w:rsidRPr="007F19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F6" w:rsidRDefault="00073CF6" w:rsidP="008A4A33">
            <w:pPr>
              <w:tabs>
                <w:tab w:val="center" w:pos="-187"/>
                <w:tab w:val="left" w:pos="435"/>
              </w:tabs>
              <w:ind w:left="-108" w:hanging="9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ab/>
              <w:t xml:space="preserve">          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F6" w:rsidRDefault="00084414" w:rsidP="00084414">
            <w:pPr>
              <w:ind w:left="-108" w:hanging="9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12</w:t>
            </w:r>
          </w:p>
        </w:tc>
      </w:tr>
      <w:tr w:rsidR="00073CF6" w:rsidRPr="007F193B" w:rsidTr="00073C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7F193B" w:rsidRDefault="00073CF6" w:rsidP="0056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8A4A33" w:rsidRDefault="00073CF6" w:rsidP="00AF24FE">
            <w:pPr>
              <w:jc w:val="center"/>
              <w:rPr>
                <w:b/>
                <w:sz w:val="18"/>
                <w:szCs w:val="18"/>
              </w:rPr>
            </w:pPr>
            <w:r w:rsidRPr="008A4A33">
              <w:rPr>
                <w:b/>
                <w:color w:val="000000"/>
                <w:sz w:val="18"/>
                <w:szCs w:val="18"/>
              </w:rPr>
              <w:t>Dostawa i montaż autoklawu BRAVO 21V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F6" w:rsidRPr="009D338D" w:rsidRDefault="00073CF6" w:rsidP="00561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F6" w:rsidRDefault="00073CF6" w:rsidP="00561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Default="00073CF6" w:rsidP="00561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Default="00073CF6" w:rsidP="00561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Default="00073CF6" w:rsidP="00561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EF4515" w:rsidRDefault="00073CF6" w:rsidP="00561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32319B" w:rsidRDefault="00073CF6" w:rsidP="005619E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F6" w:rsidRPr="0032319B" w:rsidRDefault="00073CF6" w:rsidP="005619E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F6" w:rsidRPr="0032319B" w:rsidRDefault="00073CF6" w:rsidP="005619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F6" w:rsidRPr="0032319B" w:rsidRDefault="00073CF6" w:rsidP="005619E7">
            <w:pPr>
              <w:jc w:val="center"/>
            </w:pPr>
          </w:p>
        </w:tc>
      </w:tr>
      <w:tr w:rsidR="00084414" w:rsidRPr="007F193B" w:rsidTr="00084414">
        <w:trPr>
          <w:trHeight w:val="87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4" w:rsidRPr="00EF4515" w:rsidRDefault="00084414" w:rsidP="005619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4" w:rsidRPr="00084414" w:rsidRDefault="00084414" w:rsidP="000844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14" w:rsidRPr="00084414" w:rsidRDefault="00084414" w:rsidP="005619E7">
            <w:pPr>
              <w:jc w:val="center"/>
              <w:rPr>
                <w:b/>
              </w:rPr>
            </w:pPr>
            <w:r w:rsidRPr="00084414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4" w:rsidRPr="00084414" w:rsidRDefault="00084414" w:rsidP="005619E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4" w:rsidRPr="00084414" w:rsidRDefault="00084414" w:rsidP="005619E7">
            <w:pPr>
              <w:jc w:val="center"/>
              <w:rPr>
                <w:b/>
              </w:rPr>
            </w:pPr>
          </w:p>
        </w:tc>
      </w:tr>
    </w:tbl>
    <w:p w:rsidR="005619E7" w:rsidRDefault="005619E7" w:rsidP="005619E7"/>
    <w:p w:rsidR="005619E7" w:rsidRDefault="005619E7" w:rsidP="005619E7"/>
    <w:p w:rsidR="005619E7" w:rsidRPr="009701C4" w:rsidRDefault="005619E7" w:rsidP="005619E7">
      <w:r>
        <w:t xml:space="preserve">                                                                                        </w:t>
      </w:r>
      <w:r>
        <w:tab/>
      </w:r>
      <w:r>
        <w:tab/>
        <w:t xml:space="preserve">           …………………………………………                                                  ……………………..………………...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 w:rsidRPr="009701C4">
        <w:rPr>
          <w:sz w:val="18"/>
          <w:szCs w:val="18"/>
        </w:rPr>
        <w:t>pieczątka fir</w:t>
      </w:r>
      <w:r>
        <w:rPr>
          <w:sz w:val="18"/>
          <w:szCs w:val="18"/>
        </w:rPr>
        <w:t xml:space="preserve">mowa Wykonawcy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oraz podpis Wykonawcy, albo   </w:t>
      </w:r>
      <w:r w:rsidRPr="009701C4">
        <w:rPr>
          <w:sz w:val="18"/>
          <w:szCs w:val="18"/>
        </w:rPr>
        <w:t>upoważnioneg</w:t>
      </w:r>
      <w:r>
        <w:rPr>
          <w:sz w:val="18"/>
          <w:szCs w:val="18"/>
        </w:rPr>
        <w:t xml:space="preserve">o </w:t>
      </w:r>
    </w:p>
    <w:p w:rsidR="005619E7" w:rsidRDefault="005619E7" w:rsidP="005619E7">
      <w:pPr>
        <w:ind w:left="5600" w:hanging="55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01C4">
        <w:rPr>
          <w:sz w:val="18"/>
          <w:szCs w:val="18"/>
        </w:rPr>
        <w:t>przedstawicie</w:t>
      </w:r>
      <w:r>
        <w:rPr>
          <w:sz w:val="18"/>
          <w:szCs w:val="18"/>
        </w:rPr>
        <w:t>la Wykonawcy z pieczątką imienną</w:t>
      </w:r>
    </w:p>
    <w:p w:rsidR="005619E7" w:rsidRDefault="005619E7" w:rsidP="005619E7">
      <w:pPr>
        <w:ind w:left="7080" w:hanging="6720"/>
        <w:rPr>
          <w:sz w:val="18"/>
          <w:szCs w:val="18"/>
        </w:rPr>
      </w:pPr>
    </w:p>
    <w:p w:rsidR="005619E7" w:rsidRPr="00554929" w:rsidRDefault="005619E7" w:rsidP="005619E7">
      <w:pPr>
        <w:ind w:left="7080" w:hanging="6720"/>
        <w:rPr>
          <w:b/>
        </w:rPr>
      </w:pPr>
      <w:r w:rsidRPr="00554929">
        <w:rPr>
          <w:b/>
        </w:rPr>
        <w:t>Uwaga:</w:t>
      </w:r>
    </w:p>
    <w:p w:rsidR="005619E7" w:rsidRDefault="005619E7" w:rsidP="00317319">
      <w:pPr>
        <w:ind w:left="7080" w:hanging="6720"/>
        <w:rPr>
          <w:b/>
        </w:rPr>
        <w:sectPr w:rsidR="005619E7" w:rsidSect="005619E7">
          <w:pgSz w:w="16838" w:h="11906" w:orient="landscape"/>
          <w:pgMar w:top="851" w:right="1418" w:bottom="1701" w:left="1418" w:header="709" w:footer="709" w:gutter="0"/>
          <w:cols w:space="708"/>
          <w:titlePg/>
          <w:docGrid w:linePitch="360"/>
        </w:sectPr>
      </w:pPr>
      <w:r w:rsidRPr="00554929">
        <w:rPr>
          <w:b/>
        </w:rPr>
        <w:t>Tak obliczon</w:t>
      </w:r>
      <w:r w:rsidR="0050365A">
        <w:rPr>
          <w:b/>
        </w:rPr>
        <w:t>ą</w:t>
      </w:r>
      <w:r w:rsidRPr="00554929">
        <w:rPr>
          <w:b/>
        </w:rPr>
        <w:t xml:space="preserve"> </w:t>
      </w:r>
      <w:r w:rsidR="00084414">
        <w:rPr>
          <w:b/>
        </w:rPr>
        <w:t>wartość</w:t>
      </w:r>
      <w:r w:rsidRPr="00554929">
        <w:rPr>
          <w:b/>
        </w:rPr>
        <w:t xml:space="preserve"> (brutto) za całość zamówienia należy przenieść do pkt. </w:t>
      </w:r>
      <w:r w:rsidR="00FD64E3">
        <w:rPr>
          <w:b/>
        </w:rPr>
        <w:t>16</w:t>
      </w:r>
      <w:r>
        <w:rPr>
          <w:b/>
        </w:rPr>
        <w:t xml:space="preserve"> </w:t>
      </w:r>
      <w:r w:rsidRPr="00554929">
        <w:rPr>
          <w:b/>
        </w:rPr>
        <w:t>Arkusza informacji cen</w:t>
      </w:r>
      <w:r w:rsidR="00A748B5">
        <w:rPr>
          <w:b/>
        </w:rPr>
        <w:t>owo – technicznej</w:t>
      </w:r>
      <w:r w:rsidR="00317319">
        <w:rPr>
          <w:b/>
        </w:rPr>
        <w:t>.</w:t>
      </w:r>
    </w:p>
    <w:p w:rsidR="0050365A" w:rsidRDefault="0050365A" w:rsidP="00D847A9">
      <w:pPr>
        <w:tabs>
          <w:tab w:val="left" w:pos="720"/>
        </w:tabs>
        <w:rPr>
          <w:b/>
        </w:rPr>
      </w:pPr>
    </w:p>
    <w:p w:rsidR="00D847A9" w:rsidRPr="005A5A78" w:rsidRDefault="00FD64E3" w:rsidP="00D847A9">
      <w:pPr>
        <w:tabs>
          <w:tab w:val="left" w:pos="720"/>
        </w:tabs>
        <w:rPr>
          <w:sz w:val="18"/>
          <w:szCs w:val="18"/>
        </w:rPr>
      </w:pPr>
      <w:r>
        <w:rPr>
          <w:b/>
        </w:rPr>
        <w:t xml:space="preserve">Znak sprawy: </w:t>
      </w:r>
      <w:r w:rsidR="00203277">
        <w:rPr>
          <w:b/>
        </w:rPr>
        <w:t>08/PON30/D/ODiZZB/OPUS/18</w:t>
      </w:r>
    </w:p>
    <w:p w:rsidR="00D847A9" w:rsidRPr="00C20040" w:rsidRDefault="00D847A9" w:rsidP="00D847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Pr="00C20040">
        <w:t xml:space="preserve"> </w:t>
      </w:r>
    </w:p>
    <w:p w:rsidR="00D847A9" w:rsidRDefault="00D847A9" w:rsidP="00D847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aproszenia do złożenia oferty cenowej</w:t>
      </w:r>
    </w:p>
    <w:p w:rsidR="00D847A9" w:rsidRDefault="00D847A9" w:rsidP="00D847A9">
      <w:pPr>
        <w:pStyle w:val="Stopka"/>
        <w:tabs>
          <w:tab w:val="clear" w:pos="4536"/>
          <w:tab w:val="clear" w:pos="9072"/>
          <w:tab w:val="left" w:pos="720"/>
        </w:tabs>
        <w:rPr>
          <w:iCs/>
        </w:rPr>
      </w:pPr>
    </w:p>
    <w:p w:rsidR="001F06D6" w:rsidRDefault="001F06D6" w:rsidP="00D847A9">
      <w:pPr>
        <w:jc w:val="center"/>
        <w:rPr>
          <w:b/>
        </w:rPr>
      </w:pPr>
    </w:p>
    <w:p w:rsidR="001F06D6" w:rsidRDefault="001F06D6" w:rsidP="00D847A9">
      <w:pPr>
        <w:jc w:val="center"/>
        <w:rPr>
          <w:b/>
        </w:rPr>
      </w:pPr>
    </w:p>
    <w:p w:rsidR="00D847A9" w:rsidRDefault="00D847A9" w:rsidP="00D847A9">
      <w:pPr>
        <w:jc w:val="center"/>
        <w:rPr>
          <w:b/>
        </w:rPr>
      </w:pPr>
      <w:r>
        <w:rPr>
          <w:b/>
        </w:rPr>
        <w:t>UMOWA  DOSTAWY Nr ……………………… (projekt)</w:t>
      </w:r>
    </w:p>
    <w:p w:rsidR="001F06D6" w:rsidRDefault="001F06D6" w:rsidP="00D847A9">
      <w:pPr>
        <w:jc w:val="center"/>
      </w:pPr>
    </w:p>
    <w:p w:rsidR="001F06D6" w:rsidRDefault="001F06D6" w:rsidP="00D847A9">
      <w:pPr>
        <w:jc w:val="center"/>
      </w:pPr>
    </w:p>
    <w:p w:rsidR="00D847A9" w:rsidRDefault="00D847A9" w:rsidP="00D847A9"/>
    <w:p w:rsidR="00203277" w:rsidRPr="002E3B98" w:rsidRDefault="00203277" w:rsidP="00203277">
      <w:r w:rsidRPr="002E3B98">
        <w:t>zawarta w dniu  …………………………w Warszawie pomiędzy:</w:t>
      </w:r>
    </w:p>
    <w:p w:rsidR="00203277" w:rsidRPr="002E3B98" w:rsidRDefault="00203277" w:rsidP="00203277">
      <w:r w:rsidRPr="002E3B98">
        <w:rPr>
          <w:b/>
        </w:rPr>
        <w:t>Wojskowym Instytutem Higieny i Epidemiologii</w:t>
      </w:r>
      <w:r w:rsidRPr="002E3B98">
        <w:t xml:space="preserve"> </w:t>
      </w:r>
      <w:r w:rsidRPr="002E3B98">
        <w:rPr>
          <w:b/>
        </w:rPr>
        <w:t xml:space="preserve">im. gen. Karola Kaczkowskiego </w:t>
      </w:r>
      <w:r>
        <w:rPr>
          <w:b/>
        </w:rPr>
        <w:t xml:space="preserve">z siedzibą w Warszawie przy ul. Kozielskiej 4, kod pocztowy: 01-163 Warszawa, REGON 010190547,              NIP 527 020 62 63, </w:t>
      </w:r>
      <w:r>
        <w:t>wpisanym do rejestru przedsiębiorców prowadzonego przez Sąd Rejonowy dla m. st. Warszawy w Warszawie, XII Wydział Gospodarczy Krajowego Rejestru Sądowego, nr KRS 0000141719,</w:t>
      </w:r>
      <w:r w:rsidRPr="002E3B98">
        <w:t xml:space="preserve"> reprezentowanym przez:</w:t>
      </w:r>
    </w:p>
    <w:p w:rsidR="00203277" w:rsidRPr="002E3B98" w:rsidRDefault="00203277" w:rsidP="00203277"/>
    <w:p w:rsidR="00203277" w:rsidRPr="002E3B98" w:rsidRDefault="00203277" w:rsidP="00203277">
      <w:r w:rsidRPr="002E3B98">
        <w:t>…………………………………</w:t>
      </w:r>
    </w:p>
    <w:p w:rsidR="00203277" w:rsidRDefault="00203277" w:rsidP="00203277"/>
    <w:p w:rsidR="00203277" w:rsidRDefault="00203277" w:rsidP="00203277">
      <w:r>
        <w:t>Zwanym dalej „Zamawiającym”</w:t>
      </w:r>
    </w:p>
    <w:p w:rsidR="00203277" w:rsidRPr="00582D6E" w:rsidRDefault="00203277" w:rsidP="00203277"/>
    <w:p w:rsidR="00203277" w:rsidRPr="00582D6E" w:rsidRDefault="00203277" w:rsidP="00203277">
      <w:r w:rsidRPr="00582D6E">
        <w:t>a</w:t>
      </w:r>
    </w:p>
    <w:p w:rsidR="00203277" w:rsidRPr="00582D6E" w:rsidRDefault="00203277" w:rsidP="00203277">
      <w:r w:rsidRPr="00582D6E">
        <w:t xml:space="preserve">……………………………………………… z siedzibą w ………………… </w:t>
      </w:r>
    </w:p>
    <w:p w:rsidR="00203277" w:rsidRPr="00582D6E" w:rsidRDefault="00203277" w:rsidP="00203277"/>
    <w:p w:rsidR="00203277" w:rsidRPr="00582D6E" w:rsidRDefault="00203277" w:rsidP="00203277">
      <w:r w:rsidRPr="00582D6E">
        <w:t>reprezentowaną przez:</w:t>
      </w:r>
    </w:p>
    <w:p w:rsidR="00203277" w:rsidRPr="00582D6E" w:rsidRDefault="00203277" w:rsidP="00203277"/>
    <w:p w:rsidR="00203277" w:rsidRPr="00582D6E" w:rsidRDefault="00203277" w:rsidP="00203277">
      <w:r w:rsidRPr="00582D6E">
        <w:t xml:space="preserve">…………………………………………………  </w:t>
      </w:r>
    </w:p>
    <w:p w:rsidR="00203277" w:rsidRPr="00582D6E" w:rsidRDefault="00203277" w:rsidP="00203277">
      <w:r w:rsidRPr="00582D6E">
        <w:t xml:space="preserve">        </w:t>
      </w:r>
    </w:p>
    <w:p w:rsidR="00203277" w:rsidRPr="00582D6E" w:rsidRDefault="00203277" w:rsidP="00203277">
      <w:pPr>
        <w:pStyle w:val="Tekstpodstawowywcity"/>
        <w:ind w:left="0"/>
        <w:rPr>
          <w:szCs w:val="24"/>
        </w:rPr>
      </w:pPr>
      <w:r w:rsidRPr="00582D6E">
        <w:rPr>
          <w:szCs w:val="24"/>
        </w:rPr>
        <w:t>zwaną dalej  „Wykonawcą” zawarta została umowa o treści następującej:</w:t>
      </w:r>
    </w:p>
    <w:p w:rsidR="00203277" w:rsidRPr="00582D6E" w:rsidRDefault="00203277" w:rsidP="00203277">
      <w:pPr>
        <w:pStyle w:val="Tekstpodstawowywcity"/>
        <w:ind w:left="0"/>
        <w:rPr>
          <w:szCs w:val="24"/>
        </w:rPr>
      </w:pPr>
    </w:p>
    <w:p w:rsidR="00203277" w:rsidRPr="00582D6E" w:rsidRDefault="00203277" w:rsidP="00203277">
      <w:pPr>
        <w:pStyle w:val="Tekstpodstawowywcity"/>
        <w:ind w:left="0"/>
        <w:rPr>
          <w:szCs w:val="24"/>
        </w:rPr>
      </w:pPr>
      <w:r w:rsidRPr="00582D6E">
        <w:rPr>
          <w:szCs w:val="24"/>
        </w:rPr>
        <w:t>Strony zawierają umowę mając na względzie treść art. 4</w:t>
      </w:r>
      <w:r>
        <w:rPr>
          <w:szCs w:val="24"/>
        </w:rPr>
        <w:t xml:space="preserve"> pkt. 8</w:t>
      </w:r>
      <w:r w:rsidRPr="00582D6E">
        <w:rPr>
          <w:szCs w:val="24"/>
        </w:rPr>
        <w:t xml:space="preserve"> Ustawy z dnia 29.01.200</w:t>
      </w:r>
      <w:r>
        <w:rPr>
          <w:szCs w:val="24"/>
        </w:rPr>
        <w:t>4 r. Prawo zamówień publicznych (Dz. U. z 2017 r. poz. 1579 z poźn. zm.).</w:t>
      </w:r>
    </w:p>
    <w:p w:rsidR="00203277" w:rsidRPr="00582D6E" w:rsidRDefault="00203277" w:rsidP="00203277">
      <w:pPr>
        <w:pStyle w:val="Tekstpodstawowywcity"/>
        <w:ind w:left="0"/>
        <w:rPr>
          <w:sz w:val="20"/>
        </w:rPr>
      </w:pPr>
    </w:p>
    <w:p w:rsidR="00203277" w:rsidRPr="00582D6E" w:rsidRDefault="00203277" w:rsidP="00203277">
      <w:pPr>
        <w:autoSpaceDE w:val="0"/>
        <w:autoSpaceDN w:val="0"/>
        <w:jc w:val="center"/>
        <w:rPr>
          <w:b/>
        </w:rPr>
      </w:pPr>
      <w:r w:rsidRPr="00582D6E">
        <w:rPr>
          <w:b/>
        </w:rPr>
        <w:t>§ 1</w:t>
      </w:r>
    </w:p>
    <w:p w:rsidR="00203277" w:rsidRPr="00582D6E" w:rsidRDefault="00203277" w:rsidP="00203277">
      <w:pPr>
        <w:ind w:left="360"/>
      </w:pPr>
    </w:p>
    <w:p w:rsidR="00203277" w:rsidRPr="00582D6E" w:rsidRDefault="00203277" w:rsidP="00203277">
      <w:pPr>
        <w:numPr>
          <w:ilvl w:val="0"/>
          <w:numId w:val="21"/>
        </w:numPr>
      </w:pPr>
      <w:r w:rsidRPr="00582D6E">
        <w:t xml:space="preserve">Zamawiający zamawia, a Wykonawca zobowiązuje się do dostawy </w:t>
      </w:r>
      <w:r>
        <w:t xml:space="preserve">i montażu </w:t>
      </w:r>
      <w:r w:rsidRPr="00582D6E">
        <w:t>nw. przedmiotu umowy zwanego dalej „Towarem”:</w:t>
      </w:r>
    </w:p>
    <w:p w:rsidR="00203277" w:rsidRPr="0027705E" w:rsidRDefault="00203277" w:rsidP="00203277">
      <w:pPr>
        <w:rPr>
          <w:highlight w:val="yellow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20"/>
        <w:gridCol w:w="993"/>
        <w:gridCol w:w="720"/>
        <w:gridCol w:w="747"/>
        <w:gridCol w:w="709"/>
        <w:gridCol w:w="567"/>
        <w:gridCol w:w="1200"/>
        <w:gridCol w:w="840"/>
        <w:gridCol w:w="840"/>
        <w:gridCol w:w="720"/>
        <w:gridCol w:w="900"/>
      </w:tblGrid>
      <w:tr w:rsidR="00B80453" w:rsidRPr="0027705E" w:rsidTr="00B80453">
        <w:tc>
          <w:tcPr>
            <w:tcW w:w="468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Lp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 ofert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Nazwa towaru jaka pojawi się fakturz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Typ/</w:t>
            </w:r>
          </w:p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Model</w:t>
            </w:r>
            <w:r>
              <w:rPr>
                <w:sz w:val="18"/>
                <w:szCs w:val="18"/>
              </w:rPr>
              <w:t>/Producent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80453" w:rsidRDefault="00B80453" w:rsidP="00D765FA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Nr. kat.</w:t>
            </w:r>
          </w:p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a</w:t>
            </w:r>
          </w:p>
        </w:tc>
        <w:tc>
          <w:tcPr>
            <w:tcW w:w="709" w:type="dxa"/>
            <w:vAlign w:val="center"/>
          </w:tcPr>
          <w:p w:rsidR="00B80453" w:rsidRPr="00582D6E" w:rsidRDefault="00B80453" w:rsidP="00B80453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m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.</w:t>
            </w:r>
            <w:r w:rsidRPr="00582D6E">
              <w:rPr>
                <w:sz w:val="18"/>
                <w:szCs w:val="18"/>
              </w:rPr>
              <w:t xml:space="preserve"> netto</w:t>
            </w:r>
          </w:p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vAlign w:val="center"/>
          </w:tcPr>
          <w:p w:rsidR="00B80453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Stawka VAT</w:t>
            </w:r>
          </w:p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[%]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453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  <w:p w:rsidR="00B80453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</w:t>
            </w:r>
            <w:r w:rsidRPr="00582D6E">
              <w:rPr>
                <w:sz w:val="18"/>
                <w:szCs w:val="18"/>
              </w:rPr>
              <w:t xml:space="preserve"> brutto</w:t>
            </w:r>
          </w:p>
          <w:p w:rsidR="00B80453" w:rsidRPr="00582D6E" w:rsidRDefault="00B80453" w:rsidP="00D765FA">
            <w:pPr>
              <w:jc w:val="center"/>
              <w:rPr>
                <w:sz w:val="18"/>
                <w:szCs w:val="18"/>
              </w:rPr>
            </w:pPr>
            <w:r w:rsidRPr="00582D6E">
              <w:rPr>
                <w:sz w:val="18"/>
                <w:szCs w:val="18"/>
              </w:rPr>
              <w:t>[zł]</w:t>
            </w:r>
          </w:p>
        </w:tc>
      </w:tr>
      <w:tr w:rsidR="00B80453" w:rsidRPr="0027705E" w:rsidTr="00B80453">
        <w:tc>
          <w:tcPr>
            <w:tcW w:w="468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 w:rsidRPr="00582D6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B80453" w:rsidRPr="00582D6E" w:rsidRDefault="00B80453" w:rsidP="00D765FA">
            <w:pPr>
              <w:ind w:left="101" w:hanging="1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B80453" w:rsidRPr="0027705E" w:rsidTr="00B80453">
        <w:tc>
          <w:tcPr>
            <w:tcW w:w="468" w:type="dxa"/>
            <w:shd w:val="clear" w:color="auto" w:fill="auto"/>
            <w:vAlign w:val="center"/>
          </w:tcPr>
          <w:p w:rsidR="00B80453" w:rsidRPr="00FF4498" w:rsidRDefault="00B80453" w:rsidP="00D765FA">
            <w:pPr>
              <w:jc w:val="center"/>
              <w:rPr>
                <w:b/>
                <w:sz w:val="16"/>
                <w:szCs w:val="16"/>
              </w:rPr>
            </w:pPr>
            <w:r w:rsidRPr="00FF44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B80453" w:rsidRPr="00FF4498" w:rsidRDefault="00B80453" w:rsidP="00D76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tawa i montaż autoklawu BRAVO 21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453" w:rsidRPr="00582D6E" w:rsidRDefault="00B80453" w:rsidP="00D765FA">
            <w:pPr>
              <w:ind w:left="12" w:hanging="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80453" w:rsidRPr="00582D6E" w:rsidRDefault="00B80453" w:rsidP="00D765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372D" w:rsidRPr="0027705E" w:rsidTr="00D765FA">
        <w:tc>
          <w:tcPr>
            <w:tcW w:w="672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72D" w:rsidRPr="00582D6E" w:rsidRDefault="0039372D" w:rsidP="00D76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840" w:type="dxa"/>
          </w:tcPr>
          <w:p w:rsidR="0039372D" w:rsidRPr="00582D6E" w:rsidRDefault="0039372D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39372D" w:rsidRPr="00582D6E" w:rsidRDefault="0039372D" w:rsidP="00D76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372D" w:rsidRPr="00582D6E" w:rsidRDefault="0039372D" w:rsidP="00D765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372D" w:rsidRPr="00582D6E" w:rsidRDefault="0039372D" w:rsidP="00D765F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03277" w:rsidRPr="0027705E" w:rsidRDefault="00203277" w:rsidP="00203277">
      <w:pPr>
        <w:pStyle w:val="Nagwek"/>
        <w:tabs>
          <w:tab w:val="left" w:pos="360"/>
        </w:tabs>
        <w:autoSpaceDE w:val="0"/>
        <w:autoSpaceDN w:val="0"/>
        <w:ind w:left="360" w:hanging="360"/>
        <w:rPr>
          <w:highlight w:val="yellow"/>
        </w:rPr>
      </w:pPr>
    </w:p>
    <w:p w:rsidR="00203277" w:rsidRPr="00271980" w:rsidRDefault="00203277" w:rsidP="00203277">
      <w:pPr>
        <w:pStyle w:val="Nagwek"/>
        <w:numPr>
          <w:ilvl w:val="0"/>
          <w:numId w:val="21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271980">
        <w:rPr>
          <w:sz w:val="24"/>
          <w:szCs w:val="24"/>
        </w:rPr>
        <w:t xml:space="preserve">Szczegółowy zakres przedmiotu umowy, zawarty jest w </w:t>
      </w:r>
      <w:r w:rsidRPr="00271980">
        <w:rPr>
          <w:i/>
          <w:sz w:val="24"/>
          <w:szCs w:val="24"/>
        </w:rPr>
        <w:t>Arkuszu informacji cenowo</w:t>
      </w:r>
      <w:r w:rsidR="00D765FA">
        <w:rPr>
          <w:i/>
          <w:sz w:val="24"/>
          <w:szCs w:val="24"/>
        </w:rPr>
        <w:t xml:space="preserve"> </w:t>
      </w:r>
      <w:r w:rsidR="00856CF8">
        <w:rPr>
          <w:i/>
          <w:sz w:val="24"/>
          <w:szCs w:val="24"/>
        </w:rPr>
        <w:t xml:space="preserve">- </w:t>
      </w:r>
      <w:r w:rsidR="00D765FA">
        <w:rPr>
          <w:i/>
          <w:sz w:val="24"/>
          <w:szCs w:val="24"/>
        </w:rPr>
        <w:t>technicznej</w:t>
      </w:r>
      <w:r w:rsidR="001F06D6">
        <w:rPr>
          <w:i/>
          <w:sz w:val="24"/>
          <w:szCs w:val="24"/>
        </w:rPr>
        <w:t xml:space="preserve">, </w:t>
      </w:r>
      <w:r w:rsidRPr="00271980">
        <w:rPr>
          <w:sz w:val="24"/>
          <w:szCs w:val="24"/>
        </w:rPr>
        <w:t>stanowiącym załącznik do oferty z dnia ………….. którego kserokopia stanowi załącznik Nr 1do niniejszej umowy.</w:t>
      </w:r>
    </w:p>
    <w:p w:rsidR="00203277" w:rsidRPr="00066B64" w:rsidRDefault="00203277" w:rsidP="00203277">
      <w:pPr>
        <w:pStyle w:val="Nagwek"/>
        <w:numPr>
          <w:ilvl w:val="0"/>
          <w:numId w:val="21"/>
        </w:numPr>
        <w:tabs>
          <w:tab w:val="left" w:pos="0"/>
        </w:tabs>
        <w:autoSpaceDE w:val="0"/>
        <w:autoSpaceDN w:val="0"/>
        <w:rPr>
          <w:sz w:val="24"/>
          <w:szCs w:val="24"/>
        </w:rPr>
      </w:pPr>
      <w:r w:rsidRPr="00066B64">
        <w:rPr>
          <w:sz w:val="24"/>
          <w:szCs w:val="24"/>
        </w:rPr>
        <w:t>Zamawiający zastrzega, aby jakość „Towaru” była zgodna z wymaganiami przez niego określonym w Zapytaniu ofertowym z dnia …………., zaś Wykonawca dostawy zobowiązuje się taki „Towar” dostarczyć.</w:t>
      </w:r>
    </w:p>
    <w:p w:rsidR="001F06D6" w:rsidRPr="00066B64" w:rsidRDefault="001F06D6" w:rsidP="00203277">
      <w:pPr>
        <w:pStyle w:val="Nagwek"/>
        <w:tabs>
          <w:tab w:val="left" w:pos="0"/>
        </w:tabs>
        <w:autoSpaceDE w:val="0"/>
        <w:autoSpaceDN w:val="0"/>
        <w:ind w:left="360"/>
        <w:rPr>
          <w:sz w:val="24"/>
          <w:szCs w:val="24"/>
        </w:rPr>
      </w:pPr>
    </w:p>
    <w:p w:rsidR="00203277" w:rsidRPr="00A95A08" w:rsidRDefault="00203277" w:rsidP="00203277">
      <w:pPr>
        <w:jc w:val="center"/>
        <w:rPr>
          <w:b/>
        </w:rPr>
      </w:pPr>
      <w:r w:rsidRPr="00A95A08">
        <w:rPr>
          <w:b/>
        </w:rPr>
        <w:lastRenderedPageBreak/>
        <w:t>§ 2</w:t>
      </w:r>
    </w:p>
    <w:p w:rsidR="00203277" w:rsidRPr="0027705E" w:rsidRDefault="00203277" w:rsidP="00203277">
      <w:pPr>
        <w:rPr>
          <w:highlight w:val="yellow"/>
        </w:rPr>
      </w:pPr>
    </w:p>
    <w:p w:rsidR="00203277" w:rsidRPr="00271980" w:rsidRDefault="00203277" w:rsidP="00203277">
      <w:pPr>
        <w:numPr>
          <w:ilvl w:val="0"/>
          <w:numId w:val="11"/>
        </w:numPr>
      </w:pPr>
      <w:r w:rsidRPr="00271980">
        <w:t xml:space="preserve">Zamawiający zobowiązuje się zapłacić Wykonawcy za przedmiot umowy określony w § 1  kwotę brutto w wysokości </w:t>
      </w:r>
      <w:r w:rsidRPr="00271980">
        <w:rPr>
          <w:b/>
        </w:rPr>
        <w:t xml:space="preserve"> ……………. zł </w:t>
      </w:r>
      <w:r w:rsidRPr="00271980">
        <w:t>(słownie: …………………………..).</w:t>
      </w:r>
    </w:p>
    <w:p w:rsidR="00203277" w:rsidRPr="00271980" w:rsidRDefault="00203277" w:rsidP="00203277">
      <w:pPr>
        <w:numPr>
          <w:ilvl w:val="0"/>
          <w:numId w:val="11"/>
        </w:numPr>
      </w:pPr>
      <w:r w:rsidRPr="00271980">
        <w:t>Kwota, o której mowa w ust. 1, zawiera:</w:t>
      </w:r>
    </w:p>
    <w:p w:rsidR="00203277" w:rsidRPr="00271980" w:rsidRDefault="00203277" w:rsidP="00203277">
      <w:pPr>
        <w:ind w:left="540" w:firstLine="180"/>
      </w:pPr>
      <w:r w:rsidRPr="00271980">
        <w:t>- wartość netto „Towaru”;</w:t>
      </w:r>
    </w:p>
    <w:p w:rsidR="00203277" w:rsidRPr="00271980" w:rsidRDefault="00203277" w:rsidP="00203277">
      <w:pPr>
        <w:ind w:left="540" w:firstLine="180"/>
      </w:pPr>
      <w:r>
        <w:t xml:space="preserve">- wartości związane z </w:t>
      </w:r>
      <w:r w:rsidRPr="00271980">
        <w:t>podatkiem VAT;</w:t>
      </w:r>
    </w:p>
    <w:p w:rsidR="00203277" w:rsidRDefault="00203277" w:rsidP="00203277">
      <w:pPr>
        <w:ind w:left="840" w:hanging="120"/>
      </w:pPr>
      <w:r w:rsidRPr="00271980">
        <w:t>- wartości zwią</w:t>
      </w:r>
      <w:r>
        <w:t>zane transportem do miejsca</w:t>
      </w:r>
      <w:r w:rsidRPr="00271980">
        <w:t xml:space="preserve"> użytkowania (</w:t>
      </w:r>
      <w:r>
        <w:t>Ośrodek Diagnostyki i Zwalczania Zagrożeń Biologicznych WIHiE w Puławach</w:t>
      </w:r>
      <w:r w:rsidR="00856CF8">
        <w:t xml:space="preserve"> przy ul. Lubelskiej 2</w:t>
      </w:r>
      <w:r>
        <w:t>).</w:t>
      </w:r>
    </w:p>
    <w:p w:rsidR="00203277" w:rsidRPr="00271980" w:rsidRDefault="00203277" w:rsidP="00203277">
      <w:pPr>
        <w:ind w:left="840" w:hanging="120"/>
      </w:pPr>
      <w:r>
        <w:t xml:space="preserve">- wartości związane z montażem,, uruchomieniem i bezpłatnymi przeglądami okresowymi w okresie gwarancyjnym; </w:t>
      </w:r>
    </w:p>
    <w:p w:rsidR="00203277" w:rsidRPr="00271980" w:rsidRDefault="00203277" w:rsidP="00203277">
      <w:pPr>
        <w:ind w:left="540" w:firstLine="180"/>
      </w:pPr>
      <w:r w:rsidRPr="00271980">
        <w:t>- wartości związane z przeszkoleniem bezpośredniego użytkownika.</w:t>
      </w:r>
    </w:p>
    <w:p w:rsidR="00203277" w:rsidRPr="00271980" w:rsidRDefault="00203277" w:rsidP="00203277">
      <w:pPr>
        <w:ind w:left="720" w:hanging="180"/>
      </w:pPr>
      <w:r w:rsidRPr="00271980">
        <w:tab/>
      </w:r>
    </w:p>
    <w:p w:rsidR="00203277" w:rsidRPr="00856CF8" w:rsidRDefault="00203277" w:rsidP="00856CF8">
      <w:pPr>
        <w:ind w:left="540" w:hanging="540"/>
        <w:jc w:val="center"/>
        <w:rPr>
          <w:b/>
        </w:rPr>
      </w:pPr>
      <w:r w:rsidRPr="00271980">
        <w:rPr>
          <w:b/>
        </w:rPr>
        <w:t>§ 3</w:t>
      </w:r>
    </w:p>
    <w:p w:rsidR="00203277" w:rsidRPr="00B25637" w:rsidRDefault="00203277" w:rsidP="00203277">
      <w:pPr>
        <w:numPr>
          <w:ilvl w:val="0"/>
          <w:numId w:val="12"/>
        </w:numPr>
      </w:pPr>
      <w:r w:rsidRPr="00B25637">
        <w:t>Dostawa „Towaru” wymienionego w § 1 nastąpi w terminie do dnia …………...</w:t>
      </w:r>
    </w:p>
    <w:p w:rsidR="00203277" w:rsidRPr="00B25637" w:rsidRDefault="00203277" w:rsidP="00203277">
      <w:pPr>
        <w:numPr>
          <w:ilvl w:val="0"/>
          <w:numId w:val="12"/>
        </w:numPr>
        <w:rPr>
          <w:u w:val="single"/>
        </w:rPr>
      </w:pPr>
      <w:r w:rsidRPr="00B25637">
        <w:t xml:space="preserve">Dostawa „Towaru” wymienionego w § 1 nastąpi do </w:t>
      </w:r>
      <w:r>
        <w:t>Ośrodka Diagnostyki i Zwalczania Zagrożeń Biologicznych</w:t>
      </w:r>
      <w:r w:rsidRPr="00B25637">
        <w:t xml:space="preserve"> WIHiE przy ul. </w:t>
      </w:r>
      <w:r>
        <w:t>Lubelskiej 2</w:t>
      </w:r>
      <w:r w:rsidRPr="00B25637">
        <w:t xml:space="preserve"> w </w:t>
      </w:r>
      <w:r>
        <w:t>Puławach</w:t>
      </w:r>
      <w:r w:rsidRPr="00B25637">
        <w:rPr>
          <w:u w:val="single"/>
        </w:rPr>
        <w:t>, w godzinach od 8:00 do 15:00.</w:t>
      </w:r>
    </w:p>
    <w:p w:rsidR="00203277" w:rsidRPr="00271980" w:rsidRDefault="00203277" w:rsidP="00203277">
      <w:pPr>
        <w:numPr>
          <w:ilvl w:val="0"/>
          <w:numId w:val="12"/>
        </w:numPr>
      </w:pPr>
      <w:r w:rsidRPr="00B25637">
        <w:t>Przekazanie „Towaru” wymienionego w § 1 w miejscu wskazanym w pkt. 2 nastąpi na podstawie „Protokołu zdawczo-odbiorczego” sporządzonego przez Wykonawcę zgodnie ze wzorem</w:t>
      </w:r>
      <w:r w:rsidRPr="00271980">
        <w:t xml:space="preserve"> stanowiącym załącznik Nr 2 do niniejszej umowy - w 2 egz.</w:t>
      </w:r>
    </w:p>
    <w:p w:rsidR="00203277" w:rsidRPr="00271980" w:rsidRDefault="00203277" w:rsidP="00203277">
      <w:pPr>
        <w:numPr>
          <w:ilvl w:val="0"/>
          <w:numId w:val="12"/>
        </w:numPr>
      </w:pPr>
      <w:r w:rsidRPr="00271980">
        <w:t xml:space="preserve">Wraz z „Towarem” wymienionym w § 1 Wykonawca dostarczy: </w:t>
      </w:r>
    </w:p>
    <w:p w:rsidR="00203277" w:rsidRPr="00271980" w:rsidRDefault="00203277" w:rsidP="00203277">
      <w:pPr>
        <w:ind w:left="360"/>
      </w:pPr>
      <w:r w:rsidRPr="00271980">
        <w:tab/>
        <w:t>- stosowne dokumenty gwarancyjne;</w:t>
      </w:r>
      <w:r w:rsidRPr="00271980">
        <w:br/>
        <w:t xml:space="preserve">      </w:t>
      </w:r>
      <w:r>
        <w:t xml:space="preserve">- </w:t>
      </w:r>
      <w:r w:rsidRPr="00271980">
        <w:t>certyfikaty CE;</w:t>
      </w:r>
    </w:p>
    <w:p w:rsidR="00203277" w:rsidRPr="00B25637" w:rsidRDefault="00203277" w:rsidP="00203277">
      <w:pPr>
        <w:ind w:left="360"/>
      </w:pPr>
      <w:r w:rsidRPr="00271980">
        <w:tab/>
      </w:r>
      <w:r w:rsidRPr="00B25637">
        <w:t>- protokół zdawczo-odbiorczy, o którym mowa w pkt. 3.</w:t>
      </w:r>
    </w:p>
    <w:p w:rsidR="00203277" w:rsidRDefault="00203277" w:rsidP="00203277">
      <w:pPr>
        <w:ind w:left="700"/>
      </w:pPr>
      <w:r w:rsidRPr="00B25637">
        <w:t xml:space="preserve">Wykonawca zobowiązany jest do uzgodnienia z przedstawicielem Zamawiającego – </w:t>
      </w:r>
      <w:r>
        <w:t xml:space="preserve"> </w:t>
      </w:r>
      <w:r w:rsidR="00856CF8">
        <w:t>……….</w:t>
      </w:r>
      <w:r w:rsidRPr="00B25637">
        <w:t xml:space="preserve"> </w:t>
      </w:r>
      <w:r w:rsidR="00856CF8" w:rsidRPr="00B25637">
        <w:t>T</w:t>
      </w:r>
      <w:r w:rsidRPr="00B25637">
        <w:t>el</w:t>
      </w:r>
      <w:r w:rsidR="00856CF8">
        <w:t>. ……..</w:t>
      </w:r>
      <w:r w:rsidRPr="00B25637">
        <w:t xml:space="preserve"> e-mail: </w:t>
      </w:r>
      <w:r w:rsidR="00856CF8">
        <w:t>………………..</w:t>
      </w:r>
      <w:r w:rsidRPr="00B25637">
        <w:t xml:space="preserve">  dokładnego terminu dostawy ”Towaru” wymienionego w § 1.</w:t>
      </w:r>
    </w:p>
    <w:p w:rsidR="00856CF8" w:rsidRPr="00271980" w:rsidRDefault="00856CF8" w:rsidP="00203277">
      <w:pPr>
        <w:ind w:left="700"/>
      </w:pPr>
    </w:p>
    <w:p w:rsidR="00203277" w:rsidRPr="00856CF8" w:rsidRDefault="00203277" w:rsidP="00856CF8">
      <w:pPr>
        <w:jc w:val="center"/>
        <w:rPr>
          <w:b/>
        </w:rPr>
      </w:pPr>
      <w:r w:rsidRPr="00271980">
        <w:rPr>
          <w:b/>
        </w:rPr>
        <w:t>§ 4</w:t>
      </w:r>
    </w:p>
    <w:p w:rsidR="00203277" w:rsidRPr="00271980" w:rsidRDefault="00203277" w:rsidP="00203277">
      <w:pPr>
        <w:numPr>
          <w:ilvl w:val="0"/>
          <w:numId w:val="13"/>
        </w:numPr>
      </w:pPr>
      <w:r w:rsidRPr="00271980">
        <w:t>Płatność za wykonanie przedmiotu umowy zostan</w:t>
      </w:r>
      <w:r>
        <w:t xml:space="preserve">ie dokonana przelewem do </w:t>
      </w:r>
      <w:r w:rsidR="00856CF8">
        <w:t>14</w:t>
      </w:r>
      <w:r w:rsidRPr="00271980">
        <w:t xml:space="preserve"> dni, licząc od dnia dostarczenia do Zamawiającego</w:t>
      </w:r>
      <w:r w:rsidRPr="00271980">
        <w:rPr>
          <w:b/>
        </w:rPr>
        <w:t xml:space="preserve"> </w:t>
      </w:r>
      <w:r w:rsidRPr="00271980">
        <w:t>poprawnie wystawionej faktury, na konto Wykonawcy wskazane na fakturze. Za datę zapłaty uważa się dzień w którym obciążono rachunek Zamawiającego.</w:t>
      </w:r>
    </w:p>
    <w:p w:rsidR="00203277" w:rsidRPr="00271980" w:rsidRDefault="00203277" w:rsidP="00203277">
      <w:pPr>
        <w:numPr>
          <w:ilvl w:val="0"/>
          <w:numId w:val="13"/>
        </w:numPr>
      </w:pPr>
      <w:r w:rsidRPr="00271980">
        <w:t>Faktura zostanie wystawiona nie wcześniej niż po podpisaniu Protokołu zdawczo-odbiorczego, o którym mowa w  § 3 pkt. 3 przez przedstawiciela Zamawiającego oraz przedstawiciela Wykonawcy.</w:t>
      </w:r>
    </w:p>
    <w:p w:rsidR="00203277" w:rsidRPr="00856CF8" w:rsidRDefault="00203277" w:rsidP="00856CF8">
      <w:pPr>
        <w:jc w:val="center"/>
      </w:pPr>
      <w:r w:rsidRPr="00271980">
        <w:rPr>
          <w:b/>
        </w:rPr>
        <w:t>§ 5</w:t>
      </w:r>
    </w:p>
    <w:p w:rsidR="00203277" w:rsidRPr="00271980" w:rsidRDefault="00203277" w:rsidP="00203277">
      <w:pPr>
        <w:ind w:left="360"/>
      </w:pPr>
      <w:r w:rsidRPr="00271980">
        <w:t>Wykonawca zobowiązany jest zapłacić Zamawiającemu kary umowne z tytułu:</w:t>
      </w:r>
    </w:p>
    <w:p w:rsidR="00203277" w:rsidRPr="00271980" w:rsidRDefault="00203277" w:rsidP="00203277">
      <w:pPr>
        <w:ind w:left="720" w:hanging="180"/>
      </w:pPr>
      <w:r w:rsidRPr="00271980">
        <w:t xml:space="preserve"> a) zwłoki w realizacji umowy lub stwierdzonego na piśmie nienależytego wykonania umowy (między innymi, dostarczenia uszkodzonego lub niezgodnego z przedstawioną ofertą „Towaru”) - w wysokości 0,2% wartości umowy, o której mowa w § 2 pkt. 1, za każdy rozpoczęty dzień  zwłoki w dostawie towaru lub nienależytego wykonania umowy, jednak nie dłużej niż  30 dni od daty  dostawy, o której mowa w § 3 pkt. 1. W takim przypadku po przekroczeniu terminu 30 dni od daty  dostawy,  o której mowa w § 3 pkt.1 Zamawiającemu przysługuje także prawo odstąpienia od umowy z przyczyn zależnych od Wykonawcy;</w:t>
      </w:r>
    </w:p>
    <w:p w:rsidR="00203277" w:rsidRDefault="00203277" w:rsidP="00203277">
      <w:pPr>
        <w:ind w:left="720" w:hanging="180"/>
      </w:pPr>
      <w:r w:rsidRPr="00271980">
        <w:t xml:space="preserve">   b) z tytułu odstąpienia od umowy z przyczyn zależnych od Wykonawcy - w wysokości 10% wartości umowy, o której mowa w § 2 pkt.1.</w:t>
      </w:r>
    </w:p>
    <w:p w:rsidR="00856CF8" w:rsidRPr="00271980" w:rsidRDefault="00856CF8" w:rsidP="00203277">
      <w:pPr>
        <w:ind w:left="720" w:hanging="180"/>
      </w:pPr>
    </w:p>
    <w:p w:rsidR="00203277" w:rsidRPr="00271980" w:rsidRDefault="00203277" w:rsidP="00856CF8">
      <w:pPr>
        <w:jc w:val="center"/>
      </w:pPr>
      <w:r w:rsidRPr="00271980">
        <w:rPr>
          <w:b/>
        </w:rPr>
        <w:t>§ 6</w:t>
      </w:r>
    </w:p>
    <w:p w:rsidR="00203277" w:rsidRPr="00271980" w:rsidRDefault="00203277" w:rsidP="00203277">
      <w:pPr>
        <w:numPr>
          <w:ilvl w:val="0"/>
          <w:numId w:val="14"/>
        </w:numPr>
      </w:pPr>
      <w:r w:rsidRPr="00271980">
        <w:t>Wykonawca udziela gwarancji na okres ………… miesięcy licząc od dnia podpisania ” Protokołu zdawczo-odbiorczego”  przez przedstawiciela Zamawiającego.</w:t>
      </w:r>
    </w:p>
    <w:p w:rsidR="00203277" w:rsidRPr="00271980" w:rsidRDefault="00203277" w:rsidP="00203277">
      <w:pPr>
        <w:numPr>
          <w:ilvl w:val="0"/>
          <w:numId w:val="14"/>
        </w:numPr>
      </w:pPr>
      <w:r w:rsidRPr="00271980">
        <w:t>Odpowiedzialność z tytułu rękojmi za wady „Towaru” wymienionego w § 1 strony ograniczają w ten sposób, że Wykonawca w stosunku do „Towaru”, który okaże się wadliwy w okresie rękojmi dokona niezwłocznie wymiany na „Towar” wolny od wad lub niezwłocznie usunie wady „Towaru”.</w:t>
      </w:r>
    </w:p>
    <w:p w:rsidR="00203277" w:rsidRDefault="00203277" w:rsidP="00856CF8">
      <w:pPr>
        <w:numPr>
          <w:ilvl w:val="0"/>
          <w:numId w:val="14"/>
        </w:numPr>
      </w:pPr>
      <w:r w:rsidRPr="00271980">
        <w:t>Usługi serwisowe</w:t>
      </w:r>
      <w:r w:rsidR="00856CF8">
        <w:t xml:space="preserve"> </w:t>
      </w:r>
      <w:r w:rsidRPr="00271980">
        <w:t>świadczyć będzie Wykonawca lub autoryzowany serwis Producenta</w:t>
      </w:r>
      <w:r w:rsidR="00856CF8">
        <w:t>.</w:t>
      </w:r>
      <w:r>
        <w:t xml:space="preserve"> </w:t>
      </w:r>
    </w:p>
    <w:p w:rsidR="00203277" w:rsidRPr="00271980" w:rsidRDefault="00203277" w:rsidP="00203277">
      <w:pPr>
        <w:ind w:left="360"/>
      </w:pPr>
    </w:p>
    <w:p w:rsidR="00203277" w:rsidRPr="00856CF8" w:rsidRDefault="00203277" w:rsidP="00856CF8">
      <w:pPr>
        <w:jc w:val="center"/>
      </w:pPr>
      <w:r w:rsidRPr="00271980">
        <w:rPr>
          <w:b/>
        </w:rPr>
        <w:t>§ 7</w:t>
      </w:r>
    </w:p>
    <w:p w:rsidR="00203277" w:rsidRDefault="00203277" w:rsidP="00203277">
      <w:r w:rsidRPr="00271980">
        <w:t>Wszelkie spory mogące wyniknąć w związku z realizacją umowy będą rozstrzygane przez właściwy sąd powszechny dla siedziby Zamawiającego.</w:t>
      </w:r>
    </w:p>
    <w:p w:rsidR="00856CF8" w:rsidRPr="00271980" w:rsidRDefault="00856CF8" w:rsidP="00203277"/>
    <w:p w:rsidR="00203277" w:rsidRPr="00120747" w:rsidRDefault="00203277" w:rsidP="00203277">
      <w:pPr>
        <w:pStyle w:val="ust"/>
        <w:ind w:left="0" w:firstLine="0"/>
        <w:jc w:val="center"/>
        <w:rPr>
          <w:b/>
        </w:rPr>
      </w:pPr>
      <w:r w:rsidRPr="00120747">
        <w:rPr>
          <w:b/>
        </w:rPr>
        <w:t>§ 8</w:t>
      </w:r>
    </w:p>
    <w:p w:rsidR="00203277" w:rsidRPr="00271980" w:rsidRDefault="00203277" w:rsidP="00203277">
      <w:pPr>
        <w:autoSpaceDE w:val="0"/>
        <w:autoSpaceDN w:val="0"/>
      </w:pPr>
      <w:r w:rsidRPr="00271980">
        <w:t>Wszelkie zmiany i uzupełnienia niniejszej umowy wymagają formy pisemnej pod rygorem nieważności.</w:t>
      </w:r>
    </w:p>
    <w:p w:rsidR="00203277" w:rsidRPr="00271980" w:rsidRDefault="00203277" w:rsidP="00203277">
      <w:pPr>
        <w:jc w:val="center"/>
        <w:rPr>
          <w:b/>
        </w:rPr>
      </w:pPr>
    </w:p>
    <w:p w:rsidR="00203277" w:rsidRPr="00271980" w:rsidRDefault="00203277" w:rsidP="00203277">
      <w:pPr>
        <w:jc w:val="center"/>
        <w:rPr>
          <w:b/>
        </w:rPr>
      </w:pPr>
      <w:r w:rsidRPr="00271980">
        <w:rPr>
          <w:b/>
        </w:rPr>
        <w:t>§ 9</w:t>
      </w:r>
    </w:p>
    <w:p w:rsidR="00203277" w:rsidRPr="00271980" w:rsidRDefault="00203277" w:rsidP="00203277">
      <w:pPr>
        <w:numPr>
          <w:ilvl w:val="0"/>
          <w:numId w:val="16"/>
        </w:numPr>
      </w:pPr>
      <w:r w:rsidRPr="00271980">
        <w:t>Umowę sporządzono w 2 jednobrzmiących egzemplarzach po jednym dla każdej ze Stron</w:t>
      </w:r>
    </w:p>
    <w:p w:rsidR="00203277" w:rsidRPr="00271980" w:rsidRDefault="00203277" w:rsidP="00203277">
      <w:pPr>
        <w:numPr>
          <w:ilvl w:val="0"/>
          <w:numId w:val="16"/>
        </w:numPr>
      </w:pPr>
      <w:r w:rsidRPr="00271980">
        <w:t>Załączniki stanowiące integralną część niniejszej umowy:</w:t>
      </w:r>
    </w:p>
    <w:p w:rsidR="00203277" w:rsidRPr="00271980" w:rsidRDefault="00203277" w:rsidP="00203277">
      <w:pPr>
        <w:ind w:left="360"/>
      </w:pPr>
      <w:r w:rsidRPr="00271980">
        <w:tab/>
        <w:t>Nr 1 – Kserokopia Arkusza informacji cenowo – techniczn</w:t>
      </w:r>
      <w:r w:rsidR="00856CF8">
        <w:t>ej</w:t>
      </w:r>
    </w:p>
    <w:p w:rsidR="00203277" w:rsidRPr="00271980" w:rsidRDefault="00203277" w:rsidP="00203277">
      <w:pPr>
        <w:ind w:left="360"/>
      </w:pPr>
      <w:r w:rsidRPr="00271980">
        <w:tab/>
        <w:t>Nr 2 – Wzór Protokołu zdawczo – odbiorczego.</w:t>
      </w:r>
    </w:p>
    <w:p w:rsidR="00203277" w:rsidRPr="00271980" w:rsidRDefault="00203277" w:rsidP="00203277"/>
    <w:p w:rsidR="00203277" w:rsidRPr="00271980" w:rsidRDefault="00203277" w:rsidP="00203277">
      <w:pPr>
        <w:rPr>
          <w:b/>
        </w:rPr>
      </w:pPr>
      <w:r w:rsidRPr="00271980">
        <w:rPr>
          <w:b/>
        </w:rPr>
        <w:tab/>
      </w:r>
      <w:r w:rsidRPr="00271980">
        <w:rPr>
          <w:b/>
        </w:rPr>
        <w:tab/>
        <w:t>Zamawiający</w:t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</w:r>
      <w:r w:rsidRPr="00271980">
        <w:rPr>
          <w:b/>
        </w:rPr>
        <w:tab/>
        <w:t>Wykonawca</w:t>
      </w:r>
    </w:p>
    <w:p w:rsidR="00203277" w:rsidRPr="0027705E" w:rsidRDefault="00203277" w:rsidP="00203277">
      <w:pPr>
        <w:rPr>
          <w:highlight w:val="yellow"/>
        </w:rPr>
        <w:sectPr w:rsidR="00203277" w:rsidRPr="0027705E" w:rsidSect="00D765FA">
          <w:pgSz w:w="11906" w:h="16838"/>
          <w:pgMar w:top="567" w:right="851" w:bottom="567" w:left="851" w:header="709" w:footer="709" w:gutter="0"/>
          <w:cols w:space="708"/>
          <w:docGrid w:linePitch="326"/>
        </w:sectPr>
      </w:pPr>
    </w:p>
    <w:p w:rsidR="00203277" w:rsidRPr="00175261" w:rsidRDefault="00203277" w:rsidP="00203277">
      <w:pPr>
        <w:jc w:val="right"/>
      </w:pPr>
      <w:r w:rsidRPr="00175261">
        <w:lastRenderedPageBreak/>
        <w:t>Załącznik nr 2 do umowy nr …………………………….</w:t>
      </w:r>
    </w:p>
    <w:p w:rsidR="00203277" w:rsidRPr="00FC46CF" w:rsidRDefault="00203277" w:rsidP="00203277">
      <w:r w:rsidRPr="00120747">
        <w:t xml:space="preserve">Znak sprawy: </w:t>
      </w:r>
      <w:r>
        <w:t>0</w:t>
      </w:r>
      <w:r w:rsidR="00856CF8">
        <w:t>8</w:t>
      </w:r>
      <w:r>
        <w:t>/PON30/D/ODiZZB/</w:t>
      </w:r>
      <w:r w:rsidR="00856CF8">
        <w:t>OPUS</w:t>
      </w:r>
      <w:r>
        <w:t>/2018</w:t>
      </w:r>
    </w:p>
    <w:p w:rsidR="00203277" w:rsidRPr="00175261" w:rsidRDefault="00203277" w:rsidP="00203277">
      <w:pPr>
        <w:jc w:val="right"/>
      </w:pPr>
    </w:p>
    <w:p w:rsidR="00203277" w:rsidRPr="00175261" w:rsidRDefault="00203277" w:rsidP="00203277">
      <w:pPr>
        <w:jc w:val="center"/>
        <w:outlineLvl w:val="0"/>
        <w:rPr>
          <w:b/>
        </w:rPr>
      </w:pPr>
      <w:r w:rsidRPr="00175261">
        <w:rPr>
          <w:b/>
        </w:rPr>
        <w:t>WZÓR</w:t>
      </w:r>
    </w:p>
    <w:p w:rsidR="00203277" w:rsidRPr="00175261" w:rsidRDefault="00203277" w:rsidP="00203277">
      <w:pPr>
        <w:jc w:val="center"/>
        <w:rPr>
          <w:b/>
        </w:rPr>
      </w:pPr>
    </w:p>
    <w:p w:rsidR="00203277" w:rsidRPr="00175261" w:rsidRDefault="00203277" w:rsidP="00203277">
      <w:pPr>
        <w:jc w:val="center"/>
        <w:outlineLvl w:val="0"/>
        <w:rPr>
          <w:b/>
          <w:sz w:val="28"/>
          <w:szCs w:val="28"/>
        </w:rPr>
      </w:pPr>
      <w:r w:rsidRPr="00175261">
        <w:rPr>
          <w:b/>
          <w:sz w:val="28"/>
          <w:szCs w:val="28"/>
        </w:rPr>
        <w:t>PROTOKÓŁ ZDAWCZO-ODBIORCZY</w:t>
      </w:r>
    </w:p>
    <w:p w:rsidR="00203277" w:rsidRPr="00175261" w:rsidRDefault="00203277" w:rsidP="00203277">
      <w:pPr>
        <w:jc w:val="center"/>
        <w:rPr>
          <w:b/>
          <w:sz w:val="28"/>
          <w:szCs w:val="28"/>
        </w:rPr>
      </w:pPr>
    </w:p>
    <w:p w:rsidR="00203277" w:rsidRPr="00175261" w:rsidRDefault="00203277" w:rsidP="00203277">
      <w:pPr>
        <w:jc w:val="center"/>
        <w:rPr>
          <w:b/>
        </w:rPr>
      </w:pPr>
    </w:p>
    <w:p w:rsidR="00203277" w:rsidRPr="00175261" w:rsidRDefault="00203277" w:rsidP="00203277">
      <w:pPr>
        <w:jc w:val="center"/>
      </w:pPr>
      <w:r w:rsidRPr="00175261">
        <w:t>data odbioru …………………………………..</w:t>
      </w:r>
    </w:p>
    <w:p w:rsidR="00203277" w:rsidRPr="00175261" w:rsidRDefault="00203277" w:rsidP="0020327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5365"/>
      </w:tblGrid>
      <w:tr w:rsidR="00203277" w:rsidRPr="00175261" w:rsidTr="00D765FA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WYKONAWC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ZAMAWIAJĄCY:</w:t>
            </w:r>
          </w:p>
        </w:tc>
      </w:tr>
      <w:tr w:rsidR="00203277" w:rsidRPr="00175261" w:rsidTr="00D765FA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r w:rsidRPr="00175261">
              <w:t>Firm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pPr>
              <w:rPr>
                <w:b/>
              </w:rPr>
            </w:pPr>
            <w:r w:rsidRPr="00175261">
              <w:rPr>
                <w:b/>
              </w:rPr>
              <w:t>Wojskowy Instytut Higieny i Epidemiologii</w:t>
            </w:r>
          </w:p>
        </w:tc>
      </w:tr>
      <w:tr w:rsidR="00203277" w:rsidRPr="00175261" w:rsidTr="00D765FA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r w:rsidRPr="00175261">
              <w:t>ul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pPr>
              <w:rPr>
                <w:b/>
              </w:rPr>
            </w:pPr>
            <w:r w:rsidRPr="00175261">
              <w:rPr>
                <w:b/>
              </w:rPr>
              <w:t>ul. Kozielska 4</w:t>
            </w:r>
          </w:p>
        </w:tc>
      </w:tr>
      <w:tr w:rsidR="00203277" w:rsidRPr="00175261" w:rsidTr="00D765FA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r w:rsidRPr="00175261">
              <w:t>Kod, Miejscowość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pPr>
              <w:rPr>
                <w:b/>
              </w:rPr>
            </w:pPr>
            <w:r w:rsidRPr="00175261">
              <w:rPr>
                <w:b/>
              </w:rPr>
              <w:t>01-163 Warszawa</w:t>
            </w:r>
          </w:p>
        </w:tc>
      </w:tr>
      <w:tr w:rsidR="00203277" w:rsidRPr="00175261" w:rsidTr="00D765FA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r w:rsidRPr="00175261">
              <w:t>NIP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pPr>
              <w:rPr>
                <w:b/>
              </w:rPr>
            </w:pPr>
            <w:r w:rsidRPr="00175261">
              <w:rPr>
                <w:b/>
              </w:rPr>
              <w:t>NIP 527-020-62-63</w:t>
            </w:r>
          </w:p>
        </w:tc>
      </w:tr>
    </w:tbl>
    <w:p w:rsidR="00203277" w:rsidRPr="00175261" w:rsidRDefault="00203277" w:rsidP="00203277">
      <w:pPr>
        <w:jc w:val="center"/>
      </w:pPr>
    </w:p>
    <w:p w:rsidR="00203277" w:rsidRPr="00175261" w:rsidRDefault="00203277" w:rsidP="00203277">
      <w:pPr>
        <w:outlineLvl w:val="0"/>
      </w:pPr>
      <w:r w:rsidRPr="00175261">
        <w:t>Przedmiot dostawy i odbioru w ramach umowy nr …………………………..z dnia ……………………..</w:t>
      </w:r>
    </w:p>
    <w:p w:rsidR="00203277" w:rsidRPr="00175261" w:rsidRDefault="00203277" w:rsidP="00203277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38"/>
        <w:gridCol w:w="1080"/>
        <w:gridCol w:w="1422"/>
        <w:gridCol w:w="1477"/>
        <w:gridCol w:w="923"/>
        <w:gridCol w:w="1109"/>
        <w:gridCol w:w="811"/>
        <w:gridCol w:w="1560"/>
      </w:tblGrid>
      <w:tr w:rsidR="00203277" w:rsidRPr="00175261" w:rsidTr="00D765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 towa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Ty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Produc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</w:t>
            </w:r>
          </w:p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(fabryczny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Nr kat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>
              <w:rPr>
                <w:b/>
              </w:rPr>
              <w:t>Rok prod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Wartość</w:t>
            </w:r>
          </w:p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brutto (PLN)</w:t>
            </w:r>
          </w:p>
        </w:tc>
      </w:tr>
      <w:tr w:rsidR="00203277" w:rsidRPr="00175261" w:rsidTr="00D765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</w:tr>
      <w:tr w:rsidR="00203277" w:rsidRPr="00175261" w:rsidTr="00D765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</w:tr>
      <w:tr w:rsidR="00203277" w:rsidRPr="00175261" w:rsidTr="00D765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</w:tr>
      <w:tr w:rsidR="00203277" w:rsidRPr="00175261" w:rsidTr="00D765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</w:tr>
      <w:tr w:rsidR="00203277" w:rsidRPr="00175261" w:rsidTr="00D765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</w:tr>
    </w:tbl>
    <w:p w:rsidR="00203277" w:rsidRPr="00175261" w:rsidRDefault="00203277" w:rsidP="00203277"/>
    <w:p w:rsidR="00203277" w:rsidRPr="00175261" w:rsidRDefault="00203277" w:rsidP="00203277">
      <w:pPr>
        <w:outlineLvl w:val="0"/>
        <w:rPr>
          <w:b/>
        </w:rPr>
      </w:pPr>
      <w:r w:rsidRPr="00175261">
        <w:rPr>
          <w:b/>
        </w:rPr>
        <w:t>Gwarancja ………………………… miesięcy od daty odbioru.</w:t>
      </w:r>
    </w:p>
    <w:p w:rsidR="00203277" w:rsidRPr="00175261" w:rsidRDefault="00203277" w:rsidP="00203277">
      <w:pPr>
        <w:rPr>
          <w:b/>
        </w:rPr>
      </w:pPr>
    </w:p>
    <w:p w:rsidR="00203277" w:rsidRPr="00175261" w:rsidRDefault="00203277" w:rsidP="00203277">
      <w:r w:rsidRPr="00175261">
        <w:t>Kompletność dostawy TAK / 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  <w:r w:rsidRPr="00175261">
        <w:tab/>
      </w:r>
      <w:r w:rsidRPr="00175261">
        <w:tab/>
        <w:t>Prawidłowość uruchomienia TAK/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</w:p>
    <w:p w:rsidR="00203277" w:rsidRPr="0027705E" w:rsidRDefault="00203277" w:rsidP="00203277">
      <w:pPr>
        <w:rPr>
          <w:highlight w:val="yellow"/>
        </w:rPr>
      </w:pPr>
    </w:p>
    <w:p w:rsidR="00203277" w:rsidRPr="00175261" w:rsidRDefault="00203277" w:rsidP="00203277">
      <w:pPr>
        <w:outlineLvl w:val="0"/>
      </w:pPr>
      <w:r w:rsidRPr="00175261">
        <w:t>Uwagi: ……………………………………………………………………………………………………….</w:t>
      </w:r>
    </w:p>
    <w:p w:rsidR="00203277" w:rsidRPr="00175261" w:rsidRDefault="00203277" w:rsidP="00203277"/>
    <w:p w:rsidR="00203277" w:rsidRPr="00175261" w:rsidRDefault="00203277" w:rsidP="00203277">
      <w:r w:rsidRPr="00175261">
        <w:t>……………………………………………………………………………………………………………….</w:t>
      </w:r>
    </w:p>
    <w:p w:rsidR="00203277" w:rsidRPr="00175261" w:rsidRDefault="00203277" w:rsidP="00203277"/>
    <w:p w:rsidR="00203277" w:rsidRPr="00175261" w:rsidRDefault="00203277" w:rsidP="00203277">
      <w:r w:rsidRPr="00175261">
        <w:t>Osoby przeszkolone w obsłudze przedmiotu dostawy ze strony Zamawiającego:</w:t>
      </w:r>
    </w:p>
    <w:p w:rsidR="00203277" w:rsidRPr="00175261" w:rsidRDefault="00203277" w:rsidP="00203277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88"/>
        <w:gridCol w:w="1819"/>
        <w:gridCol w:w="690"/>
        <w:gridCol w:w="1976"/>
        <w:gridCol w:w="2187"/>
      </w:tblGrid>
      <w:tr w:rsidR="00203277" w:rsidRPr="00175261" w:rsidTr="00D765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</w:tr>
      <w:tr w:rsidR="00203277" w:rsidRPr="00175261" w:rsidTr="00D765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</w:tr>
      <w:tr w:rsidR="00203277" w:rsidRPr="00175261" w:rsidTr="00D765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</w:tr>
      <w:tr w:rsidR="00203277" w:rsidRPr="00175261" w:rsidTr="00D765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</w:tr>
      <w:tr w:rsidR="00203277" w:rsidRPr="00175261" w:rsidTr="00D765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175261" w:rsidRDefault="00203277" w:rsidP="00D765FA"/>
        </w:tc>
      </w:tr>
    </w:tbl>
    <w:p w:rsidR="00203277" w:rsidRPr="00175261" w:rsidRDefault="00203277" w:rsidP="00203277"/>
    <w:p w:rsidR="00203277" w:rsidRPr="00175261" w:rsidRDefault="00203277" w:rsidP="00203277"/>
    <w:p w:rsidR="00203277" w:rsidRPr="00175261" w:rsidRDefault="00203277" w:rsidP="00203277">
      <w:r w:rsidRPr="00175261">
        <w:t>Niniejszy dokument sporządzono w 2 jednakowo brzmiących egzemplarzach po jednym dla każdej ze Stron.</w:t>
      </w:r>
    </w:p>
    <w:p w:rsidR="00203277" w:rsidRPr="00175261" w:rsidRDefault="00203277" w:rsidP="00203277"/>
    <w:p w:rsidR="00203277" w:rsidRPr="00175261" w:rsidRDefault="00203277" w:rsidP="00203277"/>
    <w:p w:rsidR="00203277" w:rsidRPr="00175261" w:rsidRDefault="00203277" w:rsidP="00203277">
      <w:r w:rsidRPr="00175261">
        <w:t>………………………………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  <w:t>…………………………………</w:t>
      </w:r>
    </w:p>
    <w:p w:rsidR="00203277" w:rsidRPr="00175261" w:rsidRDefault="00203277" w:rsidP="00203277">
      <w:r w:rsidRPr="00175261">
        <w:t xml:space="preserve"> Przedstawiciel Wykonawcy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  <w:t xml:space="preserve"> Przedstawiciel Zamawiającego</w:t>
      </w:r>
    </w:p>
    <w:p w:rsidR="00203277" w:rsidRPr="00175261" w:rsidRDefault="00203277" w:rsidP="00203277"/>
    <w:p w:rsidR="00203277" w:rsidRPr="00175261" w:rsidRDefault="00203277" w:rsidP="00203277"/>
    <w:p w:rsidR="00203277" w:rsidRPr="00175261" w:rsidRDefault="00203277" w:rsidP="00203277">
      <w:pPr>
        <w:outlineLvl w:val="0"/>
      </w:pPr>
      <w:r w:rsidRPr="00175261">
        <w:rPr>
          <w:vertAlign w:val="superscript"/>
        </w:rPr>
        <w:t>1</w:t>
      </w:r>
      <w:r w:rsidRPr="00175261">
        <w:t xml:space="preserve"> Niepotrzebne skreślić</w:t>
      </w:r>
    </w:p>
    <w:p w:rsidR="00203277" w:rsidRPr="00175261" w:rsidRDefault="00203277" w:rsidP="00203277">
      <w:pPr>
        <w:outlineLvl w:val="0"/>
      </w:pPr>
    </w:p>
    <w:p w:rsidR="00203277" w:rsidRPr="0027705E" w:rsidRDefault="00203277" w:rsidP="00203277">
      <w:pPr>
        <w:outlineLvl w:val="0"/>
        <w:rPr>
          <w:b/>
          <w:highlight w:val="yellow"/>
        </w:rPr>
      </w:pPr>
    </w:p>
    <w:p w:rsidR="00203277" w:rsidRPr="0027705E" w:rsidRDefault="00203277" w:rsidP="00203277">
      <w:pPr>
        <w:outlineLvl w:val="0"/>
        <w:rPr>
          <w:b/>
          <w:highlight w:val="yellow"/>
        </w:rPr>
      </w:pPr>
    </w:p>
    <w:p w:rsidR="00203277" w:rsidRPr="00175261" w:rsidRDefault="00203277" w:rsidP="00203277">
      <w:pPr>
        <w:outlineLvl w:val="0"/>
        <w:rPr>
          <w:b/>
        </w:rPr>
      </w:pPr>
      <w:r w:rsidRPr="00175261">
        <w:rPr>
          <w:b/>
        </w:rPr>
        <w:t>Opis kompletu (wyposażenie)</w:t>
      </w:r>
    </w:p>
    <w:p w:rsidR="00203277" w:rsidRPr="00175261" w:rsidRDefault="00203277" w:rsidP="002032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192"/>
        <w:gridCol w:w="1029"/>
        <w:gridCol w:w="2517"/>
      </w:tblGrid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175261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6727E6" w:rsidRDefault="00203277" w:rsidP="00D765FA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 (fabryczny)</w:t>
            </w: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  <w:tr w:rsidR="00203277" w:rsidTr="00D765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7" w:rsidRPr="006727E6" w:rsidRDefault="00203277" w:rsidP="00D765FA">
            <w:pPr>
              <w:rPr>
                <w:b/>
              </w:rPr>
            </w:pPr>
          </w:p>
        </w:tc>
      </w:tr>
    </w:tbl>
    <w:p w:rsidR="00203277" w:rsidRDefault="00203277" w:rsidP="00203277">
      <w:pPr>
        <w:rPr>
          <w:b/>
        </w:rPr>
      </w:pPr>
      <w:r>
        <w:rPr>
          <w:b/>
        </w:rPr>
        <w:tab/>
      </w:r>
    </w:p>
    <w:p w:rsidR="00203277" w:rsidRDefault="00203277" w:rsidP="00203277">
      <w:pPr>
        <w:ind w:left="540" w:hanging="540"/>
        <w:jc w:val="center"/>
      </w:pPr>
    </w:p>
    <w:p w:rsidR="00203277" w:rsidRDefault="00203277" w:rsidP="00203277">
      <w:pPr>
        <w:ind w:left="540" w:hanging="540"/>
        <w:jc w:val="center"/>
      </w:pPr>
    </w:p>
    <w:p w:rsidR="00D847A9" w:rsidRDefault="00D847A9" w:rsidP="00D847A9"/>
    <w:sectPr w:rsidR="00D847A9" w:rsidSect="00203277">
      <w:pgSz w:w="11906" w:h="16838"/>
      <w:pgMar w:top="567" w:right="567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813" w:rsidRDefault="007F0813">
      <w:r>
        <w:separator/>
      </w:r>
    </w:p>
  </w:endnote>
  <w:endnote w:type="continuationSeparator" w:id="0">
    <w:p w:rsidR="007F0813" w:rsidRDefault="007F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F8" w:rsidRDefault="00856CF8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6CF8" w:rsidRDefault="00856CF8" w:rsidP="00A916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F8" w:rsidRDefault="00856CF8" w:rsidP="00BD1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856CF8" w:rsidRDefault="00856CF8" w:rsidP="00A916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813" w:rsidRDefault="007F0813">
      <w:r>
        <w:separator/>
      </w:r>
    </w:p>
  </w:footnote>
  <w:footnote w:type="continuationSeparator" w:id="0">
    <w:p w:rsidR="007F0813" w:rsidRDefault="007F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00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039E1"/>
    <w:multiLevelType w:val="hybridMultilevel"/>
    <w:tmpl w:val="107A8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64EB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B03C9"/>
    <w:multiLevelType w:val="hybridMultilevel"/>
    <w:tmpl w:val="B8981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26DD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34429"/>
    <w:multiLevelType w:val="hybridMultilevel"/>
    <w:tmpl w:val="576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84F9F"/>
    <w:multiLevelType w:val="hybridMultilevel"/>
    <w:tmpl w:val="9864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D56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83F197E"/>
    <w:multiLevelType w:val="multilevel"/>
    <w:tmpl w:val="FE46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D0DC7"/>
    <w:multiLevelType w:val="multilevel"/>
    <w:tmpl w:val="281E8AEE"/>
    <w:lvl w:ilvl="0">
      <w:start w:val="1"/>
      <w:numFmt w:val="lowerLetter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4071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E156B6B"/>
    <w:multiLevelType w:val="multilevel"/>
    <w:tmpl w:val="A9966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95D39D6"/>
    <w:multiLevelType w:val="multilevel"/>
    <w:tmpl w:val="EC3C8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05F6E86"/>
    <w:multiLevelType w:val="hybridMultilevel"/>
    <w:tmpl w:val="FE46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B0E4AA9"/>
    <w:multiLevelType w:val="multilevel"/>
    <w:tmpl w:val="E37E10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4" w15:restartNumberingAfterBreak="0">
    <w:nsid w:val="6DC44434"/>
    <w:multiLevelType w:val="hybridMultilevel"/>
    <w:tmpl w:val="2724F4AC"/>
    <w:lvl w:ilvl="0" w:tplc="79F2AD2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 w15:restartNumberingAfterBreak="0">
    <w:nsid w:val="7F035B14"/>
    <w:multiLevelType w:val="hybridMultilevel"/>
    <w:tmpl w:val="FEF6A602"/>
    <w:lvl w:ilvl="0" w:tplc="EB4A0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18"/>
  </w:num>
  <w:num w:numId="5">
    <w:abstractNumId w:val="6"/>
  </w:num>
  <w:num w:numId="6">
    <w:abstractNumId w:val="19"/>
  </w:num>
  <w:num w:numId="7">
    <w:abstractNumId w:val="13"/>
  </w:num>
  <w:num w:numId="8">
    <w:abstractNumId w:val="21"/>
  </w:num>
  <w:num w:numId="9">
    <w:abstractNumId w:val="4"/>
  </w:num>
  <w:num w:numId="10">
    <w:abstractNumId w:val="14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11"/>
  </w:num>
  <w:num w:numId="20">
    <w:abstractNumId w:val="24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AF"/>
    <w:rsid w:val="00006CE7"/>
    <w:rsid w:val="00006D92"/>
    <w:rsid w:val="00013772"/>
    <w:rsid w:val="00016685"/>
    <w:rsid w:val="00031F68"/>
    <w:rsid w:val="00041F7D"/>
    <w:rsid w:val="00047A24"/>
    <w:rsid w:val="00054FCB"/>
    <w:rsid w:val="00063AF9"/>
    <w:rsid w:val="00073937"/>
    <w:rsid w:val="00073CF6"/>
    <w:rsid w:val="00084414"/>
    <w:rsid w:val="0008689F"/>
    <w:rsid w:val="00092015"/>
    <w:rsid w:val="000949DE"/>
    <w:rsid w:val="000A062B"/>
    <w:rsid w:val="000A139E"/>
    <w:rsid w:val="000B797C"/>
    <w:rsid w:val="000E500D"/>
    <w:rsid w:val="000F178F"/>
    <w:rsid w:val="000F49A9"/>
    <w:rsid w:val="000F4AAD"/>
    <w:rsid w:val="000F6A8D"/>
    <w:rsid w:val="00111C4F"/>
    <w:rsid w:val="001457E7"/>
    <w:rsid w:val="00150C30"/>
    <w:rsid w:val="00155485"/>
    <w:rsid w:val="00161D2F"/>
    <w:rsid w:val="00163A13"/>
    <w:rsid w:val="001670A7"/>
    <w:rsid w:val="00184A6D"/>
    <w:rsid w:val="0019179F"/>
    <w:rsid w:val="001A2B25"/>
    <w:rsid w:val="001B057F"/>
    <w:rsid w:val="001B0A31"/>
    <w:rsid w:val="001B1A6C"/>
    <w:rsid w:val="001B3B83"/>
    <w:rsid w:val="001B3CE4"/>
    <w:rsid w:val="001B3D08"/>
    <w:rsid w:val="001B3DD8"/>
    <w:rsid w:val="001C03B0"/>
    <w:rsid w:val="001C4545"/>
    <w:rsid w:val="001C4FC9"/>
    <w:rsid w:val="001E1F47"/>
    <w:rsid w:val="001E2A0D"/>
    <w:rsid w:val="001E5C93"/>
    <w:rsid w:val="001E6E33"/>
    <w:rsid w:val="001F06D6"/>
    <w:rsid w:val="0020092E"/>
    <w:rsid w:val="00203277"/>
    <w:rsid w:val="002242B3"/>
    <w:rsid w:val="002313CD"/>
    <w:rsid w:val="00235A12"/>
    <w:rsid w:val="002361B4"/>
    <w:rsid w:val="00241005"/>
    <w:rsid w:val="00243200"/>
    <w:rsid w:val="00252422"/>
    <w:rsid w:val="00254051"/>
    <w:rsid w:val="00266A15"/>
    <w:rsid w:val="00273FFE"/>
    <w:rsid w:val="00286524"/>
    <w:rsid w:val="00290A16"/>
    <w:rsid w:val="00294BAD"/>
    <w:rsid w:val="002A6CCD"/>
    <w:rsid w:val="002C6BDD"/>
    <w:rsid w:val="002C707D"/>
    <w:rsid w:val="002D2820"/>
    <w:rsid w:val="002D312F"/>
    <w:rsid w:val="002D56A7"/>
    <w:rsid w:val="002D7D01"/>
    <w:rsid w:val="002E2874"/>
    <w:rsid w:val="002E49A4"/>
    <w:rsid w:val="002E754B"/>
    <w:rsid w:val="003060C3"/>
    <w:rsid w:val="00317319"/>
    <w:rsid w:val="0032319B"/>
    <w:rsid w:val="003508AA"/>
    <w:rsid w:val="003556C4"/>
    <w:rsid w:val="00363B92"/>
    <w:rsid w:val="00364E11"/>
    <w:rsid w:val="00375A3B"/>
    <w:rsid w:val="00375ADD"/>
    <w:rsid w:val="003760C4"/>
    <w:rsid w:val="00376558"/>
    <w:rsid w:val="00380734"/>
    <w:rsid w:val="003918BA"/>
    <w:rsid w:val="0039372D"/>
    <w:rsid w:val="003A3A06"/>
    <w:rsid w:val="003C25B3"/>
    <w:rsid w:val="003C466D"/>
    <w:rsid w:val="003D3854"/>
    <w:rsid w:val="003E7F02"/>
    <w:rsid w:val="003F7A5B"/>
    <w:rsid w:val="004042BD"/>
    <w:rsid w:val="0041152C"/>
    <w:rsid w:val="004200A5"/>
    <w:rsid w:val="0042166F"/>
    <w:rsid w:val="0043262D"/>
    <w:rsid w:val="00434B38"/>
    <w:rsid w:val="00441677"/>
    <w:rsid w:val="00441908"/>
    <w:rsid w:val="00442E04"/>
    <w:rsid w:val="00445404"/>
    <w:rsid w:val="0045404C"/>
    <w:rsid w:val="00454EAD"/>
    <w:rsid w:val="00472D32"/>
    <w:rsid w:val="00473E63"/>
    <w:rsid w:val="00475717"/>
    <w:rsid w:val="0048350A"/>
    <w:rsid w:val="004D2BB7"/>
    <w:rsid w:val="004D3A97"/>
    <w:rsid w:val="004D740E"/>
    <w:rsid w:val="004E0970"/>
    <w:rsid w:val="004F0229"/>
    <w:rsid w:val="004F4FF8"/>
    <w:rsid w:val="0050267D"/>
    <w:rsid w:val="00503253"/>
    <w:rsid w:val="0050365A"/>
    <w:rsid w:val="00514AC6"/>
    <w:rsid w:val="0052445B"/>
    <w:rsid w:val="005324B5"/>
    <w:rsid w:val="005364F8"/>
    <w:rsid w:val="00543F0A"/>
    <w:rsid w:val="005442B8"/>
    <w:rsid w:val="005466BF"/>
    <w:rsid w:val="005505B7"/>
    <w:rsid w:val="0055182A"/>
    <w:rsid w:val="00557AE5"/>
    <w:rsid w:val="005619E7"/>
    <w:rsid w:val="00562265"/>
    <w:rsid w:val="005700B6"/>
    <w:rsid w:val="00570E0A"/>
    <w:rsid w:val="005753C0"/>
    <w:rsid w:val="0057746A"/>
    <w:rsid w:val="005810A1"/>
    <w:rsid w:val="00591C19"/>
    <w:rsid w:val="00592C41"/>
    <w:rsid w:val="00594F95"/>
    <w:rsid w:val="005A07CF"/>
    <w:rsid w:val="005C4C31"/>
    <w:rsid w:val="005C7C20"/>
    <w:rsid w:val="005D4AFE"/>
    <w:rsid w:val="005E2BC3"/>
    <w:rsid w:val="005E613B"/>
    <w:rsid w:val="006019F9"/>
    <w:rsid w:val="00612CDD"/>
    <w:rsid w:val="00625799"/>
    <w:rsid w:val="00662CB5"/>
    <w:rsid w:val="00663072"/>
    <w:rsid w:val="0066388E"/>
    <w:rsid w:val="00666CED"/>
    <w:rsid w:val="006732C7"/>
    <w:rsid w:val="00682E3A"/>
    <w:rsid w:val="00684B38"/>
    <w:rsid w:val="00687076"/>
    <w:rsid w:val="00694539"/>
    <w:rsid w:val="006A29D5"/>
    <w:rsid w:val="006A6626"/>
    <w:rsid w:val="006B7F6F"/>
    <w:rsid w:val="006C1A2C"/>
    <w:rsid w:val="006C3687"/>
    <w:rsid w:val="006C3BF7"/>
    <w:rsid w:val="006D2FA5"/>
    <w:rsid w:val="006D54D5"/>
    <w:rsid w:val="006D7894"/>
    <w:rsid w:val="006E7801"/>
    <w:rsid w:val="00701234"/>
    <w:rsid w:val="00710822"/>
    <w:rsid w:val="00715FA6"/>
    <w:rsid w:val="00731560"/>
    <w:rsid w:val="007525CA"/>
    <w:rsid w:val="00752AA5"/>
    <w:rsid w:val="00753137"/>
    <w:rsid w:val="007538BD"/>
    <w:rsid w:val="00785B23"/>
    <w:rsid w:val="007A2224"/>
    <w:rsid w:val="007A694F"/>
    <w:rsid w:val="007B67E8"/>
    <w:rsid w:val="007C7CC3"/>
    <w:rsid w:val="007D1843"/>
    <w:rsid w:val="007E0F9B"/>
    <w:rsid w:val="007E3827"/>
    <w:rsid w:val="007E63BB"/>
    <w:rsid w:val="007F0813"/>
    <w:rsid w:val="007F2DA0"/>
    <w:rsid w:val="008023FE"/>
    <w:rsid w:val="0080489E"/>
    <w:rsid w:val="008125F2"/>
    <w:rsid w:val="00823B69"/>
    <w:rsid w:val="00824697"/>
    <w:rsid w:val="00853BAF"/>
    <w:rsid w:val="00856CF8"/>
    <w:rsid w:val="00864E24"/>
    <w:rsid w:val="00874DC4"/>
    <w:rsid w:val="008900BB"/>
    <w:rsid w:val="008A33F2"/>
    <w:rsid w:val="008A4A33"/>
    <w:rsid w:val="008A54E1"/>
    <w:rsid w:val="008A69E5"/>
    <w:rsid w:val="008A74CE"/>
    <w:rsid w:val="008B3AEF"/>
    <w:rsid w:val="008B4F13"/>
    <w:rsid w:val="008C2343"/>
    <w:rsid w:val="008C3593"/>
    <w:rsid w:val="008D0DDC"/>
    <w:rsid w:val="008D4C67"/>
    <w:rsid w:val="008E0265"/>
    <w:rsid w:val="008E75AC"/>
    <w:rsid w:val="008E783B"/>
    <w:rsid w:val="0090061A"/>
    <w:rsid w:val="00906D2B"/>
    <w:rsid w:val="0091483D"/>
    <w:rsid w:val="0092090B"/>
    <w:rsid w:val="009221B7"/>
    <w:rsid w:val="00922696"/>
    <w:rsid w:val="009228E1"/>
    <w:rsid w:val="00931F9E"/>
    <w:rsid w:val="00947DD1"/>
    <w:rsid w:val="009518E6"/>
    <w:rsid w:val="009521E4"/>
    <w:rsid w:val="009601CC"/>
    <w:rsid w:val="00963B5B"/>
    <w:rsid w:val="009666D1"/>
    <w:rsid w:val="00967036"/>
    <w:rsid w:val="00972958"/>
    <w:rsid w:val="009753A7"/>
    <w:rsid w:val="00984AC7"/>
    <w:rsid w:val="009851C2"/>
    <w:rsid w:val="00986F08"/>
    <w:rsid w:val="00991BB2"/>
    <w:rsid w:val="00994C90"/>
    <w:rsid w:val="00997ABA"/>
    <w:rsid w:val="009B0A25"/>
    <w:rsid w:val="009C5383"/>
    <w:rsid w:val="009D21B9"/>
    <w:rsid w:val="009D2487"/>
    <w:rsid w:val="009E2917"/>
    <w:rsid w:val="009F4453"/>
    <w:rsid w:val="009F4E1F"/>
    <w:rsid w:val="00A05815"/>
    <w:rsid w:val="00A10240"/>
    <w:rsid w:val="00A161A0"/>
    <w:rsid w:val="00A17160"/>
    <w:rsid w:val="00A17239"/>
    <w:rsid w:val="00A22E84"/>
    <w:rsid w:val="00A34B12"/>
    <w:rsid w:val="00A556C9"/>
    <w:rsid w:val="00A71EDB"/>
    <w:rsid w:val="00A739DD"/>
    <w:rsid w:val="00A748B5"/>
    <w:rsid w:val="00A8111D"/>
    <w:rsid w:val="00A83E69"/>
    <w:rsid w:val="00A849E7"/>
    <w:rsid w:val="00A9095B"/>
    <w:rsid w:val="00A91678"/>
    <w:rsid w:val="00A91B9D"/>
    <w:rsid w:val="00A941CE"/>
    <w:rsid w:val="00AA2069"/>
    <w:rsid w:val="00AB0A19"/>
    <w:rsid w:val="00AB13AA"/>
    <w:rsid w:val="00AB5A85"/>
    <w:rsid w:val="00AB705B"/>
    <w:rsid w:val="00AB7559"/>
    <w:rsid w:val="00AC0822"/>
    <w:rsid w:val="00AF24FE"/>
    <w:rsid w:val="00AF3FBB"/>
    <w:rsid w:val="00B10A5C"/>
    <w:rsid w:val="00B211CE"/>
    <w:rsid w:val="00B2309E"/>
    <w:rsid w:val="00B264B6"/>
    <w:rsid w:val="00B36970"/>
    <w:rsid w:val="00B4556F"/>
    <w:rsid w:val="00B46A73"/>
    <w:rsid w:val="00B46CC7"/>
    <w:rsid w:val="00B60156"/>
    <w:rsid w:val="00B718E3"/>
    <w:rsid w:val="00B759B9"/>
    <w:rsid w:val="00B80453"/>
    <w:rsid w:val="00B81401"/>
    <w:rsid w:val="00B81986"/>
    <w:rsid w:val="00B84FF5"/>
    <w:rsid w:val="00B91FF2"/>
    <w:rsid w:val="00B94054"/>
    <w:rsid w:val="00B971AC"/>
    <w:rsid w:val="00BA62FA"/>
    <w:rsid w:val="00BA7AB2"/>
    <w:rsid w:val="00BA7D3F"/>
    <w:rsid w:val="00BB036A"/>
    <w:rsid w:val="00BB47F3"/>
    <w:rsid w:val="00BC53D4"/>
    <w:rsid w:val="00BD1D66"/>
    <w:rsid w:val="00BD375D"/>
    <w:rsid w:val="00BE3400"/>
    <w:rsid w:val="00BE38E2"/>
    <w:rsid w:val="00C00115"/>
    <w:rsid w:val="00C02B42"/>
    <w:rsid w:val="00C05710"/>
    <w:rsid w:val="00C10AC2"/>
    <w:rsid w:val="00C16BEB"/>
    <w:rsid w:val="00C20040"/>
    <w:rsid w:val="00C21D45"/>
    <w:rsid w:val="00C2298C"/>
    <w:rsid w:val="00C25BED"/>
    <w:rsid w:val="00C419F8"/>
    <w:rsid w:val="00C43924"/>
    <w:rsid w:val="00C44540"/>
    <w:rsid w:val="00C45D99"/>
    <w:rsid w:val="00C62D3D"/>
    <w:rsid w:val="00C70C43"/>
    <w:rsid w:val="00C822DD"/>
    <w:rsid w:val="00C923EB"/>
    <w:rsid w:val="00C95B25"/>
    <w:rsid w:val="00CA12D8"/>
    <w:rsid w:val="00CB03AD"/>
    <w:rsid w:val="00CB72C0"/>
    <w:rsid w:val="00CD0172"/>
    <w:rsid w:val="00CD42EA"/>
    <w:rsid w:val="00CD6EB7"/>
    <w:rsid w:val="00CE1DB0"/>
    <w:rsid w:val="00CE202F"/>
    <w:rsid w:val="00CE43C2"/>
    <w:rsid w:val="00CF6283"/>
    <w:rsid w:val="00CF67F6"/>
    <w:rsid w:val="00D009EB"/>
    <w:rsid w:val="00D2428A"/>
    <w:rsid w:val="00D275E5"/>
    <w:rsid w:val="00D36765"/>
    <w:rsid w:val="00D62BB4"/>
    <w:rsid w:val="00D64355"/>
    <w:rsid w:val="00D650AA"/>
    <w:rsid w:val="00D662AB"/>
    <w:rsid w:val="00D765FA"/>
    <w:rsid w:val="00D847A9"/>
    <w:rsid w:val="00D87C30"/>
    <w:rsid w:val="00D9111B"/>
    <w:rsid w:val="00D97471"/>
    <w:rsid w:val="00DA0940"/>
    <w:rsid w:val="00DA1563"/>
    <w:rsid w:val="00DC017A"/>
    <w:rsid w:val="00DC2A3D"/>
    <w:rsid w:val="00DC7CED"/>
    <w:rsid w:val="00DD0ED1"/>
    <w:rsid w:val="00DD114C"/>
    <w:rsid w:val="00DE07DE"/>
    <w:rsid w:val="00DE4454"/>
    <w:rsid w:val="00DF2BB8"/>
    <w:rsid w:val="00E10528"/>
    <w:rsid w:val="00E11BEB"/>
    <w:rsid w:val="00E32D0E"/>
    <w:rsid w:val="00E365A1"/>
    <w:rsid w:val="00E3772A"/>
    <w:rsid w:val="00E45BC4"/>
    <w:rsid w:val="00E50D25"/>
    <w:rsid w:val="00E55E55"/>
    <w:rsid w:val="00E61144"/>
    <w:rsid w:val="00E65249"/>
    <w:rsid w:val="00E65EFF"/>
    <w:rsid w:val="00E7152A"/>
    <w:rsid w:val="00E76C8B"/>
    <w:rsid w:val="00EA36BA"/>
    <w:rsid w:val="00EB15FE"/>
    <w:rsid w:val="00ED6695"/>
    <w:rsid w:val="00EF1D44"/>
    <w:rsid w:val="00EF3B5D"/>
    <w:rsid w:val="00EF70E7"/>
    <w:rsid w:val="00F143DB"/>
    <w:rsid w:val="00F3320D"/>
    <w:rsid w:val="00F401C8"/>
    <w:rsid w:val="00F46872"/>
    <w:rsid w:val="00F6190E"/>
    <w:rsid w:val="00F678C7"/>
    <w:rsid w:val="00F76106"/>
    <w:rsid w:val="00F84B00"/>
    <w:rsid w:val="00F85D72"/>
    <w:rsid w:val="00FB622F"/>
    <w:rsid w:val="00FC0B20"/>
    <w:rsid w:val="00FC106D"/>
    <w:rsid w:val="00FC310D"/>
    <w:rsid w:val="00FC3D52"/>
    <w:rsid w:val="00FC572C"/>
    <w:rsid w:val="00FD452F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CB4EE-5DD7-479E-9F78-058CA9C8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5E2BC3"/>
    <w:pPr>
      <w:keepNext/>
      <w:outlineLvl w:val="2"/>
    </w:pPr>
    <w:rPr>
      <w:szCs w:val="20"/>
      <w:lang w:val="x-none"/>
    </w:rPr>
  </w:style>
  <w:style w:type="paragraph" w:styleId="Nagwek5">
    <w:name w:val="heading 5"/>
    <w:basedOn w:val="Normalny"/>
    <w:next w:val="Normalny"/>
    <w:qFormat/>
    <w:rsid w:val="005E2BC3"/>
    <w:pPr>
      <w:keepNext/>
      <w:ind w:right="-66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5E2BC3"/>
    <w:pPr>
      <w:keepNext/>
      <w:jc w:val="center"/>
      <w:outlineLvl w:val="5"/>
    </w:pPr>
    <w:rPr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3854"/>
    <w:rPr>
      <w:color w:val="0000FF"/>
      <w:u w:val="single"/>
    </w:rPr>
  </w:style>
  <w:style w:type="table" w:styleId="Tabela-Siatka">
    <w:name w:val="Table Grid"/>
    <w:basedOn w:val="Standardowy"/>
    <w:rsid w:val="004D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E7F02"/>
    <w:pPr>
      <w:ind w:left="360"/>
    </w:pPr>
    <w:rPr>
      <w:szCs w:val="20"/>
    </w:rPr>
  </w:style>
  <w:style w:type="paragraph" w:styleId="Nagwek">
    <w:name w:val="header"/>
    <w:basedOn w:val="Normalny"/>
    <w:link w:val="NagwekZnak"/>
    <w:rsid w:val="003E7F0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ust">
    <w:name w:val="ust"/>
    <w:rsid w:val="003E7F0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Znak">
    <w:name w:val="Nagłówek Znak"/>
    <w:link w:val="Nagwek"/>
    <w:rsid w:val="003E7F02"/>
    <w:rPr>
      <w:lang w:val="pl-PL" w:eastAsia="pl-PL" w:bidi="ar-SA"/>
    </w:rPr>
  </w:style>
  <w:style w:type="character" w:customStyle="1" w:styleId="StopkaZnak">
    <w:name w:val="Stopka Znak"/>
    <w:link w:val="Stopka"/>
    <w:rsid w:val="003E7F02"/>
    <w:rPr>
      <w:lang w:val="pl-PL" w:eastAsia="pl-PL" w:bidi="ar-SA"/>
    </w:rPr>
  </w:style>
  <w:style w:type="character" w:styleId="Numerstrony">
    <w:name w:val="page number"/>
    <w:basedOn w:val="Domylnaczcionkaakapitu"/>
    <w:rsid w:val="00A91678"/>
  </w:style>
  <w:style w:type="paragraph" w:styleId="NormalnyWeb">
    <w:name w:val="Normal (Web)"/>
    <w:basedOn w:val="Normalny"/>
    <w:rsid w:val="0015548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1554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62D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ytu">
    <w:name w:val="Title"/>
    <w:basedOn w:val="Normalny"/>
    <w:qFormat/>
    <w:rsid w:val="00C20040"/>
    <w:pPr>
      <w:jc w:val="center"/>
    </w:pPr>
    <w:rPr>
      <w:szCs w:val="20"/>
    </w:rPr>
  </w:style>
  <w:style w:type="paragraph" w:styleId="Tekstpodstawowy">
    <w:name w:val="Body Text"/>
    <w:basedOn w:val="Normalny"/>
    <w:rsid w:val="00C20040"/>
    <w:pPr>
      <w:spacing w:after="120"/>
    </w:pPr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rsid w:val="00C2004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nakZnak2">
    <w:name w:val="Znak Znak2"/>
    <w:rsid w:val="00D847A9"/>
    <w:rPr>
      <w:lang w:val="pl-PL" w:eastAsia="pl-PL" w:bidi="ar-SA"/>
    </w:rPr>
  </w:style>
  <w:style w:type="character" w:customStyle="1" w:styleId="ZnakZnak3">
    <w:name w:val="Znak Znak3"/>
    <w:rsid w:val="00D847A9"/>
    <w:rPr>
      <w:lang w:val="pl-PL" w:eastAsia="pl-PL" w:bidi="ar-SA"/>
    </w:rPr>
  </w:style>
  <w:style w:type="paragraph" w:styleId="Tekstdymka">
    <w:name w:val="Balloon Text"/>
    <w:basedOn w:val="Normalny"/>
    <w:semiHidden/>
    <w:rsid w:val="002E4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7525CA"/>
  </w:style>
  <w:style w:type="paragraph" w:styleId="Zwykytekst">
    <w:name w:val="Plain Text"/>
    <w:basedOn w:val="Normalny"/>
    <w:link w:val="ZwykytekstZnak"/>
    <w:uiPriority w:val="99"/>
    <w:unhideWhenUsed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D650AA"/>
    <w:rPr>
      <w:rFonts w:ascii="Calibri" w:hAnsi="Calibri"/>
      <w:sz w:val="22"/>
      <w:szCs w:val="21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E63B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C41"/>
    <w:rPr>
      <w:color w:val="808080"/>
      <w:shd w:val="clear" w:color="auto" w:fill="E6E6E6"/>
    </w:rPr>
  </w:style>
  <w:style w:type="character" w:customStyle="1" w:styleId="TekstpodstawowywcityZnak">
    <w:name w:val="Tekst podstawowy wcięty Znak"/>
    <w:link w:val="Tekstpodstawowywcity"/>
    <w:rsid w:val="002032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h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h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ferski@wihe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ikorska@wihe.pulaw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067FB3-07B1-4C51-AF29-E210F7A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4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01/PN30/D/LOG</vt:lpstr>
    </vt:vector>
  </TitlesOfParts>
  <Company>WIHiE Warszawa</Company>
  <LinksUpToDate>false</LinksUpToDate>
  <CharactersWithSpaces>17145</CharactersWithSpaces>
  <SharedDoc>false</SharedDoc>
  <HLinks>
    <vt:vector size="24" baseType="variant">
      <vt:variant>
        <vt:i4>7733292</vt:i4>
      </vt:variant>
      <vt:variant>
        <vt:i4>9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6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aborecka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01/PN30/D/LOG</dc:title>
  <dc:creator>Logistyka</dc:creator>
  <cp:lastModifiedBy>WIHiE</cp:lastModifiedBy>
  <cp:revision>2</cp:revision>
  <cp:lastPrinted>2018-04-16T10:14:00Z</cp:lastPrinted>
  <dcterms:created xsi:type="dcterms:W3CDTF">2018-04-16T11:06:00Z</dcterms:created>
  <dcterms:modified xsi:type="dcterms:W3CDTF">2018-04-16T11:06:00Z</dcterms:modified>
</cp:coreProperties>
</file>